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5A9" w:rsidRPr="00A94F2B" w:rsidRDefault="00D315A9" w:rsidP="00D315A9">
      <w:pPr>
        <w:rPr>
          <w:rFonts w:ascii="Times New Roman" w:hAnsi="Times New Roman" w:cs="Times New Roman"/>
          <w:sz w:val="28"/>
          <w:szCs w:val="28"/>
        </w:rPr>
      </w:pPr>
      <w:bookmarkStart w:id="0" w:name="_GoBack"/>
      <w:bookmarkEnd w:id="0"/>
      <w:r w:rsidRPr="00A94F2B">
        <w:rPr>
          <w:rFonts w:ascii="Times New Roman" w:hAnsi="Times New Roman" w:cs="Times New Roman"/>
          <w:b/>
          <w:bCs/>
          <w:sz w:val="28"/>
          <w:szCs w:val="28"/>
        </w:rPr>
        <w:t>Основные формы и методы активного обучения</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Под активными методами обучения понимают такие способы и приемы педагогического воздействия, которые побуждают обучаемых к мыслительной активности, к проявлению творческого, исследовательского подхода и поиску новых идей для решения разнообразных задач по специальности.</w:t>
      </w:r>
      <w:r w:rsidRPr="00A94F2B">
        <w:rPr>
          <w:rFonts w:ascii="Times New Roman" w:hAnsi="Times New Roman" w:cs="Times New Roman"/>
          <w:sz w:val="28"/>
          <w:szCs w:val="28"/>
        </w:rPr>
        <w:br/>
        <w:t>Активные методы обучения (АМО) должны вызывать у обучаемых стремление самостоятельно разобраться в сложных профессиональных вопросах и на основе глубокого системного анализа имеющихся факторов и событий выработать оптимальное решение по исследуемой проблеме для реализации его в практической деятельности.</w:t>
      </w:r>
      <w:r w:rsidRPr="00A94F2B">
        <w:rPr>
          <w:rFonts w:ascii="Times New Roman" w:hAnsi="Times New Roman" w:cs="Times New Roman"/>
          <w:sz w:val="28"/>
          <w:szCs w:val="28"/>
        </w:rPr>
        <w:br/>
        <w:t>Активные формы занятий – это такие формы организации учебно-воспитательного процесса, которые способствуют разнообразному (индивидуальному, групповому, коллективному) изучению (усвоению) учебных вопросов (проблем), активному взаимодействию обучаемых и преподавателя, живому обмену мнениями между ними, нацеленному на выработку правильного понимания содержания изучаемой темы и способов ее практического использования.</w:t>
      </w:r>
      <w:r w:rsidRPr="00A94F2B">
        <w:rPr>
          <w:rFonts w:ascii="Times New Roman" w:hAnsi="Times New Roman" w:cs="Times New Roman"/>
          <w:sz w:val="28"/>
          <w:szCs w:val="28"/>
        </w:rPr>
        <w:br/>
        <w:t>Активные формы и методы неразрывно связаны друг с другом. Их совокупность образует определенный вид занятий, на которых осуществляется активное обучение. Методы наполняют формы конкретным содержанием, а формы влияет на качество методов. Если на занятиях определенной формы используются активные методы, можно добиться значительной активизации учебно-воспитательного процесса, роста его эффективности. В этом случае сама форма занятий приобретает активный характер.</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В настоящее время в высшей школе широко используются в учебно-воспитательном процессе следующие методы активного обучения:</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b/>
          <w:bCs/>
          <w:sz w:val="28"/>
          <w:szCs w:val="28"/>
        </w:rPr>
        <w:t>– проблемный;</w:t>
      </w:r>
      <w:r w:rsidRPr="00A94F2B">
        <w:rPr>
          <w:rFonts w:ascii="Times New Roman" w:hAnsi="Times New Roman" w:cs="Times New Roman"/>
          <w:sz w:val="28"/>
          <w:szCs w:val="28"/>
        </w:rPr>
        <w:t>– диалоговый;</w:t>
      </w:r>
      <w:r w:rsidRPr="00A94F2B">
        <w:rPr>
          <w:rFonts w:ascii="Times New Roman" w:hAnsi="Times New Roman" w:cs="Times New Roman"/>
          <w:sz w:val="28"/>
          <w:szCs w:val="28"/>
        </w:rPr>
        <w:br/>
        <w:t>– игровой;</w:t>
      </w:r>
      <w:r w:rsidRPr="00A94F2B">
        <w:rPr>
          <w:rFonts w:ascii="Times New Roman" w:hAnsi="Times New Roman" w:cs="Times New Roman"/>
          <w:sz w:val="28"/>
          <w:szCs w:val="28"/>
        </w:rPr>
        <w:br/>
        <w:t>– исследовательский;</w:t>
      </w:r>
      <w:r w:rsidRPr="00A94F2B">
        <w:rPr>
          <w:rFonts w:ascii="Times New Roman" w:hAnsi="Times New Roman" w:cs="Times New Roman"/>
          <w:sz w:val="28"/>
          <w:szCs w:val="28"/>
        </w:rPr>
        <w:br/>
        <w:t>– модульный;</w:t>
      </w:r>
      <w:r w:rsidRPr="00A94F2B">
        <w:rPr>
          <w:rFonts w:ascii="Times New Roman" w:hAnsi="Times New Roman" w:cs="Times New Roman"/>
          <w:sz w:val="28"/>
          <w:szCs w:val="28"/>
        </w:rPr>
        <w:br/>
        <w:t>– опорных сигналов;</w:t>
      </w:r>
      <w:r w:rsidRPr="00A94F2B">
        <w:rPr>
          <w:rFonts w:ascii="Times New Roman" w:hAnsi="Times New Roman" w:cs="Times New Roman"/>
          <w:sz w:val="28"/>
          <w:szCs w:val="28"/>
        </w:rPr>
        <w:br/>
        <w:t>– критических ситуаций;</w:t>
      </w:r>
      <w:r w:rsidRPr="00A94F2B">
        <w:rPr>
          <w:rFonts w:ascii="Times New Roman" w:hAnsi="Times New Roman" w:cs="Times New Roman"/>
          <w:sz w:val="28"/>
          <w:szCs w:val="28"/>
        </w:rPr>
        <w:br/>
        <w:t>– автоматизированного обучения и т. д.</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 xml:space="preserve">Эти и другие методы активного обучения делятся на две группы: а) имитационные; б) неимитационные. А имитационные, в свою очередь, – на игровые и неигровые. </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i/>
          <w:iCs/>
          <w:sz w:val="28"/>
          <w:szCs w:val="28"/>
        </w:rPr>
        <w:t xml:space="preserve">Активные методы обучения базируются на экспериментально установленных фактах о том, что в памяти человека запечатлевается (при прочих равных условиях) до 90% того, что он делает, до 50% того, что он видит, и только 10% того, что он слышит. Следовательно, наиболее эффективная форма обучения должна основываться на активном включении в соответствующее действие. Эти данные </w:t>
      </w:r>
      <w:r w:rsidRPr="00A94F2B">
        <w:rPr>
          <w:rFonts w:ascii="Times New Roman" w:hAnsi="Times New Roman" w:cs="Times New Roman"/>
          <w:i/>
          <w:iCs/>
          <w:sz w:val="28"/>
          <w:szCs w:val="28"/>
        </w:rPr>
        <w:lastRenderedPageBreak/>
        <w:t>показывают целесообразность использования активных методов обучения.</w:t>
      </w:r>
      <w:r w:rsidRPr="00A94F2B">
        <w:rPr>
          <w:rFonts w:ascii="Times New Roman" w:hAnsi="Times New Roman" w:cs="Times New Roman"/>
          <w:i/>
          <w:iCs/>
          <w:sz w:val="28"/>
          <w:szCs w:val="28"/>
        </w:rPr>
        <w:br/>
      </w:r>
      <w:r w:rsidRPr="00A94F2B">
        <w:rPr>
          <w:rFonts w:ascii="Times New Roman" w:hAnsi="Times New Roman" w:cs="Times New Roman"/>
          <w:sz w:val="28"/>
          <w:szCs w:val="28"/>
        </w:rPr>
        <w:br/>
        <w:t>Активные методы обучения формируют у обучаемых не просто знания-репродукции, а умения и потребности применять эти знания для анализа, оценки и правильного принятия решений.</w:t>
      </w:r>
      <w:r w:rsidRPr="00A94F2B">
        <w:rPr>
          <w:rFonts w:ascii="Times New Roman" w:hAnsi="Times New Roman" w:cs="Times New Roman"/>
          <w:sz w:val="28"/>
          <w:szCs w:val="28"/>
        </w:rPr>
        <w:br/>
        <w:t>Использование АМО, их выбор определяются целями и содержанием обучения, индивидуальными особенностями обучаемых и рядом других условий.</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Опыт преподавания свидетельствует о целесообразности сочетания различных методов и форм.</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Наиболее результативным, как подтверждает практика, является сочетание трех основных компонентов:</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1. Проблемность (выделение проблемы, ее постановка, поиск путей решения, решение через выявление и разрешение диалектических противоречий).</w:t>
      </w:r>
      <w:r w:rsidRPr="00A94F2B">
        <w:rPr>
          <w:rFonts w:ascii="Times New Roman" w:hAnsi="Times New Roman" w:cs="Times New Roman"/>
          <w:sz w:val="28"/>
          <w:szCs w:val="28"/>
        </w:rPr>
        <w:br/>
        <w:t>2. Избранный метод (методы) проведения занятий.</w:t>
      </w:r>
      <w:r w:rsidRPr="00A94F2B">
        <w:rPr>
          <w:rFonts w:ascii="Times New Roman" w:hAnsi="Times New Roman" w:cs="Times New Roman"/>
          <w:sz w:val="28"/>
          <w:szCs w:val="28"/>
        </w:rPr>
        <w:br/>
        <w:t>3. Соответствующая ему форма (формы).</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Для использования АМО обязателен методический инструментарий: сценарий проведения учебных занятий (в особенности практических), а также планы их проведения и учебно-методические разработки для самостоятельной работы обучаемых.</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i/>
          <w:iCs/>
          <w:sz w:val="28"/>
          <w:szCs w:val="28"/>
        </w:rPr>
        <w:t>Сценарий занятия</w:t>
      </w:r>
      <w:r w:rsidRPr="00A94F2B">
        <w:rPr>
          <w:rFonts w:ascii="Times New Roman" w:hAnsi="Times New Roman" w:cs="Times New Roman"/>
          <w:sz w:val="28"/>
          <w:szCs w:val="28"/>
        </w:rPr>
        <w:t xml:space="preserve"> – это комплексный методический документ (разработка) по проведению конкретного занятия по теме, создаваемый преподавателем. Он представляет собой схематическое описание содержания темы (ее основные проблемы и структуры) и процесса его развертывания в деятельности обучаемых с указанием времени, методологических способов и средств исполнения.</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i/>
          <w:iCs/>
          <w:sz w:val="28"/>
          <w:szCs w:val="28"/>
        </w:rPr>
        <w:t>В дополнение к этому разрабатывается комплексное задание по данной теме, которое включает:</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 целевые установки обучаемым на самостоятельную работу;</w:t>
      </w:r>
      <w:r w:rsidRPr="00A94F2B">
        <w:rPr>
          <w:rFonts w:ascii="Times New Roman" w:hAnsi="Times New Roman" w:cs="Times New Roman"/>
          <w:sz w:val="28"/>
          <w:szCs w:val="28"/>
        </w:rPr>
        <w:br/>
        <w:t>– методические рекомендации;</w:t>
      </w:r>
      <w:r w:rsidRPr="00A94F2B">
        <w:rPr>
          <w:rFonts w:ascii="Times New Roman" w:hAnsi="Times New Roman" w:cs="Times New Roman"/>
          <w:sz w:val="28"/>
          <w:szCs w:val="28"/>
        </w:rPr>
        <w:br/>
        <w:t>– основную литературу, необходимую для подготовки;</w:t>
      </w:r>
      <w:r w:rsidRPr="00A94F2B">
        <w:rPr>
          <w:rFonts w:ascii="Times New Roman" w:hAnsi="Times New Roman" w:cs="Times New Roman"/>
          <w:sz w:val="28"/>
          <w:szCs w:val="28"/>
        </w:rPr>
        <w:br/>
        <w:t>– проблемные задачи и задания;</w:t>
      </w:r>
      <w:r w:rsidRPr="00A94F2B">
        <w:rPr>
          <w:rFonts w:ascii="Times New Roman" w:hAnsi="Times New Roman" w:cs="Times New Roman"/>
          <w:sz w:val="28"/>
          <w:szCs w:val="28"/>
        </w:rPr>
        <w:br/>
        <w:t>– вопросы для самоконтроля обучаемых.</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 xml:space="preserve">Таким образом, единство и взаимосвязь активных методов позволяет осуществлять обучение как совместную творческую деятельность преподавателя и обучаемых, сотворчество и сотрудничество, значительно повысить эффективность и качество подготовки специалистов. </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b/>
          <w:bCs/>
          <w:sz w:val="28"/>
          <w:szCs w:val="28"/>
        </w:rPr>
        <w:t>Проблемно-ситуационные методы обучения</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lastRenderedPageBreak/>
        <w:t>Проблемное обучение, как показывает опыт, можно успешно применять на всех видах занятий при условии, что преподаватель, обучаемые и учебный материал подготовлены к занятию и у преподавателя выработан четкий план его проведения.</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Творчески мыслить надо учить на всех занятиях, так как они требуют активности, волевых эмоциональных качеств, длительной подготовки и напряженного труда. Ведущее место в этом занимает проблемная лекция. В ходе ее чтения имеет место двухсторонняя мыслительная деятельность – преподавателя и обучаемых.</w:t>
      </w:r>
      <w:r w:rsidRPr="00A94F2B">
        <w:rPr>
          <w:rFonts w:ascii="Times New Roman" w:hAnsi="Times New Roman" w:cs="Times New Roman"/>
          <w:sz w:val="28"/>
          <w:szCs w:val="28"/>
        </w:rPr>
        <w:br/>
        <w:t>Искусство преподавателя, читающего проблемную лекцию, должно заключаться в управлении созданием, развитием и решением проблемных ситуаций.</w:t>
      </w:r>
      <w:r w:rsidRPr="00A94F2B">
        <w:rPr>
          <w:rFonts w:ascii="Times New Roman" w:hAnsi="Times New Roman" w:cs="Times New Roman"/>
          <w:sz w:val="28"/>
          <w:szCs w:val="28"/>
        </w:rPr>
        <w:br/>
        <w:t>Преподаватель должен выполнить правило: поставленная и принятая аудиторией учебная проблема должна быть решена до конца.</w:t>
      </w:r>
      <w:r w:rsidRPr="00A94F2B">
        <w:rPr>
          <w:rFonts w:ascii="Times New Roman" w:hAnsi="Times New Roman" w:cs="Times New Roman"/>
          <w:sz w:val="28"/>
          <w:szCs w:val="28"/>
        </w:rPr>
        <w:br/>
        <w:t>По опыту лучших методистов, структура главной части проблемной лекции может быть следующей:</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 формирование проблемы;</w:t>
      </w:r>
      <w:r w:rsidRPr="00A94F2B">
        <w:rPr>
          <w:rFonts w:ascii="Times New Roman" w:hAnsi="Times New Roman" w:cs="Times New Roman"/>
          <w:sz w:val="28"/>
          <w:szCs w:val="28"/>
        </w:rPr>
        <w:br/>
        <w:t>– поиск ее решения;</w:t>
      </w:r>
      <w:r w:rsidRPr="00A94F2B">
        <w:rPr>
          <w:rFonts w:ascii="Times New Roman" w:hAnsi="Times New Roman" w:cs="Times New Roman"/>
          <w:sz w:val="28"/>
          <w:szCs w:val="28"/>
        </w:rPr>
        <w:br/>
        <w:t>– доказательство правильности решения;</w:t>
      </w:r>
      <w:r w:rsidRPr="00A94F2B">
        <w:rPr>
          <w:rFonts w:ascii="Times New Roman" w:hAnsi="Times New Roman" w:cs="Times New Roman"/>
          <w:sz w:val="28"/>
          <w:szCs w:val="28"/>
        </w:rPr>
        <w:br/>
        <w:t>– указание (перечень) проблем, которые должны быть решены на последующих занятиях.</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В ходе лекции преподаватель, применяя различные приемы мотивации, создает нужные проблемные ситуации. В условиях психологического затруднения у обучаемых начинается процесс мышления. В сознании обучаемых возникает проблемная ситуация, побуждающая их к самостоятельной познавательной деятельности.</w:t>
      </w:r>
      <w:r w:rsidRPr="00A94F2B">
        <w:rPr>
          <w:rFonts w:ascii="Times New Roman" w:hAnsi="Times New Roman" w:cs="Times New Roman"/>
          <w:sz w:val="28"/>
          <w:szCs w:val="28"/>
        </w:rPr>
        <w:br/>
        <w:t>Таким образом, проблемная лекция в отличие от традиционной учит обучаемых думать. Приобщаясь к изучению учебных проблем, обучаемые учатся видеть проблему самостоятельно, находят способы ее решения.</w:t>
      </w:r>
      <w:r w:rsidRPr="00A94F2B">
        <w:rPr>
          <w:rFonts w:ascii="Times New Roman" w:hAnsi="Times New Roman" w:cs="Times New Roman"/>
          <w:sz w:val="28"/>
          <w:szCs w:val="28"/>
        </w:rPr>
        <w:br/>
        <w:t>Организация проблемного обучения на семинаре требует от преподавателя основательной теоретической и методической подготовки. Преподаватель, проводя семинар, должен стремиться к тому, чтобы превратить его в творческую дискуссию.</w:t>
      </w:r>
      <w:r w:rsidRPr="00A94F2B">
        <w:rPr>
          <w:rFonts w:ascii="Times New Roman" w:hAnsi="Times New Roman" w:cs="Times New Roman"/>
          <w:sz w:val="28"/>
          <w:szCs w:val="28"/>
        </w:rPr>
        <w:br/>
        <w:t xml:space="preserve">Правильный выбор формы проведения семинара способствует реализации этой цели. </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Наиболее часто применяются следующие формы семинарских занятий:</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 вопросно-ответный;</w:t>
      </w:r>
      <w:r w:rsidRPr="00A94F2B">
        <w:rPr>
          <w:rFonts w:ascii="Times New Roman" w:hAnsi="Times New Roman" w:cs="Times New Roman"/>
          <w:sz w:val="28"/>
          <w:szCs w:val="28"/>
        </w:rPr>
        <w:br/>
        <w:t>– развернутая беседа на основе имеющегося у обучаемых плана занятия;</w:t>
      </w:r>
      <w:r w:rsidRPr="00A94F2B">
        <w:rPr>
          <w:rFonts w:ascii="Times New Roman" w:hAnsi="Times New Roman" w:cs="Times New Roman"/>
          <w:sz w:val="28"/>
          <w:szCs w:val="28"/>
        </w:rPr>
        <w:br/>
        <w:t>– устные доклады с последующим обсуждением;</w:t>
      </w:r>
      <w:r w:rsidRPr="00A94F2B">
        <w:rPr>
          <w:rFonts w:ascii="Times New Roman" w:hAnsi="Times New Roman" w:cs="Times New Roman"/>
          <w:sz w:val="28"/>
          <w:szCs w:val="28"/>
        </w:rPr>
        <w:br/>
        <w:t>– обсуждение письменных рефератов, заранее подготовленных отдельными обучаемыми и до семинара прочитанных всей группой:</w:t>
      </w:r>
      <w:r w:rsidRPr="00A94F2B">
        <w:rPr>
          <w:rFonts w:ascii="Times New Roman" w:hAnsi="Times New Roman" w:cs="Times New Roman"/>
          <w:sz w:val="28"/>
          <w:szCs w:val="28"/>
        </w:rPr>
        <w:br/>
        <w:t>– семинар-диспут;</w:t>
      </w:r>
      <w:r w:rsidRPr="00A94F2B">
        <w:rPr>
          <w:rFonts w:ascii="Times New Roman" w:hAnsi="Times New Roman" w:cs="Times New Roman"/>
          <w:sz w:val="28"/>
          <w:szCs w:val="28"/>
        </w:rPr>
        <w:br/>
        <w:t>– комментированное чтение первоисточников;</w:t>
      </w:r>
      <w:r w:rsidRPr="00A94F2B">
        <w:rPr>
          <w:rFonts w:ascii="Times New Roman" w:hAnsi="Times New Roman" w:cs="Times New Roman"/>
          <w:sz w:val="28"/>
          <w:szCs w:val="28"/>
        </w:rPr>
        <w:br/>
      </w:r>
      <w:r w:rsidRPr="00A94F2B">
        <w:rPr>
          <w:rFonts w:ascii="Times New Roman" w:hAnsi="Times New Roman" w:cs="Times New Roman"/>
          <w:sz w:val="28"/>
          <w:szCs w:val="28"/>
        </w:rPr>
        <w:lastRenderedPageBreak/>
        <w:t>– решение задач и упражнений на самостоятельность мышления;</w:t>
      </w:r>
      <w:r w:rsidRPr="00A94F2B">
        <w:rPr>
          <w:rFonts w:ascii="Times New Roman" w:hAnsi="Times New Roman" w:cs="Times New Roman"/>
          <w:sz w:val="28"/>
          <w:szCs w:val="28"/>
        </w:rPr>
        <w:br/>
        <w:t>– работа с обучающими и экзаменующими машинами и др.</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Организация дискуссии является главным в содержании проблемного семинара.</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Дискуссия – коллективное мышление. Одним из условий для дискуссии является хорошая подготовка к ней всех обучаемых. Им заранее необходимо указать проблемы и основные вопросы для обсуждения, поиска наиболее приемлемых решений.</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Вопросы следует формулировать так, чтобы на них не было готового ответа. Они должны заинтересовать обучаемых своей научностью, конкретностью поставленных проблем, тесной связью с практикой.</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Дискуссии, как правило, должна предшествовать интеллектуальная разминка.</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i/>
          <w:iCs/>
          <w:sz w:val="28"/>
          <w:szCs w:val="28"/>
        </w:rPr>
        <w:t>Ее целевое назначение:</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 приведение в состояние «боевой готовности» наличных знаний слушателей;</w:t>
      </w:r>
      <w:r w:rsidRPr="00A94F2B">
        <w:rPr>
          <w:rFonts w:ascii="Times New Roman" w:hAnsi="Times New Roman" w:cs="Times New Roman"/>
          <w:sz w:val="28"/>
          <w:szCs w:val="28"/>
        </w:rPr>
        <w:br/>
        <w:t>– интеллектуальный настрой на творческую мыслительную работу, динамичное и системное решение учебных задач;</w:t>
      </w:r>
      <w:r w:rsidRPr="00A94F2B">
        <w:rPr>
          <w:rFonts w:ascii="Times New Roman" w:hAnsi="Times New Roman" w:cs="Times New Roman"/>
          <w:sz w:val="28"/>
          <w:szCs w:val="28"/>
        </w:rPr>
        <w:br/>
        <w:t>– оперативный контроль уровня подготовленности слушателей к данному занятию.</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i/>
          <w:iCs/>
          <w:sz w:val="28"/>
          <w:szCs w:val="28"/>
        </w:rPr>
        <w:t>Основу интеллектуальной разминки составляют группы вопросов:</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1. Вопросы по понятийному аппарату темы.</w:t>
      </w:r>
      <w:r w:rsidRPr="00A94F2B">
        <w:rPr>
          <w:rFonts w:ascii="Times New Roman" w:hAnsi="Times New Roman" w:cs="Times New Roman"/>
          <w:sz w:val="28"/>
          <w:szCs w:val="28"/>
        </w:rPr>
        <w:br/>
        <w:t>2. Вопросы по ориентировке рекомендованной к изучению литературе, документам.</w:t>
      </w:r>
      <w:r w:rsidRPr="00A94F2B">
        <w:rPr>
          <w:rFonts w:ascii="Times New Roman" w:hAnsi="Times New Roman" w:cs="Times New Roman"/>
          <w:sz w:val="28"/>
          <w:szCs w:val="28"/>
        </w:rPr>
        <w:br/>
        <w:t>3. Вопросы на знание проблем и противоречий изучаемой проблемы.</w:t>
      </w:r>
      <w:r w:rsidRPr="00A94F2B">
        <w:rPr>
          <w:rFonts w:ascii="Times New Roman" w:hAnsi="Times New Roman" w:cs="Times New Roman"/>
          <w:sz w:val="28"/>
          <w:szCs w:val="28"/>
        </w:rPr>
        <w:br/>
        <w:t>4. Вопросы на понимание существа данных проблем и противоречий.</w:t>
      </w:r>
      <w:r w:rsidRPr="00A94F2B">
        <w:rPr>
          <w:rFonts w:ascii="Times New Roman" w:hAnsi="Times New Roman" w:cs="Times New Roman"/>
          <w:sz w:val="28"/>
          <w:szCs w:val="28"/>
        </w:rPr>
        <w:br/>
        <w:t>5. Вопросы, раскрывающие отношение слушателей к этим проблемам и противоречиям.</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 xml:space="preserve">Разминка проводится, как правило, в течение 10–15 минут путем постановки вопросов, требующих минимального времени для ответа на них. Вопросы адресуются каждому слушателю в индивидуальном порядке. В ходе разминки преподаватель может задать 10–15 вопросов. </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Дискуссия обычно начинается с короткого вступления преподавателя или чтения подготовленного обучаемым реферата. Затем должны высказать свое мнение обучаемые. Преподаватель обязан внимательно следить и управлять ходом обсуждения вопроса. Во время дискуссии могут возникать вопросы, осуществляться совместный поиск ответа на них.</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При проведении дискуссии преподавателю необходимо:</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 направлять обучаемых на то, чтобы они научно раскрывали свои тезисы, логически и последовательно обосновывали свои доказательства;</w:t>
      </w:r>
      <w:r w:rsidRPr="00A94F2B">
        <w:rPr>
          <w:rFonts w:ascii="Times New Roman" w:hAnsi="Times New Roman" w:cs="Times New Roman"/>
          <w:sz w:val="28"/>
          <w:szCs w:val="28"/>
        </w:rPr>
        <w:br/>
        <w:t xml:space="preserve">– поощрять участников, активно и заинтересованно обсуждавших поставленные </w:t>
      </w:r>
      <w:r w:rsidRPr="00A94F2B">
        <w:rPr>
          <w:rFonts w:ascii="Times New Roman" w:hAnsi="Times New Roman" w:cs="Times New Roman"/>
          <w:sz w:val="28"/>
          <w:szCs w:val="28"/>
        </w:rPr>
        <w:lastRenderedPageBreak/>
        <w:t>проблемы;</w:t>
      </w:r>
      <w:r w:rsidRPr="00A94F2B">
        <w:rPr>
          <w:rFonts w:ascii="Times New Roman" w:hAnsi="Times New Roman" w:cs="Times New Roman"/>
          <w:sz w:val="28"/>
          <w:szCs w:val="28"/>
        </w:rPr>
        <w:br/>
        <w:t>– следить, чтобы план семинара не был перегружен второстепенными вопросами.</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При проведении занятия от преподавателя требуется соответствующая психолого-педагогическая и методическая подготовка, глубокие знания и понимание сущности проблемного обучения и методов решения проблемных ситуаций.</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i/>
          <w:iCs/>
          <w:sz w:val="28"/>
          <w:szCs w:val="28"/>
        </w:rPr>
        <w:t>Одним из вариантов работы преподавателя может быть следующий:</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1. Уточнение исходных данных, необходимых для разработки учебно-методических материалов к занятию.</w:t>
      </w:r>
      <w:r w:rsidRPr="00A94F2B">
        <w:rPr>
          <w:rFonts w:ascii="Times New Roman" w:hAnsi="Times New Roman" w:cs="Times New Roman"/>
          <w:sz w:val="28"/>
          <w:szCs w:val="28"/>
        </w:rPr>
        <w:br/>
        <w:t>2. Изучение теоретических положений и рекомендаций по применению приемов и методов проблемного обучения на занятии.</w:t>
      </w:r>
      <w:r w:rsidRPr="00A94F2B">
        <w:rPr>
          <w:rFonts w:ascii="Times New Roman" w:hAnsi="Times New Roman" w:cs="Times New Roman"/>
          <w:sz w:val="28"/>
          <w:szCs w:val="28"/>
        </w:rPr>
        <w:br/>
        <w:t>3. Выяснение готовности обучаемых к работе на данном занятии с элементами проблемности и их ориентирование о занятии.</w:t>
      </w:r>
      <w:r w:rsidRPr="00A94F2B">
        <w:rPr>
          <w:rFonts w:ascii="Times New Roman" w:hAnsi="Times New Roman" w:cs="Times New Roman"/>
          <w:sz w:val="28"/>
          <w:szCs w:val="28"/>
        </w:rPr>
        <w:br/>
        <w:t>4. Формирование учебной цели занятия.</w:t>
      </w:r>
      <w:r w:rsidRPr="00A94F2B">
        <w:rPr>
          <w:rFonts w:ascii="Times New Roman" w:hAnsi="Times New Roman" w:cs="Times New Roman"/>
          <w:sz w:val="28"/>
          <w:szCs w:val="28"/>
        </w:rPr>
        <w:br/>
        <w:t>5. Разработка вопросов для создания проблемных ситуаций на занятиях.</w:t>
      </w:r>
      <w:r w:rsidRPr="00A94F2B">
        <w:rPr>
          <w:rFonts w:ascii="Times New Roman" w:hAnsi="Times New Roman" w:cs="Times New Roman"/>
          <w:sz w:val="28"/>
          <w:szCs w:val="28"/>
        </w:rPr>
        <w:br/>
        <w:t>6. Формирование учебных проблем.</w:t>
      </w:r>
      <w:r w:rsidRPr="00A94F2B">
        <w:rPr>
          <w:rFonts w:ascii="Times New Roman" w:hAnsi="Times New Roman" w:cs="Times New Roman"/>
          <w:sz w:val="28"/>
          <w:szCs w:val="28"/>
        </w:rPr>
        <w:br/>
        <w:t>7. Определение организации процесса разрешения учебных проблем.</w:t>
      </w:r>
      <w:r w:rsidRPr="00A94F2B">
        <w:rPr>
          <w:rFonts w:ascii="Times New Roman" w:hAnsi="Times New Roman" w:cs="Times New Roman"/>
          <w:sz w:val="28"/>
          <w:szCs w:val="28"/>
        </w:rPr>
        <w:br/>
        <w:t>8. Оказание помощи обучаемым в разрешении проблем.</w:t>
      </w:r>
      <w:r w:rsidRPr="00A94F2B">
        <w:rPr>
          <w:rFonts w:ascii="Times New Roman" w:hAnsi="Times New Roman" w:cs="Times New Roman"/>
          <w:sz w:val="28"/>
          <w:szCs w:val="28"/>
        </w:rPr>
        <w:br/>
        <w:t>9. Разработка плана обсуждения разрешаемых проблем.</w:t>
      </w:r>
      <w:r w:rsidRPr="00A94F2B">
        <w:rPr>
          <w:rFonts w:ascii="Times New Roman" w:hAnsi="Times New Roman" w:cs="Times New Roman"/>
          <w:sz w:val="28"/>
          <w:szCs w:val="28"/>
        </w:rPr>
        <w:br/>
        <w:t>10. Подведение итогов работы обучаемых над разрешением учебных проблем и постановка задач для самостоятельной работы.</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 xml:space="preserve">Таким образом, можно утверждать, что все проблемно-ситуационные методы как методы активного обучения сводятся в конечном итоге к способам (методам) решения (разрешения) проблемных ситуаций. </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В настоящее время в практике обучения в учебных заведениях нашли применение следующие проблемно-ситуационные методы: активного диалога (дискуссии); модульный; анализа конкретных ситуаций; метод случаев; «мозговой атаки»; Пражский метод и др.</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b/>
          <w:bCs/>
          <w:i/>
          <w:iCs/>
          <w:sz w:val="28"/>
          <w:szCs w:val="28"/>
        </w:rPr>
        <w:t>а) Метод активного диалога (дискуссии).</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Диалог предполагает активный двухсторонний процесс познавательной деятельности обучающих и обучаемых и по своей сущности наиболее адекватно отражает динамику активного обучения.</w:t>
      </w:r>
      <w:r w:rsidRPr="00A94F2B">
        <w:rPr>
          <w:rFonts w:ascii="Times New Roman" w:hAnsi="Times New Roman" w:cs="Times New Roman"/>
          <w:sz w:val="28"/>
          <w:szCs w:val="28"/>
        </w:rPr>
        <w:br/>
        <w:t>В свою очередь, отдельные методы активного обучения имеют диалоговую форму, например индивидуальное собеседование и др. В их основе лежит диалог в многообразных его выражениях. Одно дело, диалог на уровне обсуждения обычных, повседневных явлений, другое – диалог на уровне научно-теоретического собеседования.</w:t>
      </w:r>
      <w:r w:rsidRPr="00A94F2B">
        <w:rPr>
          <w:rFonts w:ascii="Times New Roman" w:hAnsi="Times New Roman" w:cs="Times New Roman"/>
          <w:sz w:val="28"/>
          <w:szCs w:val="28"/>
        </w:rPr>
        <w:br/>
        <w:t xml:space="preserve">Однако во всех случаях диалог создает новую педагогическую сферу в системе </w:t>
      </w:r>
      <w:r w:rsidRPr="00A94F2B">
        <w:rPr>
          <w:rFonts w:ascii="Times New Roman" w:hAnsi="Times New Roman" w:cs="Times New Roman"/>
          <w:sz w:val="28"/>
          <w:szCs w:val="28"/>
        </w:rPr>
        <w:lastRenderedPageBreak/>
        <w:t>обучения, которая не приемлет назидания, указания, господства и подчинения, административного произвола со стороны обучающих.</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Наиболее целесообразна следующая методика проведения семинара этим методом.</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i/>
          <w:iCs/>
          <w:sz w:val="28"/>
          <w:szCs w:val="28"/>
        </w:rPr>
        <w:t>Подготовительный этап.</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В период подготовки (за 7–10 дней до семинара) во время самостоятельной работы определяются докладчик, содокладчик и определяются руководители инициативных групп по каждому вопросу. Каждый руководитель заранее готовит выступление на 5–7 минут, раскрывающее актуальность и значение рассматриваемого вопроса, основные его проблемы. Определяется состав экспертной группы в составе двух человек для учета выступлений и выставления индивидуальных оценок. В этот период назначается также обучаемый, который будет вести семинар.</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В его обязанности входит:</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 соблюдение регламента времени, отводимого на каждый вопрос;</w:t>
      </w:r>
      <w:r w:rsidRPr="00A94F2B">
        <w:rPr>
          <w:rFonts w:ascii="Times New Roman" w:hAnsi="Times New Roman" w:cs="Times New Roman"/>
          <w:sz w:val="28"/>
          <w:szCs w:val="28"/>
        </w:rPr>
        <w:br/>
        <w:t>– руководство обсуждением вопроса (кому предоставить слово для отчета, обеспечение порядка и дисциплины при обсуждении вопроса);</w:t>
      </w:r>
      <w:r w:rsidRPr="00A94F2B">
        <w:rPr>
          <w:rFonts w:ascii="Times New Roman" w:hAnsi="Times New Roman" w:cs="Times New Roman"/>
          <w:sz w:val="28"/>
          <w:szCs w:val="28"/>
        </w:rPr>
        <w:br/>
        <w:t xml:space="preserve">– оказание помощи каждой группе, отвечающей на допросы, и др. </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i/>
          <w:iCs/>
          <w:sz w:val="28"/>
          <w:szCs w:val="28"/>
        </w:rPr>
        <w:t>Основной этап.</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Проведение семинара начинается вступительным словом преподавателя. После этого желательно заслушать и обсудить доклад, а также заслушать оппонента. Затем преподаватель определяет состав инициативной группы по первому вопросу. После определения состава группы он вместе с ведущим семинара занимает свое место за двумя столами лицом ко всей аудитории.</w:t>
      </w:r>
      <w:r w:rsidRPr="00A94F2B">
        <w:rPr>
          <w:rFonts w:ascii="Times New Roman" w:hAnsi="Times New Roman" w:cs="Times New Roman"/>
          <w:sz w:val="28"/>
          <w:szCs w:val="28"/>
        </w:rPr>
        <w:br/>
        <w:t>Ведущий предоставляет слово для 6–7-минутного выступления руководителю группы, а затем вопросы по сути первого вопроса семинара, а инициативная группа отвечает на них.</w:t>
      </w:r>
      <w:r w:rsidRPr="00A94F2B">
        <w:rPr>
          <w:rFonts w:ascii="Times New Roman" w:hAnsi="Times New Roman" w:cs="Times New Roman"/>
          <w:sz w:val="28"/>
          <w:szCs w:val="28"/>
        </w:rPr>
        <w:br/>
        <w:t>Эта часть семинара является наиболее важной. Каждый участник не только задает вопросы, но и выдвигает свои гипотезы, спорит, доказывает свою правоту, неоднократно обращается к записям лекций и учебных пособий для уточнения своих знаний и нахождения более убедительных и точных аргументов.</w:t>
      </w:r>
      <w:r w:rsidRPr="00A94F2B">
        <w:rPr>
          <w:rFonts w:ascii="Times New Roman" w:hAnsi="Times New Roman" w:cs="Times New Roman"/>
          <w:sz w:val="28"/>
          <w:szCs w:val="28"/>
        </w:rPr>
        <w:br/>
        <w:t>Таким образом, главным и основным требованием к организации работы на таком семинаре является следующее: обучаемые должны как можно чаще решать проблемы, поставленные ими самими.</w:t>
      </w:r>
      <w:r w:rsidRPr="00A94F2B">
        <w:rPr>
          <w:rFonts w:ascii="Times New Roman" w:hAnsi="Times New Roman" w:cs="Times New Roman"/>
          <w:sz w:val="28"/>
          <w:szCs w:val="28"/>
        </w:rPr>
        <w:br/>
        <w:t>Говоря о методике постановки вопросов и ответов на них, необходимо отметить, что задающий вопрос может обращаться не ко всем, а к конкретному человеку в инициативной группе. Если этого нет, то ведущий регулирует равномерное распределение вопросов между членами группы.</w:t>
      </w:r>
      <w:r w:rsidRPr="00A94F2B">
        <w:rPr>
          <w:rFonts w:ascii="Times New Roman" w:hAnsi="Times New Roman" w:cs="Times New Roman"/>
          <w:sz w:val="28"/>
          <w:szCs w:val="28"/>
        </w:rPr>
        <w:br/>
        <w:t xml:space="preserve">По истечении времени, отведенного на вопрос, ведущий предоставляет слово </w:t>
      </w:r>
      <w:r w:rsidRPr="00A94F2B">
        <w:rPr>
          <w:rFonts w:ascii="Times New Roman" w:hAnsi="Times New Roman" w:cs="Times New Roman"/>
          <w:sz w:val="28"/>
          <w:szCs w:val="28"/>
        </w:rPr>
        <w:lastRenderedPageBreak/>
        <w:t>преподавателю, который делает заключение по вопросу (раскрывает, что составляет суть данного вопроса, указывает, на что обратить особое внимание, дает ответы на вопросы, не получившие должного освещения, и т. д.).</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Затем таким же образом обсуждаются все последующие вопросы семинара.</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i/>
          <w:iCs/>
          <w:sz w:val="28"/>
          <w:szCs w:val="28"/>
        </w:rPr>
        <w:t>Заключительный этап:</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 подводятся итоги семинара;</w:t>
      </w:r>
      <w:r w:rsidRPr="00A94F2B">
        <w:rPr>
          <w:rFonts w:ascii="Times New Roman" w:hAnsi="Times New Roman" w:cs="Times New Roman"/>
          <w:sz w:val="28"/>
          <w:szCs w:val="28"/>
        </w:rPr>
        <w:br/>
        <w:t>– заслушивается выступление экспертной группы и руководителя семинара с оценкой работы каждого обучаемого; – проводится анкетирование обучаемых; – ставятся задачи на самостоятельную работу.</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 xml:space="preserve">Необходимо отметить, что проведение семинара методом активного диалога требует определенной подготовительной работы и постоянного совершенствования методики. Проведение семинара данным методом позволяет достичь цель только при условии комплексного использования различных элементов методов активного обучения. </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b/>
          <w:bCs/>
          <w:i/>
          <w:iCs/>
          <w:sz w:val="28"/>
          <w:szCs w:val="28"/>
        </w:rPr>
        <w:t>б) Модульный метод.</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Смысл этого термина связан с понятием «модуль» – функциональный узел, законченный блок информации, пакет.</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Модуль представляет собой определенный объем знаний учебного материала, а также перечень практических навыков, которые должен получить обучаемый для выполнения своих функциональных обязанностей.</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Основным источником учебной информации в модульном методе обучения является учебный элемент, имеющий форму стандартизированного пакета с учебным материалом по какой-либо теме или с рекомендациями (правилами) по отработке определенных практических навыков.</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Учебный элемент состоит из следующих компонентов:</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 точно сформулированной учебной цели;</w:t>
      </w:r>
      <w:r w:rsidRPr="00A94F2B">
        <w:rPr>
          <w:rFonts w:ascii="Times New Roman" w:hAnsi="Times New Roman" w:cs="Times New Roman"/>
          <w:sz w:val="28"/>
          <w:szCs w:val="28"/>
        </w:rPr>
        <w:br/>
        <w:t>– списка необходимой литературы (учебно-методических материалов, оборудования, учебных средств);</w:t>
      </w:r>
      <w:r w:rsidRPr="00A94F2B">
        <w:rPr>
          <w:rFonts w:ascii="Times New Roman" w:hAnsi="Times New Roman" w:cs="Times New Roman"/>
          <w:sz w:val="28"/>
          <w:szCs w:val="28"/>
        </w:rPr>
        <w:br/>
        <w:t>– собственно учебного материала в виде краткого конкретного текста, сопровождаемого подробными иллюстрациями;</w:t>
      </w:r>
      <w:r w:rsidRPr="00A94F2B">
        <w:rPr>
          <w:rFonts w:ascii="Times New Roman" w:hAnsi="Times New Roman" w:cs="Times New Roman"/>
          <w:sz w:val="28"/>
          <w:szCs w:val="28"/>
        </w:rPr>
        <w:br/>
        <w:t>– практического задания для отработки необходимых навыков, относящихся к данному учебному элементу;</w:t>
      </w:r>
      <w:r w:rsidRPr="00A94F2B">
        <w:rPr>
          <w:rFonts w:ascii="Times New Roman" w:hAnsi="Times New Roman" w:cs="Times New Roman"/>
          <w:sz w:val="28"/>
          <w:szCs w:val="28"/>
        </w:rPr>
        <w:br/>
        <w:t>– контрольной работы, соответствующей целям, поставленным в данном учебном элементе.</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Путем набора соответствующих учебных элементов формируется учебный модуль на основании требований конкретной темы или выполняемой работы.</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lastRenderedPageBreak/>
        <w:t>Цель разработки учебных модулей заключается в расчленении содержания каждой темы на составляющие элементы в соответствии с военно-профессиональными, педагогическими задачами, определяемыми для всех целесообразных видов занятий, согласовании их по времени и интеграции в едином комплексе.</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Порядок проведения занятий модульным методом и его преимущество по сравнению с традиционным обучением рассмотрим на примере проведения занятий по тактическим дисциплинам.</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i/>
          <w:iCs/>
          <w:sz w:val="28"/>
          <w:szCs w:val="28"/>
        </w:rPr>
        <w:t>Последовательность работы:</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1. На первом занятии читается установочная лекция с включением проблемных вопросов. При этом излагаются не все требования руководящих документов, а лишь главные, ставятся задачи с точным указанием, что должны обучаемые знать и уметь в результате изучения данной темы. Каждый из них получает отпечатанный опорный конспект в виде блок-схемы содержания лекции. Это освобождает обучаемых от необходимости конспектировать все излагаемые в ней вопросы. Таким образом, время на изучение программного материала сокращается на 40%, и у преподавателя появляется возможность прямо на лекции обсуждать с обучаемыми проблемные вопросы, контролировать качество усвоения темы.</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После лекции на самостоятельной подготовке обучаемые обычно за час успевают изучить указанные в задании источники, а также материал, специально разработанный преподавателем и изданный типографским способом.</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2. Второе занятие организуется как самостоятельная работа под руководством преподавателя. В течение двух часов обучаемые изучают источники и материалы. Начинает руководитель со стандартизированного контроля занятий по вопросам, изученным в часы самоподготовки. Для этого на занятии в классе показывают слайдфильм: каждый кадр содержит вопрос и три – шесть различных ответов, из которых один правильный. Обучаемые на выданных им карточках проставляют номера правильных, по их мнению, ответов. На такую проверку знаний по 10 вопросам с раздачей и сбором карточек затрачивается около 5 минут.</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Далее преподаватель в течение 2–3 минут, используя кадры слайдфильма, ориентирует обучаемых на изучение очередного вопроса тем. При этом, как правило, дается схема, поясняющая его сущность и позволяющая слушателю самостоятельно усвоить материал.</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 xml:space="preserve">Таким образом, на изучение двух-трех новых вопросов затрачивается 135 минут: 45 минут – во время самоподготовки 90 минут – на время планового занятия, которое проводится как самостоятельное занятие под руководством преподавателя. Примерно 10–15% времени выделяется на опрос обучаемых и решение проблемных задач, до </w:t>
      </w:r>
      <w:r w:rsidRPr="00A94F2B">
        <w:rPr>
          <w:rFonts w:ascii="Times New Roman" w:hAnsi="Times New Roman" w:cs="Times New Roman"/>
          <w:sz w:val="28"/>
          <w:szCs w:val="28"/>
        </w:rPr>
        <w:lastRenderedPageBreak/>
        <w:t>10% – на ориентирование обучаемых и их подготовку к изучению очередных вопросов, 75–80% – на самостоятельную работу.</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 xml:space="preserve">При модульном обучении основное значение приобретает творческое начало. В целом время, когда обучаемый что-либо докладывает или отвечает на поставленные вопросы, несколько увеличивается. Опыт показывает существенные преимущества проведения занятий рассмотренным методом. </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b/>
          <w:bCs/>
          <w:i/>
          <w:iCs/>
          <w:sz w:val="28"/>
          <w:szCs w:val="28"/>
        </w:rPr>
        <w:t>в) Метод анализа конкретных ситуаций.</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Входит в систему АМО и является одним из наиболее доступных и сравнительно простых в организации учебного занятия.</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Приобщение слушателей к анализу конкретных ситуаций должно осуществляться поэтапно, по нарастающей сложности от темы к теме.</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Процедура проведения семинара с использованием метода анализа конкретных ситуаций включает следующие этапы:</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I этап: введение в изучаемую проблему.</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Введение должно ориентировать обучаемых на предмет предстоящего разговора, нацеливать их не на перечисление, а, напротив, на вдумчивый поиск, анализ и т. д.</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II этап: определение условий проведения семинара и постановка вопросов.</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Учебная группа делится на несколько подгрупп, работающих над ситуационными задачами, подученными от преподавателя на предыдущем занятии. Эти занятия могут быть разными (но в пределах одной и той же темы) или же одинаковыми для всех подгрупп. Возможно и первоначальное знакомство с ситуацией непосредственно в ходе семинарского занятия.</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III этап: групповая работа над ситуацией.</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Каждая подгруппа коллективно работает над поставленными задачами, в ходе обмена мнениями и полемики ищет оптимальные варианты ответов. Преподаватель наблюдает за работой подгрупп, отвечает на возникшие вопросы, напоминает о необходимости уложиться в установленное время, подгруппы должны подготовить ответы по всем блокам вопросов задания.</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IV этап: групповая дискуссия.</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 xml:space="preserve">Представители подгрупп поочередно выступают с сообщениями о результатах коллективной работы над ситуацией, отвечают на поставленные вопросы, обосновывают предполагаемый вариант решения. По ходу выступлений представителей подгрупп осуществляется дискуссия; каждая последующая подгруппа </w:t>
      </w:r>
      <w:r w:rsidRPr="00A94F2B">
        <w:rPr>
          <w:rFonts w:ascii="Times New Roman" w:hAnsi="Times New Roman" w:cs="Times New Roman"/>
          <w:sz w:val="28"/>
          <w:szCs w:val="28"/>
        </w:rPr>
        <w:lastRenderedPageBreak/>
        <w:t>должна иметь возможность обсудить точки зрения предыдущих подгрупп, сопоставить их со своими вариантами решения ситуации.</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Как показывает опыт, целесообразно подводить итоги дискуссии и давать оценку результатов анализа после завершения обсуждения каждого блока вопросов. Преподаватель также после обсуждения каждого блока вопросов делает вывод по итогам дискуссий, выделяет лучшие ответы, оценивает работу подгрупп.</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Проведение групповой дискуссии требует как от преподавателей, так и от обучаемых тщательной предварительной подготовки, которая занимает примерно в 2–3 раза больше времени, чем проведение самого занятия.</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Но это наблюдается, как правило, при проведении первых занятий таким методом. В последующем обучаемые с большим вниманием и интересом относятся к подготовке и принимают непосредственное активное участие в проведении групповых занятий.</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V этап: итоговая беседа.</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 xml:space="preserve">Подводится итог коллективной работы над ситуацией. Выделяются наиболее оптимальные решении проблем, вытекающие из конкретной ситуации. Дается окончательная оценка работы всех групп. </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b/>
          <w:bCs/>
          <w:i/>
          <w:iCs/>
          <w:sz w:val="28"/>
          <w:szCs w:val="28"/>
        </w:rPr>
        <w:t>г) Метод случаев.</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Цель его – оформить умение применять на практике полученные обучаемыми ранее знания и закрепить основные понятия по предмету.</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Занятие делится на 6 фаз, не считая вступительной части.</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1-я фаза – передача и изучение обучаемыми информации, касающейся данного случая. Информация дается посредством печатного текста, который преподаватель раздает и, определив время для его изучения, следит за тем, чтобы обучаемые изучили его самостоятельно.</w:t>
      </w:r>
      <w:r w:rsidRPr="00A94F2B">
        <w:rPr>
          <w:rFonts w:ascii="Times New Roman" w:hAnsi="Times New Roman" w:cs="Times New Roman"/>
          <w:sz w:val="28"/>
          <w:szCs w:val="28"/>
        </w:rPr>
        <w:br/>
        <w:t>2-я фаза – имеет целью формирование у обучаемых умения определять, какой информации недостает. Это определяется открытым обменом мнениями.</w:t>
      </w:r>
      <w:r w:rsidRPr="00A94F2B">
        <w:rPr>
          <w:rFonts w:ascii="Times New Roman" w:hAnsi="Times New Roman" w:cs="Times New Roman"/>
          <w:sz w:val="28"/>
          <w:szCs w:val="28"/>
        </w:rPr>
        <w:br/>
        <w:t>3-я фаза – нахождение главных и второстепенных проблем проводится методом свободной дискуссии. В результате дискуссии должно сложиться общее мнение о том, какая проблема является главной.</w:t>
      </w:r>
      <w:r w:rsidRPr="00A94F2B">
        <w:rPr>
          <w:rFonts w:ascii="Times New Roman" w:hAnsi="Times New Roman" w:cs="Times New Roman"/>
          <w:sz w:val="28"/>
          <w:szCs w:val="28"/>
        </w:rPr>
        <w:br/>
        <w:t>4-я фаза – выделение существенных обстоятельств, необходимых для решения главной проблемы. Результатом явится составленная модель задания.</w:t>
      </w:r>
      <w:r w:rsidRPr="00A94F2B">
        <w:rPr>
          <w:rFonts w:ascii="Times New Roman" w:hAnsi="Times New Roman" w:cs="Times New Roman"/>
          <w:sz w:val="28"/>
          <w:szCs w:val="28"/>
        </w:rPr>
        <w:br/>
        <w:t>5-я фаза – принятие общего критерия выбора решения и его оценки. Проводится методом свободной дискуссии.</w:t>
      </w:r>
      <w:r w:rsidRPr="00A94F2B">
        <w:rPr>
          <w:rFonts w:ascii="Times New Roman" w:hAnsi="Times New Roman" w:cs="Times New Roman"/>
          <w:sz w:val="28"/>
          <w:szCs w:val="28"/>
        </w:rPr>
        <w:br/>
        <w:t>6-я фаза – принятие решений по главным и второстепенным проблемам.</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b/>
          <w:bCs/>
          <w:i/>
          <w:iCs/>
          <w:sz w:val="28"/>
          <w:szCs w:val="28"/>
        </w:rPr>
        <w:t>д) Метод «мозговой атаки».</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lastRenderedPageBreak/>
        <w:t>Этот метод, называемый иногда мозговым штурмом, разработан а США в 1930-е годы, как метод коллективного генерирования новых идей первоначально в научных коллективах, а впоследствии при обучении в вузах.</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Сущность метода заключается в коллективном поиске нетрадиционных путей решения возникшей проблемы в ограниченное время.</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Целевое назначение:</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 объединение творческих усилий группы в целях поиска выхода из сложной ситуации;</w:t>
      </w:r>
      <w:r w:rsidRPr="00A94F2B">
        <w:rPr>
          <w:rFonts w:ascii="Times New Roman" w:hAnsi="Times New Roman" w:cs="Times New Roman"/>
          <w:sz w:val="28"/>
          <w:szCs w:val="28"/>
        </w:rPr>
        <w:br/>
        <w:t>– коллективный поиск решения новой проблемы, нетрадиционных путей решения возникших задач;</w:t>
      </w:r>
      <w:r w:rsidRPr="00A94F2B">
        <w:rPr>
          <w:rFonts w:ascii="Times New Roman" w:hAnsi="Times New Roman" w:cs="Times New Roman"/>
          <w:sz w:val="28"/>
          <w:szCs w:val="28"/>
        </w:rPr>
        <w:br/>
        <w:t>– выяснение позиций и суждений членов группы по поводу сложившейся ситуации, обстановки и т. п.;</w:t>
      </w:r>
      <w:r w:rsidRPr="00A94F2B">
        <w:rPr>
          <w:rFonts w:ascii="Times New Roman" w:hAnsi="Times New Roman" w:cs="Times New Roman"/>
          <w:sz w:val="28"/>
          <w:szCs w:val="28"/>
        </w:rPr>
        <w:br/>
        <w:t>– генерирование идей в русле учебной, методической, научной проблемы.</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В общем случае методика организации и проведения «мозговой атаки» может включать в себя следующие этапы:</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1. Формирование (создание) проблемы, ее разъяснение и требования к ее решению.</w:t>
      </w:r>
      <w:r w:rsidRPr="00A94F2B">
        <w:rPr>
          <w:rFonts w:ascii="Times New Roman" w:hAnsi="Times New Roman" w:cs="Times New Roman"/>
          <w:sz w:val="28"/>
          <w:szCs w:val="28"/>
        </w:rPr>
        <w:br/>
        <w:t>2. Подготовка обучаемых. Уточняются порядок и правила проведения атаки. При необходимости создаются рабочие группы (по четыре–шесть человек) и назначаются их руководители.</w:t>
      </w:r>
      <w:r w:rsidRPr="00A94F2B">
        <w:rPr>
          <w:rFonts w:ascii="Times New Roman" w:hAnsi="Times New Roman" w:cs="Times New Roman"/>
          <w:sz w:val="28"/>
          <w:szCs w:val="28"/>
        </w:rPr>
        <w:br/>
        <w:t>3. Непосредственно «мозговая атака» (штурм). Она начинается выдвижением обучаемым предложений по решению проблемы, которые фиксируются преподавателем, например на классной доске. При этом не допускаются критические замечания по уже выдвинутым решениям, повторы, попытки обосновать свои решения.</w:t>
      </w:r>
      <w:r w:rsidRPr="00A94F2B">
        <w:rPr>
          <w:rFonts w:ascii="Times New Roman" w:hAnsi="Times New Roman" w:cs="Times New Roman"/>
          <w:sz w:val="28"/>
          <w:szCs w:val="28"/>
        </w:rPr>
        <w:br/>
        <w:t>4. Контратака. Этот этап необходим при достаточно большом наборе решений (идей). Путем беглого просмотра можно определить методом сравнений и сопоставлений невозможность одних решений, наиболее уязвимые места других и исключить их из общего списка.</w:t>
      </w:r>
      <w:r w:rsidRPr="00A94F2B">
        <w:rPr>
          <w:rFonts w:ascii="Times New Roman" w:hAnsi="Times New Roman" w:cs="Times New Roman"/>
          <w:sz w:val="28"/>
          <w:szCs w:val="28"/>
        </w:rPr>
        <w:br/>
        <w:t>5. Обсуждение наилучших решений (идей) и определение наиболее правильного (наиболее оптимального) решения.</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 xml:space="preserve">Этот метод в несколько упрощенном варианте можно применять при анализе того или того явления, результата, устройства, схемы и т. д. Суть заключается в такой формулировке вопросов, которая требует от обучаемых повышенной творческой активности. Чаще всего такие вопросы начинаются со слов «почему», «когда», «как», «где» и т. д. Например: «Как можно снизить (увеличить, расширить)...? „Что будет, если...?, «Где можно использовать...?, «Какое основное достоинство (недостаток)...?" и т. д. При умелой, грамотной, нетривиальной постановке вопросов и ограничении времени на ответы такой метод достаточно эффективен. </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lastRenderedPageBreak/>
        <w:t>При проведении занятия необходимо соблюдать некоторые условия и правила:</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 нацеленность творческого поиска на один объект, недопустимость ухода в сторону от него, потери стержневого направления;</w:t>
      </w:r>
      <w:r w:rsidRPr="00A94F2B">
        <w:rPr>
          <w:rFonts w:ascii="Times New Roman" w:hAnsi="Times New Roman" w:cs="Times New Roman"/>
          <w:sz w:val="28"/>
          <w:szCs w:val="28"/>
        </w:rPr>
        <w:br/>
        <w:t>– краткость и ясность выражения мысли участниками «мозговой атаки»;</w:t>
      </w:r>
      <w:r w:rsidRPr="00A94F2B">
        <w:rPr>
          <w:rFonts w:ascii="Times New Roman" w:hAnsi="Times New Roman" w:cs="Times New Roman"/>
          <w:sz w:val="28"/>
          <w:szCs w:val="28"/>
        </w:rPr>
        <w:br/>
        <w:t>– недопустимость критических замечаний по поводу высказываемого;</w:t>
      </w:r>
      <w:r w:rsidRPr="00A94F2B">
        <w:rPr>
          <w:rFonts w:ascii="Times New Roman" w:hAnsi="Times New Roman" w:cs="Times New Roman"/>
          <w:sz w:val="28"/>
          <w:szCs w:val="28"/>
        </w:rPr>
        <w:br/>
        <w:t>– недопустимость повтора сказанного другими участниками;</w:t>
      </w:r>
      <w:r w:rsidRPr="00A94F2B">
        <w:rPr>
          <w:rFonts w:ascii="Times New Roman" w:hAnsi="Times New Roman" w:cs="Times New Roman"/>
          <w:sz w:val="28"/>
          <w:szCs w:val="28"/>
        </w:rPr>
        <w:br/>
        <w:t>– стимулирование любой самостоятельной мысли и суждения;</w:t>
      </w:r>
      <w:r w:rsidRPr="00A94F2B">
        <w:rPr>
          <w:rFonts w:ascii="Times New Roman" w:hAnsi="Times New Roman" w:cs="Times New Roman"/>
          <w:sz w:val="28"/>
          <w:szCs w:val="28"/>
        </w:rPr>
        <w:br/>
        <w:t>– краткость и ясность выражения мысли;</w:t>
      </w:r>
      <w:r w:rsidRPr="00A94F2B">
        <w:rPr>
          <w:rFonts w:ascii="Times New Roman" w:hAnsi="Times New Roman" w:cs="Times New Roman"/>
          <w:sz w:val="28"/>
          <w:szCs w:val="28"/>
        </w:rPr>
        <w:br/>
        <w:t>– тактичное и благожелательное ведение «мозговой атаки» со стороны ведущего;</w:t>
      </w:r>
      <w:r w:rsidRPr="00A94F2B">
        <w:rPr>
          <w:rFonts w:ascii="Times New Roman" w:hAnsi="Times New Roman" w:cs="Times New Roman"/>
          <w:sz w:val="28"/>
          <w:szCs w:val="28"/>
        </w:rPr>
        <w:br/>
        <w:t>– желательность назначения ведущим специалиста, хорошо разбирающегося в проблеме и пользующегося авторитетом у присутствующих и др.</w:t>
      </w:r>
      <w:r w:rsidRPr="00A94F2B">
        <w:rPr>
          <w:rFonts w:ascii="Times New Roman" w:hAnsi="Times New Roman" w:cs="Times New Roman"/>
          <w:sz w:val="28"/>
          <w:szCs w:val="28"/>
        </w:rPr>
        <w:br/>
        <w:t>Итогом «мозговой атаки» является обсуждение лучших идей, принятие коллективного решения и рекомендация лучших идей к использованию на практике.</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b/>
          <w:bCs/>
          <w:i/>
          <w:iCs/>
          <w:sz w:val="28"/>
          <w:szCs w:val="28"/>
        </w:rPr>
        <w:t>д) Пражский метод.</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В перечне активных методов обучения могут быть включены групповые методы обучения. Важным аспектом групповых методов является наличие элемента состязательности, повышающего интерес к активности обучаемых. Именно благодаря этому групповой метод в качестве дополнительного приема часто используется в других методах: дискуссиях, «мозговой атаке», лабиринте действий и других. Групповой метод обучения является основой так называемого пражского метода, о котором пойдет речь ниже.</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Последовательность работы может быть следующей:</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 учебная группа (15–20 человек) разбивается на подгруппы по 5–6 обучаемых. Подгруппа из своего состава выбирает руководителя;</w:t>
      </w:r>
      <w:r w:rsidRPr="00A94F2B">
        <w:rPr>
          <w:rFonts w:ascii="Times New Roman" w:hAnsi="Times New Roman" w:cs="Times New Roman"/>
          <w:sz w:val="28"/>
          <w:szCs w:val="28"/>
        </w:rPr>
        <w:br/>
        <w:t>– преподавателем ставится задача или формулируется проблема, определяется срок ее решения;</w:t>
      </w:r>
      <w:r w:rsidRPr="00A94F2B">
        <w:rPr>
          <w:rFonts w:ascii="Times New Roman" w:hAnsi="Times New Roman" w:cs="Times New Roman"/>
          <w:sz w:val="28"/>
          <w:szCs w:val="28"/>
        </w:rPr>
        <w:br/>
        <w:t>– работа в подгруппах проводится самостоятельно под общим руководством руководителя;</w:t>
      </w:r>
      <w:r w:rsidRPr="00A94F2B">
        <w:rPr>
          <w:rFonts w:ascii="Times New Roman" w:hAnsi="Times New Roman" w:cs="Times New Roman"/>
          <w:sz w:val="28"/>
          <w:szCs w:val="28"/>
        </w:rPr>
        <w:br/>
        <w:t>– после выработки решения руководители сами или по их назначению представители подгрупп по очереди докладывают ход решения задачи (проблемы) и полученные результаты;</w:t>
      </w:r>
      <w:r w:rsidRPr="00A94F2B">
        <w:rPr>
          <w:rFonts w:ascii="Times New Roman" w:hAnsi="Times New Roman" w:cs="Times New Roman"/>
          <w:sz w:val="28"/>
          <w:szCs w:val="28"/>
        </w:rPr>
        <w:br/>
        <w:t>– после доклада всех подгрупп проводится обсуждение групповых решений, в котором принимают участие все обучаемые: высказываются аргументы в защиту своих решений, критические, как отрицательные, так и положительные, замечания по чужим решениям, вводятся коррективы в свои решения;</w:t>
      </w:r>
      <w:r w:rsidRPr="00A94F2B">
        <w:rPr>
          <w:rFonts w:ascii="Times New Roman" w:hAnsi="Times New Roman" w:cs="Times New Roman"/>
          <w:sz w:val="28"/>
          <w:szCs w:val="28"/>
        </w:rPr>
        <w:br/>
        <w:t>– окончательный итог подводится преподавателем. При оценке работы подгрупп учитывается не только правильность (степень правильности) групповых решений, но и затраченное время, объем информационных запросов. Оценку обучаемым дают руководители подгрупп, а последних – преподаватель.</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lastRenderedPageBreak/>
        <w:t xml:space="preserve">Достоинства этого метода обучения очевидны. У обучаемых формируются навыки индивидуальной и групповой самостоятельной работы, выработки коллективного решения, творческого и критического мышления, ведения полемики. </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b/>
          <w:bCs/>
          <w:sz w:val="28"/>
          <w:szCs w:val="28"/>
        </w:rPr>
        <w:t>Игровые методы обучения</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Активные методы обучения делятся на две группы: имитационные и неимитационные, а первые, а свою очередь, – на игровые и неигровые. В группу имитационных игровых методов входят: деловые игры; ролевой тренинг или разыгрывание ролей; стажировка в определенной должности; управленческие игры и разновидности других игр.</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Для всех перечисленных методов активного обучения рассмотрим игровые методы.</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i/>
          <w:iCs/>
          <w:sz w:val="28"/>
          <w:szCs w:val="28"/>
        </w:rPr>
        <w:t>Деловая игра</w:t>
      </w:r>
      <w:r w:rsidRPr="00A94F2B">
        <w:rPr>
          <w:rFonts w:ascii="Times New Roman" w:hAnsi="Times New Roman" w:cs="Times New Roman"/>
          <w:sz w:val="28"/>
          <w:szCs w:val="28"/>
        </w:rPr>
        <w:t xml:space="preserve"> – это в определенном смысле репетиция будущей профессиональной деятельности. Она дает возможность проиграть практически любую конкретную ситуацию в лицах, что позволяет лучше понять психологию людей, встать на их место, понять, что ими движет в тот или другой момент реального события.</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В системе активного обучения обычно используются пять модификаций деловой игры:</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 имитационные;</w:t>
      </w:r>
      <w:r w:rsidRPr="00A94F2B">
        <w:rPr>
          <w:rFonts w:ascii="Times New Roman" w:hAnsi="Times New Roman" w:cs="Times New Roman"/>
          <w:sz w:val="28"/>
          <w:szCs w:val="28"/>
        </w:rPr>
        <w:br/>
        <w:t>– операционные;</w:t>
      </w:r>
      <w:r w:rsidRPr="00A94F2B">
        <w:rPr>
          <w:rFonts w:ascii="Times New Roman" w:hAnsi="Times New Roman" w:cs="Times New Roman"/>
          <w:sz w:val="28"/>
          <w:szCs w:val="28"/>
        </w:rPr>
        <w:br/>
        <w:t>– исполнение ролей;</w:t>
      </w:r>
      <w:r w:rsidRPr="00A94F2B">
        <w:rPr>
          <w:rFonts w:ascii="Times New Roman" w:hAnsi="Times New Roman" w:cs="Times New Roman"/>
          <w:sz w:val="28"/>
          <w:szCs w:val="28"/>
        </w:rPr>
        <w:br/>
        <w:t>– метод инсценировки;</w:t>
      </w:r>
      <w:r w:rsidRPr="00A94F2B">
        <w:rPr>
          <w:rFonts w:ascii="Times New Roman" w:hAnsi="Times New Roman" w:cs="Times New Roman"/>
          <w:sz w:val="28"/>
          <w:szCs w:val="28"/>
        </w:rPr>
        <w:br/>
        <w:t>– психодрама и социодрама.</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Подготовка деловой игры начинается с разработки сценария.</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В его содержание входят:</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 учебная цель занятия;</w:t>
      </w:r>
      <w:r w:rsidRPr="00A94F2B">
        <w:rPr>
          <w:rFonts w:ascii="Times New Roman" w:hAnsi="Times New Roman" w:cs="Times New Roman"/>
          <w:sz w:val="28"/>
          <w:szCs w:val="28"/>
        </w:rPr>
        <w:br/>
        <w:t>– описание изучаемой проблемы;</w:t>
      </w:r>
      <w:r w:rsidRPr="00A94F2B">
        <w:rPr>
          <w:rFonts w:ascii="Times New Roman" w:hAnsi="Times New Roman" w:cs="Times New Roman"/>
          <w:sz w:val="28"/>
          <w:szCs w:val="28"/>
        </w:rPr>
        <w:br/>
        <w:t>– обоснование поставленной задачи;</w:t>
      </w:r>
      <w:r w:rsidRPr="00A94F2B">
        <w:rPr>
          <w:rFonts w:ascii="Times New Roman" w:hAnsi="Times New Roman" w:cs="Times New Roman"/>
          <w:sz w:val="28"/>
          <w:szCs w:val="28"/>
        </w:rPr>
        <w:br/>
        <w:t>– план деловой игры;</w:t>
      </w:r>
      <w:r w:rsidRPr="00A94F2B">
        <w:rPr>
          <w:rFonts w:ascii="Times New Roman" w:hAnsi="Times New Roman" w:cs="Times New Roman"/>
          <w:sz w:val="28"/>
          <w:szCs w:val="28"/>
        </w:rPr>
        <w:br/>
        <w:t>– общее описание процедуры игры;</w:t>
      </w:r>
      <w:r w:rsidRPr="00A94F2B">
        <w:rPr>
          <w:rFonts w:ascii="Times New Roman" w:hAnsi="Times New Roman" w:cs="Times New Roman"/>
          <w:sz w:val="28"/>
          <w:szCs w:val="28"/>
        </w:rPr>
        <w:br/>
        <w:t>– содержание ситуации и характеристик действующих лиц. Как правило, каждая игра включает несколько этапов: подготовительный, вводную часть, собственно деловую игру, анализ результатов, подведение итогов, в комплексных деловых играх характерны три этапа: подготовительный, основной и заключительный.</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 xml:space="preserve">Целью подготовительного этапа является подготовка обучаемых к участию в игре. Для этого накануне выдается разработанный учебный материал как общего характера, так и по прямому должностному предназначению в условиях игры. На данном этапе формируются игровые группы, как правило, по четыре–шесть человек каждая </w:t>
      </w:r>
      <w:r w:rsidRPr="00A94F2B">
        <w:rPr>
          <w:rFonts w:ascii="Times New Roman" w:hAnsi="Times New Roman" w:cs="Times New Roman"/>
          <w:sz w:val="28"/>
          <w:szCs w:val="28"/>
        </w:rPr>
        <w:lastRenderedPageBreak/>
        <w:t>(количество игровых групп не должно превышать четырех, и распределяются роли предстоящей игры с назначением руководителей игровых групп).</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На основном этапе осуществляется коллективная выработка управленческих решений в определенной последовательности:</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 анализ объекта игрового моделирования (исходные данные и дополнительная информация);</w:t>
      </w:r>
      <w:r w:rsidRPr="00A94F2B">
        <w:rPr>
          <w:rFonts w:ascii="Times New Roman" w:hAnsi="Times New Roman" w:cs="Times New Roman"/>
          <w:sz w:val="28"/>
          <w:szCs w:val="28"/>
        </w:rPr>
        <w:br/>
        <w:t>– выработка частных (промежуточных) управленческих решений;</w:t>
      </w:r>
      <w:r w:rsidRPr="00A94F2B">
        <w:rPr>
          <w:rFonts w:ascii="Times New Roman" w:hAnsi="Times New Roman" w:cs="Times New Roman"/>
          <w:sz w:val="28"/>
          <w:szCs w:val="28"/>
        </w:rPr>
        <w:br/>
        <w:t>– анализ (обсуждение) выработанных решений;</w:t>
      </w:r>
      <w:r w:rsidRPr="00A94F2B">
        <w:rPr>
          <w:rFonts w:ascii="Times New Roman" w:hAnsi="Times New Roman" w:cs="Times New Roman"/>
          <w:sz w:val="28"/>
          <w:szCs w:val="28"/>
        </w:rPr>
        <w:br/>
        <w:t>– выработка согласованного решения;</w:t>
      </w:r>
      <w:r w:rsidRPr="00A94F2B">
        <w:rPr>
          <w:rFonts w:ascii="Times New Roman" w:hAnsi="Times New Roman" w:cs="Times New Roman"/>
          <w:sz w:val="28"/>
          <w:szCs w:val="28"/>
        </w:rPr>
        <w:br/>
        <w:t>– анализ (обсуждение) согласованного решения;</w:t>
      </w:r>
      <w:r w:rsidRPr="00A94F2B">
        <w:rPr>
          <w:rFonts w:ascii="Times New Roman" w:hAnsi="Times New Roman" w:cs="Times New Roman"/>
          <w:sz w:val="28"/>
          <w:szCs w:val="28"/>
        </w:rPr>
        <w:br/>
        <w:t>– анализ (обсуждение) достижения поставленных целей;</w:t>
      </w:r>
      <w:r w:rsidRPr="00A94F2B">
        <w:rPr>
          <w:rFonts w:ascii="Times New Roman" w:hAnsi="Times New Roman" w:cs="Times New Roman"/>
          <w:sz w:val="28"/>
          <w:szCs w:val="28"/>
        </w:rPr>
        <w:br/>
        <w:t>– оценка работы участников игры в данной последовательной работе.</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 xml:space="preserve">Заключительный этап проводится после окончания последней вводной и состоит в анализе деятельности участников, выведении суммарных поощрительных и штрафных баллов, а также в объявлении лучших игровых групп по оценке всех участников игры и особому мнению группы обеспечения. </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Таким образом, игровые методы – эффективные методы обучения уже потому, что процесс восприятия теоретической информации осуществляется не только посредством слова, но и через организацию деятельности слушателей.</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На учебных занятиях все чаще применяются не только деловые игры в полном смысле этого слова, но и всякого рода игровые методы: бригадно-ролевой; индивидуально-коллективный; организационно-деятельностный; тренинг; малых групп; пресс-конференция; «круглый стол» и др.</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b/>
          <w:bCs/>
          <w:i/>
          <w:iCs/>
          <w:sz w:val="28"/>
          <w:szCs w:val="28"/>
        </w:rPr>
        <w:t>а) Бригадно-ролевой метод</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Суть его состоит в том, чтобы активизировать познавательную деятельность обучаемых, передав им часть обязанностей преподавателя.</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Можно также предложить следующую методику проведения занятий с использованием этого метода: при подготовке к семинарскому, практическому или классно-групповому занятию обучаемые разбиваются на пятерки, члены которых исполняют несколько ролей – рецензента, докладчика, задающего вопросы и отвечающего на них, и секретаря семинара.</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Готовятся пятерки по всем вопросам, выносимым на занятия, но основное внимание они концентрируют на том вопросе, который пошел по распределению между пятерками.</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 xml:space="preserve">Роли сменяются после каждого занятия. Этот метод целесообразно использовать только для овладения понятиями, но не для выработки практических навыков. </w:t>
      </w:r>
      <w:r w:rsidRPr="00A94F2B">
        <w:rPr>
          <w:rFonts w:ascii="Times New Roman" w:hAnsi="Times New Roman" w:cs="Times New Roman"/>
          <w:sz w:val="28"/>
          <w:szCs w:val="28"/>
        </w:rPr>
        <w:lastRenderedPageBreak/>
        <w:t>Поэтому может так случиться, что не все вопросы, выносимые на занятия, могут быть рассмотрены этим методом. В таком случае для рассмотрения других вопросов преподаватель использует другие формы и методы проведения занятия.</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При использовании данного метода могут быть следующие варианты его осуществления:</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1-й вариант – вся группа разбивается на пятерки.</w:t>
      </w:r>
      <w:r w:rsidRPr="00A94F2B">
        <w:rPr>
          <w:rFonts w:ascii="Times New Roman" w:hAnsi="Times New Roman" w:cs="Times New Roman"/>
          <w:sz w:val="28"/>
          <w:szCs w:val="28"/>
        </w:rPr>
        <w:br/>
        <w:t>2-й вариант – определяется только одна пятерка для подготовки по теоретическому вопросу, заслуживающему особого внимания. Остальные вопросы занятия рассматриваются другими методами.</w:t>
      </w:r>
      <w:r w:rsidRPr="00A94F2B">
        <w:rPr>
          <w:rFonts w:ascii="Times New Roman" w:hAnsi="Times New Roman" w:cs="Times New Roman"/>
          <w:sz w:val="28"/>
          <w:szCs w:val="28"/>
        </w:rPr>
        <w:br/>
        <w:t>3-й вариант – каждая пятерка получает фиксированное задание из плана занятия.</w:t>
      </w:r>
      <w:r w:rsidRPr="00A94F2B">
        <w:rPr>
          <w:rFonts w:ascii="Times New Roman" w:hAnsi="Times New Roman" w:cs="Times New Roman"/>
          <w:sz w:val="28"/>
          <w:szCs w:val="28"/>
        </w:rPr>
        <w:br/>
        <w:t>4-й вариант – все пятерки готовятся по всем вопросам без распределения между ними. Преподаватель на занятии решает, кто из них будет отвечать и по какому вопросу.</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b/>
          <w:bCs/>
          <w:i/>
          <w:iCs/>
          <w:sz w:val="28"/>
          <w:szCs w:val="28"/>
        </w:rPr>
        <w:t>б) Индивидуально-коллективный метод</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Сущность метода состоит в следующем. В начале занятия или накануне его учебная группа разбивается на три равные по количеству человек подгруппы: А, Б и В. Порядок разбивки может быть: по списку; по столам; произвольный.</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В каждой подгруппе выбирается лидер (капитан), и подгруппы рассредоточиваются в аудитории (учебном классе).</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Преподаватель объявляет тему, учебные цели и порядок проведения занятия. Иногда тема может быть объявлена заранее. Обучаемые, используя подготовленные учебные материалы (литературу, ТСО, наглядные учебные материалы и т. д.), в течение отведенного времени (примерно двухчасового времени и до 70–75% четырехчасового занятия) изучают материалы по заданной теме.</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По истечении времени каждая подгруппа формирует вопросы по существу изложенного материала в письменном виде. Количество вопросов оговаривается заранее (как правило, три–шесть). По готовности вопросов или по истечении времени подгруппы по часовой стрелке передают их друг другу по схеме: А–Б–В–А.</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Подгруппы, получившие вопросы, готовят на них ответы также в письменной форме и по их готовности снова по часовой стрелке передают следующим подгруппам на рецензию.</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 xml:space="preserve">Например, подгруппа А свои вопросы передает подгруппе Б, подгруппа Б полученные и подготовленные на них ответы передает на рецензию подгруппе В. Подгруппа В их рецензирует, т. е. оценивает, с одной стороны, корректность и конструктивность заданных подгруппой А вопросов, а с другой – качество ответов подгруппы Б на эти вопросы, и выставляет оценки в таблицу, форма которой вычерчивается на доске накануне занятия. </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lastRenderedPageBreak/>
        <w:t>Аналогично подгруппа А рецензирует работу подгрупп Б и В, а подгруппа Б–В и А. Все рецензии выполняются письменно.</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На заключительном этапе занятия все рецензенты (например, подгруппа В) производят защиту своих рецензий, а так как зачастую не все оппоненты (подгруппы А и Б) согласны с ними, возникает дискуссия, в ходе которой выясняется существо рассматриваемых вопросов, вырабатываются умения мыслить научно, отвлекаться от стереотипных суждений, использовать в ходе поиска правильные и ошибочные мнения других. Руководит дискуссией и направляет ее ход преподаватель, но активность ее ведения принадлежит непременно обучаемым.</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В ходе дискуссии преподаватель определяет итоговое количество баллов всем подгруппам. Он может в ходе как всего занятия, так и дискуссии применять поощрительные (+) или штрафные (–) баллы за поведение на занятии (активность или пассивность), аккуратность, наглядность и полноту оформления допросов, ответов и рецензий, наличие элементов новизны и оригинальности, обоснованности в вопросах и ответах и т. д.</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Индивидуальные оценки, если необходимо, каждому обучаемому выставляют капитаны подгрупп. При подведении итогов занятия преподаватель делает краткий разбор действий и решений, принятых обучаемыми, обращая внимание прежде всего на альтернативность и даже многовариантность решений по одному вопросу.</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Кроме того, следует отметить активность отдельных обучаемых или подгрупп, вскрыть ошибки и недостатки самостоятельной работы и коллективного разбора, расставить приоритеты, внести коррективы в индивидуальный стиль делового общения, оценить умение говорить, слушать, защищать свои решения и т. п.</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Таким образом, обучаемые в ходе занятия, проводимого данным методом, изучают материалы, готовят по нему вопросы, отвечают на них, рецензируют и защищают рецензии – все это обеспечивает многократные индивидуальные и коллективные действия их в процессе усвоения материала, что позволяет достичь глубоких и прочных знаний.</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i/>
          <w:iCs/>
          <w:sz w:val="28"/>
          <w:szCs w:val="28"/>
        </w:rPr>
        <w:t>в) Организационно-деятельностная игра</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В отличие от деловых игр, основная задача которых сводится к овладению заданными функциями ролевого поведения, цель организационно-деятельностной игры – решение проблемной задачи теоретического уровня. Вторая цель – развитие рефлексивного компонента творческого мышления.</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Данный метод предполагает следующую методику проведения занятия. При этом может быть использовано несколько вариантов в его осуществлении:</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i/>
          <w:iCs/>
          <w:sz w:val="28"/>
          <w:szCs w:val="28"/>
        </w:rPr>
        <w:lastRenderedPageBreak/>
        <w:t>Iвариант.</w:t>
      </w:r>
      <w:r w:rsidRPr="00A94F2B">
        <w:rPr>
          <w:rFonts w:ascii="Times New Roman" w:hAnsi="Times New Roman" w:cs="Times New Roman"/>
          <w:sz w:val="28"/>
          <w:szCs w:val="28"/>
        </w:rPr>
        <w:t xml:space="preserve"> На занятии преподаватель разбивает группу на подгруппы. Ставит каждой из них определенную проблему, выносимую на семинарское занятие. После чего дает 15–20 минут для выработки ответа на поставленную проблему. Во время разрешения данного вопроса обучаемым не запрещается переговариваться в целях общего поиска ответа на поставленный вопрос.</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После истечения установленного времени преподаватель организует обсуждение поставленных проблем. Поочередно выступают представители от каждой подгруппы.</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Причем вначале обсуждается вопрос, который готовила первая подгруппа. После выступления основного докладчика выступают и представители этой и других подгрупп с уточнениями и дополняющими ответами. В конце обсуждения дает разъяснения преподаватель, отмечая полноту ответа, его правильность, на какие моменты следует обратить внимание. Только после того, когда решены все задачи, следует перейти к обсуждению второй проблемы и т. д.</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i/>
          <w:iCs/>
          <w:sz w:val="28"/>
          <w:szCs w:val="28"/>
        </w:rPr>
        <w:t>II вариант.</w:t>
      </w:r>
      <w:r w:rsidRPr="00A94F2B">
        <w:rPr>
          <w:rFonts w:ascii="Times New Roman" w:hAnsi="Times New Roman" w:cs="Times New Roman"/>
          <w:sz w:val="28"/>
          <w:szCs w:val="28"/>
        </w:rPr>
        <w:t xml:space="preserve"> Не привязываясь к разработанному плану проведения семинарского занятия, преподаватель на самостоятельной подготовке предлагает каждому обучаемому выбрать проблему, которую он бы хотел рассмотреть. На обдумывание проблемы предоставляется 15–20 минут, она излагается письменно и передается преподавателю.</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Собрав информацию, преподаватель отбирает из нее наиболее содержательные и емкие проблемы по данной теме и отдает по 2–3 проблемы каждой подгруппе для подготовки ответа.</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 xml:space="preserve">На семинарском занятии он организует обсуждение данных по проблеме по уже изложенной выше методике. </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b/>
          <w:bCs/>
          <w:i/>
          <w:iCs/>
          <w:sz w:val="28"/>
          <w:szCs w:val="28"/>
        </w:rPr>
        <w:t>г) Ролевой тренинг</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Является одним из наиболее эффективных методов активного обучения. Более простой, чем другие игровые методы, он требует значительно меньших затрат времени и сил на разработку и проведение занятий.</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Тренинг в обучении – это многократные тренировки обучаемых с целью отработки у них необходимых навыков и умений, а также важнейших профессиональных качеств.</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Назначение тренингов:</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 отработка практических навыков и умений слушателей;</w:t>
      </w:r>
      <w:r w:rsidRPr="00A94F2B">
        <w:rPr>
          <w:rFonts w:ascii="Times New Roman" w:hAnsi="Times New Roman" w:cs="Times New Roman"/>
          <w:sz w:val="28"/>
          <w:szCs w:val="28"/>
        </w:rPr>
        <w:br/>
        <w:t>– выработка у них эмоционально-волевой устойчивости, внутренней готовности и способности преодолевать трудности в решении коммуникативных, психолого-педагогических, познавательных проблем;</w:t>
      </w:r>
      <w:r w:rsidRPr="00A94F2B">
        <w:rPr>
          <w:rFonts w:ascii="Times New Roman" w:hAnsi="Times New Roman" w:cs="Times New Roman"/>
          <w:sz w:val="28"/>
          <w:szCs w:val="28"/>
        </w:rPr>
        <w:br/>
        <w:t>– поддержание в рабочем состоянии профессиональных навыков и умений.</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lastRenderedPageBreak/>
        <w:t>Основные условия успешности проведения тренингов:</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а) четкое и ясное знание преподавателем индивидуальных особенностей обучаемых;</w:t>
      </w:r>
      <w:r w:rsidRPr="00A94F2B">
        <w:rPr>
          <w:rFonts w:ascii="Times New Roman" w:hAnsi="Times New Roman" w:cs="Times New Roman"/>
          <w:sz w:val="28"/>
          <w:szCs w:val="28"/>
        </w:rPr>
        <w:br/>
        <w:t>б) глубокое понимание задачи и возможностей тренингов, приемов и способов их организации;</w:t>
      </w:r>
      <w:r w:rsidRPr="00A94F2B">
        <w:rPr>
          <w:rFonts w:ascii="Times New Roman" w:hAnsi="Times New Roman" w:cs="Times New Roman"/>
          <w:sz w:val="28"/>
          <w:szCs w:val="28"/>
        </w:rPr>
        <w:br/>
        <w:t>в) умение правильно организовать тренировочную деятельность и регулярно ее осуществлять;</w:t>
      </w:r>
      <w:r w:rsidRPr="00A94F2B">
        <w:rPr>
          <w:rFonts w:ascii="Times New Roman" w:hAnsi="Times New Roman" w:cs="Times New Roman"/>
          <w:sz w:val="28"/>
          <w:szCs w:val="28"/>
        </w:rPr>
        <w:br/>
        <w:t>г) соблюдение ряда обязательных условий: сначала отрабатывать точность, а затем – скорость; постоянство тренировок; увеличение нагрузок и вариантность упражнений; ясное понимание обучаемыми смысла тренировок и задач, которые необходимо решить на каждом этапе, и др.</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Рассматриваемый метод дает хорошие результаты при анализе отдельных многоцелевых управленческих задач, которые решаются путем компромисса между участниками, имеющими различные ролевые цели.</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 xml:space="preserve">С помощью этого метода можно имитировать, например, служебное совещание, причем обучаемые назначаются на роли различных участников совещания. </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Таким образом, умелое применение активных методов и форм обучения в учебном процессе выводит на новый качественный уровень методическую систему профессиональной подготовки специалистов.</w:t>
      </w:r>
    </w:p>
    <w:p w:rsidR="00721810"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 xml:space="preserve">источник </w:t>
      </w:r>
      <w:hyperlink r:id="rId6" w:history="1">
        <w:r w:rsidRPr="00A94F2B">
          <w:rPr>
            <w:rStyle w:val="a3"/>
            <w:rFonts w:ascii="Times New Roman" w:hAnsi="Times New Roman" w:cs="Times New Roman"/>
            <w:sz w:val="28"/>
            <w:szCs w:val="28"/>
          </w:rPr>
          <w:t>http://www.prepodi.ru/praktika-pedagoga/problem-obytenie/1170-metodu?showall=1</w:t>
        </w:r>
      </w:hyperlink>
    </w:p>
    <w:p w:rsidR="00D315A9" w:rsidRPr="00A94F2B" w:rsidRDefault="00D315A9" w:rsidP="00D315A9">
      <w:pPr>
        <w:rPr>
          <w:rFonts w:ascii="Times New Roman" w:hAnsi="Times New Roman" w:cs="Times New Roman"/>
          <w:sz w:val="28"/>
          <w:szCs w:val="28"/>
        </w:rPr>
      </w:pPr>
    </w:p>
    <w:p w:rsidR="00D315A9" w:rsidRPr="00A94F2B" w:rsidRDefault="00D315A9" w:rsidP="00D315A9">
      <w:pPr>
        <w:rPr>
          <w:rFonts w:ascii="Times New Roman" w:hAnsi="Times New Roman" w:cs="Times New Roman"/>
          <w:sz w:val="28"/>
          <w:szCs w:val="28"/>
        </w:rPr>
      </w:pPr>
    </w:p>
    <w:p w:rsidR="00D315A9" w:rsidRPr="00A94F2B" w:rsidRDefault="00D315A9" w:rsidP="00D315A9">
      <w:pPr>
        <w:rPr>
          <w:rFonts w:ascii="Times New Roman" w:hAnsi="Times New Roman" w:cs="Times New Roman"/>
          <w:sz w:val="28"/>
          <w:szCs w:val="28"/>
        </w:rPr>
      </w:pPr>
    </w:p>
    <w:p w:rsidR="00D315A9" w:rsidRPr="00A94F2B" w:rsidRDefault="00D315A9" w:rsidP="00D315A9">
      <w:pPr>
        <w:rPr>
          <w:rFonts w:ascii="Times New Roman" w:hAnsi="Times New Roman" w:cs="Times New Roman"/>
          <w:sz w:val="28"/>
          <w:szCs w:val="28"/>
        </w:rPr>
      </w:pPr>
    </w:p>
    <w:p w:rsidR="00D315A9" w:rsidRPr="00A94F2B" w:rsidRDefault="00D315A9" w:rsidP="00D315A9">
      <w:pPr>
        <w:rPr>
          <w:rFonts w:ascii="Times New Roman" w:hAnsi="Times New Roman" w:cs="Times New Roman"/>
          <w:sz w:val="28"/>
          <w:szCs w:val="28"/>
        </w:rPr>
      </w:pPr>
    </w:p>
    <w:p w:rsidR="00D315A9" w:rsidRPr="00A94F2B" w:rsidRDefault="00D315A9" w:rsidP="00D315A9">
      <w:pPr>
        <w:rPr>
          <w:rFonts w:ascii="Times New Roman" w:hAnsi="Times New Roman" w:cs="Times New Roman"/>
          <w:sz w:val="28"/>
          <w:szCs w:val="28"/>
        </w:rPr>
      </w:pPr>
    </w:p>
    <w:p w:rsidR="00D315A9" w:rsidRPr="00A94F2B" w:rsidRDefault="00D315A9" w:rsidP="00D315A9">
      <w:pPr>
        <w:rPr>
          <w:rFonts w:ascii="Times New Roman" w:hAnsi="Times New Roman" w:cs="Times New Roman"/>
          <w:sz w:val="28"/>
          <w:szCs w:val="28"/>
        </w:rPr>
      </w:pPr>
    </w:p>
    <w:p w:rsidR="009D3D11" w:rsidRPr="00A94F2B" w:rsidRDefault="009D3D11" w:rsidP="00D315A9">
      <w:pPr>
        <w:rPr>
          <w:rFonts w:ascii="Times New Roman" w:hAnsi="Times New Roman" w:cs="Times New Roman"/>
          <w:sz w:val="28"/>
          <w:szCs w:val="28"/>
        </w:rPr>
      </w:pPr>
    </w:p>
    <w:p w:rsidR="009D3D11" w:rsidRPr="00A94F2B" w:rsidRDefault="009D3D11" w:rsidP="00D315A9">
      <w:pPr>
        <w:rPr>
          <w:rFonts w:ascii="Times New Roman" w:hAnsi="Times New Roman" w:cs="Times New Roman"/>
          <w:sz w:val="28"/>
          <w:szCs w:val="28"/>
        </w:rPr>
      </w:pPr>
    </w:p>
    <w:p w:rsidR="009D3D11" w:rsidRPr="00A94F2B" w:rsidRDefault="009D3D11" w:rsidP="00D315A9">
      <w:pPr>
        <w:rPr>
          <w:rFonts w:ascii="Times New Roman" w:hAnsi="Times New Roman" w:cs="Times New Roman"/>
          <w:sz w:val="28"/>
          <w:szCs w:val="28"/>
        </w:rPr>
      </w:pPr>
    </w:p>
    <w:p w:rsidR="009D3D11" w:rsidRPr="00A94F2B" w:rsidRDefault="009D3D11" w:rsidP="00D315A9">
      <w:pPr>
        <w:rPr>
          <w:rFonts w:ascii="Times New Roman" w:hAnsi="Times New Roman" w:cs="Times New Roman"/>
          <w:sz w:val="28"/>
          <w:szCs w:val="28"/>
        </w:rPr>
      </w:pPr>
    </w:p>
    <w:p w:rsidR="009D3D11" w:rsidRPr="00A94F2B" w:rsidRDefault="009D3D11" w:rsidP="00D315A9">
      <w:pPr>
        <w:rPr>
          <w:rFonts w:ascii="Times New Roman" w:hAnsi="Times New Roman" w:cs="Times New Roman"/>
          <w:sz w:val="28"/>
          <w:szCs w:val="28"/>
        </w:rPr>
      </w:pPr>
    </w:p>
    <w:p w:rsidR="009D3D11" w:rsidRPr="00A94F2B" w:rsidRDefault="009D3D11" w:rsidP="00D315A9">
      <w:pPr>
        <w:rPr>
          <w:rFonts w:ascii="Times New Roman" w:hAnsi="Times New Roman" w:cs="Times New Roman"/>
          <w:sz w:val="28"/>
          <w:szCs w:val="28"/>
        </w:rPr>
      </w:pPr>
    </w:p>
    <w:p w:rsidR="009D3D11" w:rsidRPr="00A94F2B" w:rsidRDefault="009D3D11" w:rsidP="00D315A9">
      <w:pPr>
        <w:rPr>
          <w:rFonts w:ascii="Times New Roman" w:hAnsi="Times New Roman" w:cs="Times New Roman"/>
          <w:sz w:val="28"/>
          <w:szCs w:val="28"/>
        </w:rPr>
      </w:pP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b/>
          <w:sz w:val="28"/>
          <w:szCs w:val="28"/>
        </w:rPr>
        <w:t>Актуальность:</w:t>
      </w:r>
      <w:r w:rsidRPr="00A94F2B">
        <w:rPr>
          <w:rFonts w:ascii="Times New Roman" w:hAnsi="Times New Roman" w:cs="Times New Roman"/>
          <w:sz w:val="28"/>
          <w:szCs w:val="28"/>
        </w:rPr>
        <w:t> интерес к активным методам обучения вызван острой потребностью улучшить современную дидактическую систему и сделать это с наименьшим риском, т.е. за счет мастерства педагога, а не перегрузки школьников. Активные методы обучения в процессе педагогического общения привносят в классы нетрадиционные для массовой школы паритетные отношения преподавателя и учащихся, новую философию и ценности образования. Образование сможет выполнить свою роль только тогда, когда получит доступ к сокровенным интересам личности, глубинным сторонам общественного бытия, именно для этого необходимо паритетное общение.</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Стадии развития учебного процесса</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Историю школы и всей системы образования можно разбить на три этапа.</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Первый этап наиболее продолжительный, длившийся несколько тысячелетий от появления первых школ и до 15-17 столетий, связан с тем, что принято называть средневековым методом обучения, который осуществляется путем индивидуальной работы учителя с каждым учеником в отдельности, назван индивидуальным способом обучения.</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Второй этап: увеличение количества учащихся, спрос на грамотных людей в 15-17 столетиях, книгопечатание, развитие промышленности и торговли привели к кризису ИСО.: в школах число учащихся возрастало и учитель обучая каждого ученика в отдельности и по очереди, все меньше мог справляться с функцией их обучения и чтобы это преодолеть, школы постепенно стали водить групповую форму организации обучения. Апогеем стали классно-урочная и лекционно-семинарская системы, представляющие собой две главные разновидности группового способа обучения (Г.С.О.) , опирающегося на три формы организации процесса обучения, групповую, парную и индивидуальную.</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Наступает третий этап в развитии школы и системы образования. Отдельные учителя и коллективы школ многих областей на протяжении последних десятилетий интенсивно осваивают коллективную форму организации учебных занятий (работу учащихся и взрослых в парах сменного состава). Что ведет к упразднению не только классно-урочной и лекционно-семинарской систем, но и той путаницы и неразберихи, которые нередко возникают вокруг множества «новых» методов, технологий, направлений, научных школ. Формируется коллективный способ обучения (К.С.О,) - демократическая система обучения по способностям, которая включает в себя все четыре формы организации обучения: коллективную, групповую, парную и индивидуальную (таблица 1)</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lastRenderedPageBreak/>
        <w:t>Опыт многих учителей и школ, научно-теоретический анализ, проводимый учеными на протяжении десятилетий, дают основания утверждать, что переход школ и вузов от Г.С.О. к К.С.О, утверждение демократической системы обучения по способностям открывают реальный путь для успешного решения тех проблем, которые сегодня стоят перед системой образования и обеспечивают выход из затянувшегося кризиса.</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По В.К.Дьяченко, обучение есть общение обучающих и обучаемых. Вид общения определяет и организационную форму обучения. Исторический анализ показывает, что развитие способов обучения основывалось на применении различных видов общения .</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Цель. Усвоение З.У.Н.</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 xml:space="preserve">- развитие коммуникативных качеств личности </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 создание интеграционной трудовой школы.</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Отличие традиционных и активных методов обучения.</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Различают две группы методов обучения: традиционные и активные. Они отличаются друг от друга, прежде всего по своей задаче.</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Традиционные - направлены на передачу определенной суммы знаний, формирование навыков практической деятельности и носят репродуктивный характер.</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Активные методы обучения направлены на развитие у обучаемого самостоятельного мышления и способности квалифицированно решать профессиональные, нестандартные задачи. Цель обучения не просто знания ,умения , и навыки, а умение мыслить, размышлять, осмысливать свои действия . Знания усваиваются не «про запас», учат не культуре исполнительного действия , а культуре мыслительно-творческой деятельности, т.к. задачи, обстоятельства и ситуации деятельности могут меняться. Известно, что одна из общих закономерностей процесса усвоения знаний- это зависимость эффективности процесса усвоения от собственной интеллектуальной активности обучаемого. Активные методы обучения представляют возможность и обеспечивают проявление большей активности обучаемого, чем традиционные методы, ведь экспериментально установлено, что в памяти человека запечатляется: до 10% того ,что он слышит, до 50% того, что он видит и до 90% того, что он дела-ет.Если мы заглянем в психологический словарь, то увидим:</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Активность - собственная динамика живых существ как источник преобразования или поддержания ими жизненно значимых связей с окружающим миром.</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Активность личности - способность человека производить общественно значимые преобразования в мире на основе присвоения богатств материальной и духовной культуры.</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lastRenderedPageBreak/>
        <w:t>Понятие «активные» и «интерактивные» методы обучения употребляются как синонимы и характеризуют обучение погруженное в процесс общения людей. Методы активного обучения- совокупность способов организации и управления учебно-познавательной деятельностью, особенностью которой является её вынужденный характер, считают специалисты. Активные методы обучения построены на сознательном создании напряженной ,часто конфликтной ситуации, вынуждающей учащихся принимать решения для достижения заданной цели, в условиях неполноты представляемой им информацией, ограниченности материальных и временных ресурсов, а в некоторых случаях - и при противодействии со стороны руководства игры или других её участков. В таких условиях выработка решений сопровождается эмоциями, что в свою очередь обеспечивает мобилизацию интеллектуальных резервов, стимулирует познавательную деятельностью, позволяет длительно удерживать внимание.</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Интерес к активным методам обучения вызван острой потребностью улучшить современную дидактическую систему и сделать это с наименьшим, риском, т.е. за счет мастерства педагога , а не перегрузки школьников. Активные методы обучения в процессе педагогического общения привносят в классы и аудитории нетрадиционные для массовой школы паритетные отношения преподавателя и учащихся. Новую философию и ценности смыслового образования.</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Коллективная работа - это процесс взаимного обучения учащихся, совместного поиска решения задач, поставленных на уроке.</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Коллективные виды работы делают урок более живым, интересным, воспитывают у учащихся сознательное отношение к учебному труду, активизируют мыслительную деятельность, дают возможность многократно повторять материал, помогают учителю объяснять, закреплять и постоянно контролировать знания , умения и навыки у ребят всего класса при минимальной затрате времени учителя. Опыт по организации проведению коллективных учебных занятий в начальных классах убеждает нас не только в возможности, но и в преимуществе обучения по методу непрерывной передачи знаний.</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 xml:space="preserve">Одной из любимых мною форм работы является работа в группах . Я считаю, что именно она, групповая форма работы, предполагает организацию совместной деятельности, общение учащихся, взаимопонимание, обмен знаниями и умениями. Кроме того, дети учатся грамотно и аргументировано излагать материал, вести дискуссии, отстаивать свою точку зрения. Эту форму работы ещё называют «мозговой атакой» или «мозговым штурмом». Связано это с тем, что она создает условия для сильного умственного напряжения при решении задач у всех или по крайней мере , у большинства учащихся . Став членом группы, которая вместе с другими выполняет задание. Ищет правильные ответы, ученик осознаёт значение своих собственных усилий, от которых зависит успех работы всей группы. Для выполнения задания класс </w:t>
      </w:r>
      <w:r w:rsidRPr="00A94F2B">
        <w:rPr>
          <w:rFonts w:ascii="Times New Roman" w:hAnsi="Times New Roman" w:cs="Times New Roman"/>
          <w:sz w:val="28"/>
          <w:szCs w:val="28"/>
        </w:rPr>
        <w:lastRenderedPageBreak/>
        <w:t>делится на группы. Состав групп непостоянный, он подбирается в зависимости от содержания и характера предстоящей работы: по уровню знаний в пределах изучаемого материала, по интересам, по сложившимся взаимоотношениям в коллективе. Совместная деятельность оказывает сильное стимулирующее действие на развитие ребенка. Поэтому в составе группы должны присутствовать и сильные ребята и те, кому предмет дается с трудом. Известный психолог JI.C Выгодский считал, что развитие происходит из сотрудничества разных по уровню интеллекта детей. Надо принимать ребенка таким, каков он есть, веря в его продвижение в развитии, в то, что способности его могут раскрыться при правильно организованном обучении. Работа в группах - это свободное коллективное обсуждение. Автор многих книг по психологии Л.М. Фридман подчеркивает, что, высказывая свои мысли, взгляды. Ученики в процессе коллективного обсуждения проверяют их правильность, корректируют их. И в конечном счете, при разумном и ненавязчивом руководстве учителя приходят к истине. Такая форма занятий чрезвычайно насыщена в эмоциональном плане. Я замечала , как на глазах менялась позиция «слабых» учеников. Они включаются в процесс обсуждения. Стремятся не отставать от других. Работая в группах. Ребята учатся высказывать свои взгляды и отстаивать их, рассуждать и споить, приходить к единому мнению, оценивать ответ товарища. Дети начинают чувствовать себя более свободно и раскованно. Отвечающий от имени группы несет ответственность за то, чтобы общий ответ был изложен им четко и правильно, что приводит к повышенной концентрации внимания. В процессе работы поощряется совместное обсуждение, обращение за советом друг к другу. При групповой форме работы учащихся в значительной степени возрастает индивидуальная помощь каждому нуждающемуся в ней ученику, как со стороны преподавателя, так и со стороны своих товарищей. При этом помогающий получает не меньшую помощь, чем ученик слабый, поскольку его знания актуализируются, конкретизируются, приобретают гибкость, закрепляются при объяснении своему однокласснику.</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Иногда целесообразно создавать группы с одинаковым уровнем развития и работоспособности. Это деление позволяет активизировать работу более сильных учеников и придает уверенность в своих силах слабым. При таком раскладе дифференцируется обучение. Даются задания разной степени сложности, т. е. всем детям предлагается посильная работа.</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Во время работы в группах изменяется роль учителя :из носителя знаний и информации, он превращается в организатора творческого процесса, консультанта по решению поставленных задач, коллегу. Преподаватель контролирует порядок и ход работы. Отвечает на вопросы. Разрешает ситуации, и, в случае необходимости. Оказывает помощь отдельным учащимся или группе в целом.</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 xml:space="preserve">Основным условием продуктивной групповой работы является правильная предварительная подготовка учащихся. Дети должны приобрести достаточно знаний и навыков для коллективного творческого мышления. Поэтому на первых же уроках </w:t>
      </w:r>
      <w:r w:rsidRPr="00A94F2B">
        <w:rPr>
          <w:rFonts w:ascii="Times New Roman" w:hAnsi="Times New Roman" w:cs="Times New Roman"/>
          <w:sz w:val="28"/>
          <w:szCs w:val="28"/>
        </w:rPr>
        <w:lastRenderedPageBreak/>
        <w:t>необходимо обращать внимание не столько на результаты, сколько на сам процесс работы, на умение каждого ученика осознать себя неотъемлемой частью целого коллектива. Группе предлагается оценить труд каждого ее члена по следующим пунктам:</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Активность - принимает участие в устной дискуссии, выполняет задания, необходимые для достижения цели, поставленной перед группой</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Внимательность - слушает других, не перебивая</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Понимание - может рассказать о том, как проходило обсуждение в группе, какие предлагались идеи, какие сделаны выводы и почему. По итогам опроса ставится общая оценка за знания и умение работать в группе.</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Важно, чтобы ребята были знакомы с основными правилами ведения дискуссии:</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я критикую идеи, а не людей</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 xml:space="preserve">-моя цель не в личной победе, а в торжестве истины </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 xml:space="preserve">-я выслушиваю все соображения, даже если не разделяю их </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 xml:space="preserve">-я стремлюсь осмыслить и понять точку зрения моего оппонента </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я могу изменить свою точку зрения под воздействием фактов и убедительных аргументов</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Технологический процесс работы в группах.</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В начале урока - подготовительная часть.</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а)        постановка проблемы (познавательной задачи)</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б) планирование        работы, деление на группы, инструктаж</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в) раздача        дидактического материала по группам .</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 основная часть-работа в группах.</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а) ознакомление        с материалом</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б) распределение        заданий внутри группы</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в) индивидуальное        или совместное выполнение задания</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самостоятельная работа учащихся завершается обменом информацией в группе для проверки и систематизации результатов работы группы всему классу.</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 заключительная часть-подведение итогов.</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lastRenderedPageBreak/>
        <w:t>Урок завершается работой со всем классом. Сначала представители групп знакомят всех с достигнутыми результатами. Ответы анализируются, выясняется уровень усвоения всего материала учащимися. Итог урока подводит учитель, делая выводы о работе групп и о достижении поставленных задач (при этом обязательно отмечается работа каждого учащегося)</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Освоение коллективной формы я провожу с 1 класса. И по мере взросления ребят, она приобретает более сложные формы. Вначале эта работа имеет форму взаимопроверки. Дети работают парами, проверяя домашние задания: письменные работы, выученные стихотворения, задания по математике, математические диктанты, например: после того как написан диктант, дети меняются тетрадями, я зачитываю правильные ответы, дети карандашом исправляют ошибки друг у друга. Но чтобы такая работа парами не наскучила детям, я стараюсь разнообразить парную работу: меняю местами сидящих на втором варианте первого ряда с детьми второго ряда первого варианта. А второй вариант второго ряда с первым вариантом третьего ряда, дети могут повернуться назад, найти там пару. Они могут</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составлять и сами пары, тройки и другие группы при подготовке домашнего задания по чтению (чтение по ролям текста, стихотворения, драматизация ка-кого-либо стихотворения, составление живой задачи). Дети уже при работе парами приучаются внимательно слушать ответ товарища, постоянно готовиться к ответу, ибо тебя обязательно тоже спросят. Кроме того. Ученик получает возможность еще раз проверить и закрепить свои знания, пока слушает соседа. Учится говорить, отвечать доказывать товарищу какое либо положение , пример, задачу. Он может на этом уроке то, что в другое время не разрешается: свободно общаться с другими учащимися, свободно сидеть и передвигаться по классу, подсказывать и слушать подсказки. Они учатся помогать и обращаться за помощью друг к другу, что очень важно в учебном процессе. Это поддерживает интерес к уроку и вызывает желание учиться. Детям очень нравиться такая работа. Они общаются, разговаривают, но разговор-то деловой. Эта работа учит их и сочувствовать там, кто с трудом справляется с заданием или не справляется совсем. Дети стараются объяснить непонятное товарищу заставляют повторить ещё и ещё раз правило или стихотворение.</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Следующий вид коллективной работы-четверки.</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Эта форма удобна при проверке правил по русскому языку и математике. Времени эта работа занимает 5-7 минут, но результат хороший.</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 xml:space="preserve">На доске записываю два-четыре вопроса по теории предмета. Сидящие за первой партой поворачиваются к сидящим сзади, а сидящие за третьей партой повернулись к ребятам за четвертой и т.д. у каждого листочек со своей фамилией. Он передает его товарищу. Затем поочередно дети отвечают на вопросы. За правильный ответ ученик получает плюс, за неверный-минус. Даже если ребёнок не знает ответа на вопрос, слушает их повторение три раза, а значит и заучивает правило. По истечении времени </w:t>
      </w:r>
      <w:r w:rsidRPr="00A94F2B">
        <w:rPr>
          <w:rFonts w:ascii="Times New Roman" w:hAnsi="Times New Roman" w:cs="Times New Roman"/>
          <w:sz w:val="28"/>
          <w:szCs w:val="28"/>
        </w:rPr>
        <w:lastRenderedPageBreak/>
        <w:t>прошу собрать листки сдать их. Проверять такую работу легко и быстро. Работу четверками можно использовать и на уроках чтения , на уроках по предмету «мир вокруг нас». Каждой четверке выдается карточка, на которой записан вопрос проблема. Ребята советуются, ищут выход из ситуации. После того, как истекает отведенное время, один из членов четверки зачитывает вопрос и берет на себя ответственность ответить за всех членов группы. Так же заслушиваются ответы остальных групп. Иногда могут возникнуть и споры. Ребята могут дополнить ответы другой группы, выдвинуть свой вариант ответа. Такая форма работы учит детей мыслить, быстро находить решение, учит культуре спора.</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Эффективна работа и командами по четыре-восемь человек. При этом я провожу небольшую перестановку столов. Два стола ставятся лицом друг другу вдоль класса, третий придвигается к их боковым частям так , чтобы ученики могли сесть вокруг этого стола. Эти столы ставятся в шахматном порядке - так лучше просматривается весь класс в целом. И видно каждую группу работающих отдельно, что значительно труднее при традиционной расстановке.</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Команды получают задание. Это пять или шесть карточек. На каждой карточке одно задание. Дети сами распределяют задания между собой. У каждого ученика свой листок. После того как общее задание выполнено, его записывают и оформляют на «экран» . «Экран»- это лист бумаги , на котором записан номер команды и фамилии её членов. По истечении определённого времени «экран» сдается учителю. После этого каждый ученик работает индивидуально. Дети меняются карточками и выполняют остальные задания. При этом они могут обращаться за помощью друг к другу.  Если ученик успел решить все задания своей команды, он может взять дополнительную карточку у учителя или обменяться с другой командой. Таким образом, он набирает дополнительные очки для себя. Зачет проводится не только командный, но и индивидуальный. Однако, чтобы дети не гнались за количеством, есть условие: каждая ошибка «сжигает» балл. Поэтому,  должно быть не просто больше заданий, а больше правильно выполненных заданий. К концу урока подводится итог. Конечно, не исключен шум на уроке, но это рабочий шум.</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Учитель также является членом одной из команд .Чаще всего это команда из отстающих учеников. Учитель имеет прекрасную возможность поработать с ними индивидуально. Точно выяснить где у них пробелы в знаниях, что является причиной. Как член команды даю им наставления, помогаю, объясняю. Таким образом отстающие учащиеся не чувствуют растерянности, страха за то, что не справятся с заданием. Не смотря на эффективность этих уроков, часто их проводить не следует. Подобные уроки я провожу один - два раза за четверть как проверочные или зачетные по темам.</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 xml:space="preserve">Работу по четыре-шесть человек можно проводить и на уроках трудового обучения, изо, когда дети, работая бригадами, делают одно изделие. Это поддерживает интерес к </w:t>
      </w:r>
      <w:r w:rsidRPr="00A94F2B">
        <w:rPr>
          <w:rFonts w:ascii="Times New Roman" w:hAnsi="Times New Roman" w:cs="Times New Roman"/>
          <w:sz w:val="28"/>
          <w:szCs w:val="28"/>
        </w:rPr>
        <w:lastRenderedPageBreak/>
        <w:t>уроку, вызывает желание учиться. Коллективный способ обучения способствует демократизации и гуманизации учебного процесса.</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Практика показывает, что организация коллективных учебных заданий, способствует не только достижению хорошего уровня знаний, усвоению программного материала на уровне способностей каждого ученика, но и созданию творческой атмосферы, благоприятных морально-психологических условий обучения и развития у младших школьников устойчивого интереса к познанию.</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Организационная структура учебного процесса и стадии ее развития</w:t>
      </w:r>
    </w:p>
    <w:tbl>
      <w:tblPr>
        <w:tblW w:w="5000" w:type="pct"/>
        <w:tblCellMar>
          <w:left w:w="0" w:type="dxa"/>
          <w:right w:w="0" w:type="dxa"/>
        </w:tblCellMar>
        <w:tblLook w:val="04A0" w:firstRow="1" w:lastRow="0" w:firstColumn="1" w:lastColumn="0" w:noHBand="0" w:noVBand="1"/>
      </w:tblPr>
      <w:tblGrid>
        <w:gridCol w:w="2906"/>
        <w:gridCol w:w="2901"/>
        <w:gridCol w:w="4749"/>
      </w:tblGrid>
      <w:tr w:rsidR="00D315A9" w:rsidRPr="00A94F2B" w:rsidTr="00D315A9">
        <w:tc>
          <w:tcPr>
            <w:tcW w:w="0" w:type="auto"/>
            <w:tcMar>
              <w:top w:w="45" w:type="dxa"/>
              <w:left w:w="45" w:type="dxa"/>
              <w:bottom w:w="45" w:type="dxa"/>
              <w:right w:w="45" w:type="dxa"/>
            </w:tcMar>
            <w:vAlign w:val="center"/>
            <w:hideMark/>
          </w:tcPr>
          <w:p w:rsidR="009E0B32" w:rsidRPr="00A94F2B" w:rsidRDefault="00D315A9" w:rsidP="00D315A9">
            <w:pPr>
              <w:rPr>
                <w:rFonts w:ascii="Times New Roman" w:hAnsi="Times New Roman" w:cs="Times New Roman"/>
                <w:sz w:val="28"/>
                <w:szCs w:val="28"/>
              </w:rPr>
            </w:pPr>
            <w:bookmarkStart w:id="1" w:name="40a6d7172677b341b2e279624cc065c84e785080"/>
            <w:bookmarkStart w:id="2" w:name="0"/>
            <w:bookmarkEnd w:id="1"/>
            <w:bookmarkEnd w:id="2"/>
            <w:r w:rsidRPr="00A94F2B">
              <w:rPr>
                <w:rFonts w:ascii="Times New Roman" w:hAnsi="Times New Roman" w:cs="Times New Roman"/>
                <w:sz w:val="28"/>
                <w:szCs w:val="28"/>
              </w:rPr>
              <w:t>Вид общения</w:t>
            </w:r>
          </w:p>
        </w:tc>
        <w:tc>
          <w:tcPr>
            <w:tcW w:w="0" w:type="auto"/>
            <w:tcMar>
              <w:top w:w="45" w:type="dxa"/>
              <w:left w:w="45" w:type="dxa"/>
              <w:bottom w:w="45" w:type="dxa"/>
              <w:right w:w="45" w:type="dxa"/>
            </w:tcMar>
            <w:vAlign w:val="center"/>
            <w:hideMark/>
          </w:tcPr>
          <w:p w:rsidR="009E0B32"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Организационная форма обучения</w:t>
            </w:r>
          </w:p>
        </w:tc>
        <w:tc>
          <w:tcPr>
            <w:tcW w:w="0" w:type="auto"/>
            <w:tcMar>
              <w:top w:w="45" w:type="dxa"/>
              <w:left w:w="45" w:type="dxa"/>
              <w:bottom w:w="45" w:type="dxa"/>
              <w:right w:w="45" w:type="dxa"/>
            </w:tcMar>
            <w:vAlign w:val="center"/>
            <w:hideMark/>
          </w:tcPr>
          <w:p w:rsidR="009E0B32"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Способ обучения</w:t>
            </w:r>
          </w:p>
        </w:tc>
      </w:tr>
      <w:tr w:rsidR="00D315A9" w:rsidRPr="00A94F2B" w:rsidTr="00D315A9">
        <w:tc>
          <w:tcPr>
            <w:tcW w:w="0" w:type="auto"/>
            <w:tcMar>
              <w:top w:w="45" w:type="dxa"/>
              <w:left w:w="45" w:type="dxa"/>
              <w:bottom w:w="45" w:type="dxa"/>
              <w:right w:w="45" w:type="dxa"/>
            </w:tcMar>
            <w:vAlign w:val="center"/>
            <w:hideMark/>
          </w:tcPr>
          <w:p w:rsidR="009E0B32"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1 Опосредованное общение через письменную речь</w:t>
            </w:r>
          </w:p>
        </w:tc>
        <w:tc>
          <w:tcPr>
            <w:tcW w:w="0" w:type="auto"/>
            <w:tcMar>
              <w:top w:w="45" w:type="dxa"/>
              <w:left w:w="45" w:type="dxa"/>
              <w:bottom w:w="45" w:type="dxa"/>
              <w:right w:w="45" w:type="dxa"/>
            </w:tcMar>
            <w:vAlign w:val="center"/>
            <w:hideMark/>
          </w:tcPr>
          <w:p w:rsidR="009E0B32"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1 Индивидуальная</w:t>
            </w:r>
          </w:p>
        </w:tc>
        <w:tc>
          <w:tcPr>
            <w:tcW w:w="0" w:type="auto"/>
            <w:tcMar>
              <w:top w:w="45" w:type="dxa"/>
              <w:left w:w="45" w:type="dxa"/>
              <w:bottom w:w="45" w:type="dxa"/>
              <w:right w:w="45" w:type="dxa"/>
            </w:tcMar>
            <w:vAlign w:val="center"/>
            <w:hideMark/>
          </w:tcPr>
          <w:p w:rsidR="009E0B32"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1 индивидуальный способ обучения (ИСО)-до 16-17 вв.; включает две формы: парную и индивидуальную</w:t>
            </w:r>
          </w:p>
        </w:tc>
      </w:tr>
      <w:tr w:rsidR="00D315A9" w:rsidRPr="00A94F2B" w:rsidTr="00D315A9">
        <w:tc>
          <w:tcPr>
            <w:tcW w:w="0" w:type="auto"/>
            <w:tcMar>
              <w:top w:w="45" w:type="dxa"/>
              <w:left w:w="45" w:type="dxa"/>
              <w:bottom w:w="45" w:type="dxa"/>
              <w:right w:w="45" w:type="dxa"/>
            </w:tcMar>
            <w:vAlign w:val="center"/>
            <w:hideMark/>
          </w:tcPr>
          <w:p w:rsidR="009E0B32"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2        Общение в паре</w:t>
            </w:r>
          </w:p>
        </w:tc>
        <w:tc>
          <w:tcPr>
            <w:tcW w:w="0" w:type="auto"/>
            <w:tcMar>
              <w:top w:w="45" w:type="dxa"/>
              <w:left w:w="45" w:type="dxa"/>
              <w:bottom w:w="45" w:type="dxa"/>
              <w:right w:w="45" w:type="dxa"/>
            </w:tcMar>
            <w:vAlign w:val="center"/>
            <w:hideMark/>
          </w:tcPr>
          <w:p w:rsidR="009E0B32"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2        Парная (один учит другого)</w:t>
            </w:r>
          </w:p>
        </w:tc>
        <w:tc>
          <w:tcPr>
            <w:tcW w:w="0" w:type="auto"/>
            <w:tcMar>
              <w:top w:w="45" w:type="dxa"/>
              <w:left w:w="45" w:type="dxa"/>
              <w:bottom w:w="45" w:type="dxa"/>
              <w:right w:w="45" w:type="dxa"/>
            </w:tcMar>
            <w:vAlign w:val="center"/>
            <w:hideMark/>
          </w:tcPr>
          <w:p w:rsidR="009E0B32"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2 Групповой способ обучения (ГСО)-17-20 вв.; включает три формы: групповую, парную, индивидуальную.</w:t>
            </w:r>
          </w:p>
        </w:tc>
      </w:tr>
      <w:tr w:rsidR="00D315A9" w:rsidRPr="00A94F2B" w:rsidTr="00D315A9">
        <w:tc>
          <w:tcPr>
            <w:tcW w:w="0" w:type="auto"/>
            <w:tcMar>
              <w:top w:w="45" w:type="dxa"/>
              <w:left w:w="45" w:type="dxa"/>
              <w:bottom w:w="45" w:type="dxa"/>
              <w:right w:w="45" w:type="dxa"/>
            </w:tcMar>
            <w:vAlign w:val="center"/>
            <w:hideMark/>
          </w:tcPr>
          <w:p w:rsidR="009E0B32"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3        Групповое общение</w:t>
            </w:r>
          </w:p>
        </w:tc>
        <w:tc>
          <w:tcPr>
            <w:tcW w:w="0" w:type="auto"/>
            <w:tcMar>
              <w:top w:w="45" w:type="dxa"/>
              <w:left w:w="45" w:type="dxa"/>
              <w:bottom w:w="45" w:type="dxa"/>
              <w:right w:w="45" w:type="dxa"/>
            </w:tcMar>
            <w:vAlign w:val="center"/>
            <w:hideMark/>
          </w:tcPr>
          <w:p w:rsidR="009E0B32"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3 Групповая (один одновременно учит многих)</w:t>
            </w:r>
          </w:p>
        </w:tc>
        <w:tc>
          <w:tcPr>
            <w:tcW w:w="0" w:type="auto"/>
            <w:tcMar>
              <w:top w:w="45" w:type="dxa"/>
              <w:left w:w="45" w:type="dxa"/>
              <w:bottom w:w="45" w:type="dxa"/>
              <w:right w:w="45" w:type="dxa"/>
            </w:tcMar>
            <w:vAlign w:val="center"/>
            <w:hideMark/>
          </w:tcPr>
          <w:p w:rsidR="00D315A9" w:rsidRPr="00A94F2B" w:rsidRDefault="00D315A9" w:rsidP="00D315A9">
            <w:pPr>
              <w:rPr>
                <w:rFonts w:ascii="Times New Roman" w:hAnsi="Times New Roman" w:cs="Times New Roman"/>
                <w:sz w:val="28"/>
                <w:szCs w:val="28"/>
              </w:rPr>
            </w:pPr>
          </w:p>
        </w:tc>
      </w:tr>
      <w:tr w:rsidR="00D315A9" w:rsidRPr="00A94F2B" w:rsidTr="00D315A9">
        <w:tc>
          <w:tcPr>
            <w:tcW w:w="0" w:type="auto"/>
            <w:tcMar>
              <w:top w:w="45" w:type="dxa"/>
              <w:left w:w="45" w:type="dxa"/>
              <w:bottom w:w="45" w:type="dxa"/>
              <w:right w:w="45" w:type="dxa"/>
            </w:tcMar>
            <w:vAlign w:val="center"/>
            <w:hideMark/>
          </w:tcPr>
          <w:p w:rsidR="009E0B32"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4 Общение в парах сменного состава</w:t>
            </w:r>
          </w:p>
        </w:tc>
        <w:tc>
          <w:tcPr>
            <w:tcW w:w="0" w:type="auto"/>
            <w:tcMar>
              <w:top w:w="45" w:type="dxa"/>
              <w:left w:w="45" w:type="dxa"/>
              <w:bottom w:w="45" w:type="dxa"/>
              <w:right w:w="45" w:type="dxa"/>
            </w:tcMar>
            <w:vAlign w:val="center"/>
            <w:hideMark/>
          </w:tcPr>
          <w:p w:rsidR="009E0B32"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4 Коллективная (каждый учит каждого)</w:t>
            </w:r>
          </w:p>
        </w:tc>
        <w:tc>
          <w:tcPr>
            <w:tcW w:w="0" w:type="auto"/>
            <w:tcMar>
              <w:top w:w="45" w:type="dxa"/>
              <w:left w:w="45" w:type="dxa"/>
              <w:bottom w:w="45" w:type="dxa"/>
              <w:right w:w="45" w:type="dxa"/>
            </w:tcMar>
            <w:vAlign w:val="center"/>
            <w:hideMark/>
          </w:tcPr>
          <w:p w:rsidR="009E0B32"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3 Коллективный способ обучения (КСО); включает все четыре формы: коллективную, групповую, парную, индивидуальную</w:t>
            </w:r>
          </w:p>
        </w:tc>
      </w:tr>
    </w:tbl>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Список литературы.</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1.Д.Н.Кавтарадзе «Обучение и игра. Введение в активные методы обучения»</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Изд.Просвещение 2009г</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2. Д.Смид» «Групповая работа с детьми и подростками» Изд.Генезис Москва 2000г</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3. «Краткий психологический словарь» Москва-1985г.</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4. Журнал «Начальная школа» 2002г№2,№4.</w:t>
      </w:r>
    </w:p>
    <w:p w:rsidR="00D315A9" w:rsidRPr="00A94F2B" w:rsidRDefault="00D315A9" w:rsidP="00D315A9">
      <w:pPr>
        <w:rPr>
          <w:rFonts w:ascii="Times New Roman" w:hAnsi="Times New Roman" w:cs="Times New Roman"/>
          <w:sz w:val="28"/>
          <w:szCs w:val="28"/>
        </w:rPr>
      </w:pPr>
    </w:p>
    <w:p w:rsidR="009D3D11" w:rsidRPr="00A94F2B" w:rsidRDefault="009D3D11" w:rsidP="00D315A9">
      <w:pPr>
        <w:rPr>
          <w:rFonts w:ascii="Times New Roman" w:hAnsi="Times New Roman" w:cs="Times New Roman"/>
          <w:b/>
          <w:bCs/>
          <w:sz w:val="28"/>
          <w:szCs w:val="28"/>
        </w:rPr>
      </w:pPr>
    </w:p>
    <w:p w:rsidR="009D3D11" w:rsidRPr="00A94F2B" w:rsidRDefault="009D3D11" w:rsidP="00D315A9">
      <w:pPr>
        <w:rPr>
          <w:rFonts w:ascii="Times New Roman" w:hAnsi="Times New Roman" w:cs="Times New Roman"/>
          <w:b/>
          <w:bCs/>
          <w:sz w:val="28"/>
          <w:szCs w:val="28"/>
        </w:rPr>
      </w:pPr>
      <w:r w:rsidRPr="00A94F2B">
        <w:rPr>
          <w:rFonts w:ascii="Times New Roman" w:hAnsi="Times New Roman" w:cs="Times New Roman"/>
          <w:b/>
          <w:bCs/>
          <w:sz w:val="28"/>
          <w:szCs w:val="28"/>
        </w:rPr>
        <w:lastRenderedPageBreak/>
        <w:t>Курышова Любовь Анатольевна  </w:t>
      </w:r>
    </w:p>
    <w:p w:rsidR="009D3D11" w:rsidRPr="00A94F2B" w:rsidRDefault="009D3D11" w:rsidP="00D315A9">
      <w:pPr>
        <w:rPr>
          <w:rFonts w:ascii="Times New Roman" w:hAnsi="Times New Roman" w:cs="Times New Roman"/>
          <w:i/>
          <w:iCs/>
          <w:sz w:val="28"/>
          <w:szCs w:val="28"/>
        </w:rPr>
      </w:pPr>
      <w:r w:rsidRPr="00A94F2B">
        <w:rPr>
          <w:rFonts w:ascii="Times New Roman" w:hAnsi="Times New Roman" w:cs="Times New Roman"/>
          <w:b/>
          <w:bCs/>
          <w:sz w:val="28"/>
          <w:szCs w:val="28"/>
        </w:rPr>
        <w:t>От автора:</w:t>
      </w:r>
      <w:r w:rsidRPr="00A94F2B">
        <w:rPr>
          <w:rFonts w:ascii="Times New Roman" w:hAnsi="Times New Roman" w:cs="Times New Roman"/>
          <w:i/>
          <w:iCs/>
          <w:sz w:val="28"/>
          <w:szCs w:val="28"/>
        </w:rPr>
        <w:t>Данная статья написана в соавторстве с педагогом- психологом Кузьминой А.С. и опубликована в сборнике ЧИППКРО.</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Психологи утверждают, что познавательная активность школьника - качество неврожденное и непостоянное, она динамически развивается, может прогрессировать и регрессировать под воздействием семьи, школы, труда и других социальных факторов. Действия учителя, которые побуждают школьников к старательному учению, способствуют созданию положительного отношения к учебе. Единственной формой обучения в школе является урок.</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Урок - это форма организации обучения, живая и гармоничная часть педагогического процесса. Любой урок должен органически вписываться в систему работы учителя. Каждый урок должен осуществлять какую-то конкретную часть общих задач обучения. В то же время урок должен отличаться целостностью и завершенностью, выполнять конкретные задачи и давать реальные результаты. Как традиционный, классический, так и нетрадиционный уроки должны являться конкретным воплощением и выражением той или иной методической концепции, практической пробой, определяющей ее правомерность и эффективность. И одновременно урок - это показатель производительности труда учителя и учащихся. Конечно же, степень активности на уроке во многом зависит от самого ученика.Рассмотрение целей и задач учебных занятий, типологии и структуры урока и педагогических требований к нему, особенностей состава учащихся помогает осознать важность, необходимость и сложность выбора путей совершенствования организации обучения. Уровень общественного развития обусловливает усвоение больших объемов знаний, усложнение самостоятельной учебно-познавательной деятельности учащихся, пересмотра содержания, обогащения форм и методов обучения.</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В настоящее время педагоги и ученые сходятся во мнениях: традиционные формы обучения устарели, чтобы завладеть вниманием современных учащихся, надо их, прежде всего, удивить, заинтересовать.</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Взаимодействие структурных компонентов урока, характер их связей вытекает из законов, закономерностей и принципов обучения.</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 xml:space="preserve">Этим и обеспечивается возникновение адекватных форм обучения. В последнее десятилетие начали получать широкое применение уроки проблемного и развивающего обучения, различные формы организации групповой, коллективной и индивидуальной работы. Именно те формы, которые развивают познавательную активность, инициативу, творчество. Например, уроки деловых игр, уроки с использованием различных учебных дисциплин, уроки эвристического и проблемного обучения и другие. Развитие формы урока вызвано и стремлением обеспечить обучение и развитие отстающим, неуспевающим, а также - одаренным детям. </w:t>
      </w:r>
      <w:r w:rsidRPr="00A94F2B">
        <w:rPr>
          <w:rFonts w:ascii="Times New Roman" w:hAnsi="Times New Roman" w:cs="Times New Roman"/>
          <w:sz w:val="28"/>
          <w:szCs w:val="28"/>
        </w:rPr>
        <w:lastRenderedPageBreak/>
        <w:t>Проведенные  исследования мотивации обучающихся выявили интересные   закономерности. Оказалось, что значение    мотивации для успешной учебы выше, чем значение интеллекта  обучающегося.  Высокая позитивная мотивация может играть роль компенсирующего фактора в случае  недостаточно высоких способностей обучающегося, однако в обратном направлении этот принцип не работает - никакие способности не могут    компенсировать отсутствие учебного мотива или низкую его  выраженность и обеспечить значительные успехи в учебе. Немалая роль в этом отводится так называемым нестандартным или нетрадиционным урокам.</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b/>
          <w:bCs/>
          <w:sz w:val="28"/>
          <w:szCs w:val="28"/>
        </w:rPr>
        <w:t>Творческие принципы нетрадиционных уроков.</w:t>
      </w:r>
    </w:p>
    <w:p w:rsidR="00D315A9" w:rsidRPr="00A94F2B" w:rsidRDefault="00D315A9" w:rsidP="00D315A9">
      <w:pPr>
        <w:numPr>
          <w:ilvl w:val="0"/>
          <w:numId w:val="1"/>
        </w:numPr>
        <w:rPr>
          <w:rFonts w:ascii="Times New Roman" w:hAnsi="Times New Roman" w:cs="Times New Roman"/>
          <w:sz w:val="28"/>
          <w:szCs w:val="28"/>
        </w:rPr>
      </w:pPr>
      <w:r w:rsidRPr="00A94F2B">
        <w:rPr>
          <w:rFonts w:ascii="Times New Roman" w:hAnsi="Times New Roman" w:cs="Times New Roman"/>
          <w:sz w:val="28"/>
          <w:szCs w:val="28"/>
        </w:rPr>
        <w:t>В организации урока нужно отказаться от шаблона, а в проведении от рутины и формализма.</w:t>
      </w:r>
    </w:p>
    <w:p w:rsidR="00D315A9" w:rsidRPr="00A94F2B" w:rsidRDefault="00D315A9" w:rsidP="00D315A9">
      <w:pPr>
        <w:numPr>
          <w:ilvl w:val="0"/>
          <w:numId w:val="1"/>
        </w:numPr>
        <w:rPr>
          <w:rFonts w:ascii="Times New Roman" w:hAnsi="Times New Roman" w:cs="Times New Roman"/>
          <w:sz w:val="28"/>
          <w:szCs w:val="28"/>
        </w:rPr>
      </w:pPr>
      <w:r w:rsidRPr="00A94F2B">
        <w:rPr>
          <w:rFonts w:ascii="Times New Roman" w:hAnsi="Times New Roman" w:cs="Times New Roman"/>
          <w:sz w:val="28"/>
          <w:szCs w:val="28"/>
        </w:rPr>
        <w:t>Максимально вовлечь учащихся класса в активную деятельность на уроке.</w:t>
      </w:r>
    </w:p>
    <w:p w:rsidR="00D315A9" w:rsidRPr="00A94F2B" w:rsidRDefault="00D315A9" w:rsidP="00D315A9">
      <w:pPr>
        <w:numPr>
          <w:ilvl w:val="0"/>
          <w:numId w:val="1"/>
        </w:numPr>
        <w:rPr>
          <w:rFonts w:ascii="Times New Roman" w:hAnsi="Times New Roman" w:cs="Times New Roman"/>
          <w:sz w:val="28"/>
          <w:szCs w:val="28"/>
        </w:rPr>
      </w:pPr>
      <w:r w:rsidRPr="00A94F2B">
        <w:rPr>
          <w:rFonts w:ascii="Times New Roman" w:hAnsi="Times New Roman" w:cs="Times New Roman"/>
          <w:sz w:val="28"/>
          <w:szCs w:val="28"/>
        </w:rPr>
        <w:t>Основой эмоционального тона на уроке должна быть не развлекательность, а занимательность и увлеченность.</w:t>
      </w:r>
    </w:p>
    <w:p w:rsidR="00D315A9" w:rsidRPr="00A94F2B" w:rsidRDefault="00D315A9" w:rsidP="00D315A9">
      <w:pPr>
        <w:numPr>
          <w:ilvl w:val="0"/>
          <w:numId w:val="1"/>
        </w:numPr>
        <w:rPr>
          <w:rFonts w:ascii="Times New Roman" w:hAnsi="Times New Roman" w:cs="Times New Roman"/>
          <w:sz w:val="28"/>
          <w:szCs w:val="28"/>
        </w:rPr>
      </w:pPr>
      <w:r w:rsidRPr="00A94F2B">
        <w:rPr>
          <w:rFonts w:ascii="Times New Roman" w:hAnsi="Times New Roman" w:cs="Times New Roman"/>
          <w:sz w:val="28"/>
          <w:szCs w:val="28"/>
        </w:rPr>
        <w:t>Поддерживать множественность мнений, альтернативность.</w:t>
      </w:r>
    </w:p>
    <w:p w:rsidR="00D315A9" w:rsidRPr="00A94F2B" w:rsidRDefault="00D315A9" w:rsidP="00D315A9">
      <w:pPr>
        <w:numPr>
          <w:ilvl w:val="0"/>
          <w:numId w:val="1"/>
        </w:numPr>
        <w:rPr>
          <w:rFonts w:ascii="Times New Roman" w:hAnsi="Times New Roman" w:cs="Times New Roman"/>
          <w:sz w:val="28"/>
          <w:szCs w:val="28"/>
        </w:rPr>
      </w:pPr>
      <w:r w:rsidRPr="00A94F2B">
        <w:rPr>
          <w:rFonts w:ascii="Times New Roman" w:hAnsi="Times New Roman" w:cs="Times New Roman"/>
          <w:sz w:val="28"/>
          <w:szCs w:val="28"/>
        </w:rPr>
        <w:t>Развивать отношения взаимопонимания с учениками.</w:t>
      </w:r>
    </w:p>
    <w:p w:rsidR="00D315A9" w:rsidRPr="00A94F2B" w:rsidRDefault="00D315A9" w:rsidP="00D315A9">
      <w:pPr>
        <w:numPr>
          <w:ilvl w:val="0"/>
          <w:numId w:val="1"/>
        </w:numPr>
        <w:rPr>
          <w:rFonts w:ascii="Times New Roman" w:hAnsi="Times New Roman" w:cs="Times New Roman"/>
          <w:sz w:val="28"/>
          <w:szCs w:val="28"/>
        </w:rPr>
      </w:pPr>
      <w:r w:rsidRPr="00A94F2B">
        <w:rPr>
          <w:rFonts w:ascii="Times New Roman" w:hAnsi="Times New Roman" w:cs="Times New Roman"/>
          <w:sz w:val="28"/>
          <w:szCs w:val="28"/>
        </w:rPr>
        <w:t>Уважительно относится не только к детскому знанию, но и к незнанию.</w:t>
      </w:r>
    </w:p>
    <w:p w:rsidR="00D315A9" w:rsidRPr="00A94F2B" w:rsidRDefault="00D315A9" w:rsidP="00D315A9">
      <w:pPr>
        <w:numPr>
          <w:ilvl w:val="0"/>
          <w:numId w:val="1"/>
        </w:numPr>
        <w:rPr>
          <w:rFonts w:ascii="Times New Roman" w:hAnsi="Times New Roman" w:cs="Times New Roman"/>
          <w:sz w:val="28"/>
          <w:szCs w:val="28"/>
        </w:rPr>
      </w:pPr>
      <w:r w:rsidRPr="00A94F2B">
        <w:rPr>
          <w:rFonts w:ascii="Times New Roman" w:hAnsi="Times New Roman" w:cs="Times New Roman"/>
          <w:sz w:val="28"/>
          <w:szCs w:val="28"/>
        </w:rPr>
        <w:t>Использовать оценку не только как результирующий инструмент, но и как формирующий.</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Эти принципы задают общее направление педагогическому творчеству, ориентируя на конкретную деятельность обучения.</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b/>
          <w:bCs/>
          <w:sz w:val="28"/>
          <w:szCs w:val="28"/>
        </w:rPr>
        <w:t>Классификация нетрадиционных уроков.</w:t>
      </w:r>
    </w:p>
    <w:p w:rsidR="00D315A9" w:rsidRPr="00A94F2B" w:rsidRDefault="00D315A9" w:rsidP="00D315A9">
      <w:pPr>
        <w:numPr>
          <w:ilvl w:val="0"/>
          <w:numId w:val="2"/>
        </w:numPr>
        <w:rPr>
          <w:rFonts w:ascii="Times New Roman" w:hAnsi="Times New Roman" w:cs="Times New Roman"/>
          <w:sz w:val="28"/>
          <w:szCs w:val="28"/>
        </w:rPr>
      </w:pPr>
      <w:r w:rsidRPr="00A94F2B">
        <w:rPr>
          <w:rFonts w:ascii="Times New Roman" w:hAnsi="Times New Roman" w:cs="Times New Roman"/>
          <w:sz w:val="28"/>
          <w:szCs w:val="28"/>
        </w:rPr>
        <w:t>Уроки, отражающие современные общественные тенденции: урок-диспут, урок-общественный смотр знаний, урок с применением компьютеров.</w:t>
      </w:r>
    </w:p>
    <w:p w:rsidR="00D315A9" w:rsidRPr="00A94F2B" w:rsidRDefault="00D315A9" w:rsidP="00D315A9">
      <w:pPr>
        <w:numPr>
          <w:ilvl w:val="0"/>
          <w:numId w:val="2"/>
        </w:numPr>
        <w:rPr>
          <w:rFonts w:ascii="Times New Roman" w:hAnsi="Times New Roman" w:cs="Times New Roman"/>
          <w:sz w:val="28"/>
          <w:szCs w:val="28"/>
        </w:rPr>
      </w:pPr>
      <w:r w:rsidRPr="00A94F2B">
        <w:rPr>
          <w:rFonts w:ascii="Times New Roman" w:hAnsi="Times New Roman" w:cs="Times New Roman"/>
          <w:sz w:val="28"/>
          <w:szCs w:val="28"/>
        </w:rPr>
        <w:t>Уроки с использованием игровых ситуаций: урок-ролевая игра, урок-пресс-конференция, урок-КВН, урок-путешествие, урок-аукцион, урок-театрализованное представление и т.д.</w:t>
      </w:r>
    </w:p>
    <w:p w:rsidR="00D315A9" w:rsidRPr="00A94F2B" w:rsidRDefault="00D315A9" w:rsidP="00D315A9">
      <w:pPr>
        <w:numPr>
          <w:ilvl w:val="0"/>
          <w:numId w:val="2"/>
        </w:numPr>
        <w:rPr>
          <w:rFonts w:ascii="Times New Roman" w:hAnsi="Times New Roman" w:cs="Times New Roman"/>
          <w:sz w:val="28"/>
          <w:szCs w:val="28"/>
        </w:rPr>
      </w:pPr>
      <w:r w:rsidRPr="00A94F2B">
        <w:rPr>
          <w:rFonts w:ascii="Times New Roman" w:hAnsi="Times New Roman" w:cs="Times New Roman"/>
          <w:sz w:val="28"/>
          <w:szCs w:val="28"/>
        </w:rPr>
        <w:t>Уроки творчества: урок-выпуск "живой газеты", урок изобретательства, комплексно-творческий урок.</w:t>
      </w:r>
    </w:p>
    <w:p w:rsidR="00D315A9" w:rsidRPr="00A94F2B" w:rsidRDefault="00D315A9" w:rsidP="00D315A9">
      <w:pPr>
        <w:numPr>
          <w:ilvl w:val="0"/>
          <w:numId w:val="2"/>
        </w:numPr>
        <w:rPr>
          <w:rFonts w:ascii="Times New Roman" w:hAnsi="Times New Roman" w:cs="Times New Roman"/>
          <w:sz w:val="28"/>
          <w:szCs w:val="28"/>
        </w:rPr>
      </w:pPr>
      <w:r w:rsidRPr="00A94F2B">
        <w:rPr>
          <w:rFonts w:ascii="Times New Roman" w:hAnsi="Times New Roman" w:cs="Times New Roman"/>
          <w:sz w:val="28"/>
          <w:szCs w:val="28"/>
        </w:rPr>
        <w:t>Традиционные уроки с новыми аспектами: урок-лекция, урок-семинар, урок-экскурсия, урок-конференция, урок-консультация, зачетно-тематический урок или жe урок - научное заседание по определенной теме.</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lastRenderedPageBreak/>
        <w:t>Активные формы и методы обучения преобладающие при проведении нетрадиционных уроков позволят учителю развивать у учащихся творческие способности, формировать самостоятельность в подготовке и отборе материала, составлении сценария, создавать условия для развития личностных качеств учащихся. Конечно, формы нетрадиционных уроков весьма разнообразны. Выбор формы зависит от многих обстоятельств: возрастных особенностей учащихся, уровня их подготовки, информированности, каких-то психологических особенностей, контакта учителя с учениками и т.д.</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Кроме того, активными методами обучения можно назвать те, которые направлены на мыслительную и познавательную деятельность ученика, это словесные методы (рассказ, беседа, чтение); наглядные (демонстрация учебных пособий, опытов), методы проблемно-поисковые и репродуктивные.Эти методы можно применять на многих уроках. Новые формы уроков позволяют использовать эти методы оптимально сочетая их, учитывая содержание материала, дидактические цели урока и возрастные особенности учащихся. В подготовке к таким урокам учитель сам выбирает форму и методы проведения, это позволяет не только совершенствоваться в области методики проведения, но и откроет в себе творческие идеи и замыслы.</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Конечно же, такие уроки требуют большой подготовки не только учителя, но и учащихся.</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Любому уроку, как авторскому произведению, должны быть присущи системность и целостность, единая логика совместной деятельности учителя и учеников, подчиненная общим целям и дидактическим задачам, определяющим содержание учебного материала, выбор средств и методов обучения. Только при этих условиях процесс познавательной деятельности и поведение школьников становятся развивающими.</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b/>
          <w:bCs/>
          <w:sz w:val="28"/>
          <w:szCs w:val="28"/>
        </w:rPr>
        <w:t>Периоды подготовки и проведения нетрадиционных уроков.</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b/>
          <w:bCs/>
          <w:sz w:val="28"/>
          <w:szCs w:val="28"/>
        </w:rPr>
        <w:t>1. Подготовительный</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В нем активное участие принимают и учитель, и учащиеся. Если при подготовке к традиционному уроку такую деятельность выполняет только учитель (написание плана-конспекта, изготовление наглядных пособий, раздаточного материала и т.п.), то во втором случае в значительной степени задействованы и учащиеся. Они делятся на группы (команды, экипажи и т.д.). Получают или набирают определенные задания, которые необходимо выполнить до урока, составление вопросов, кроссвордов, викторин, презентаций, изготовление необходимого дидактического материала, и т.д.</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b/>
          <w:bCs/>
          <w:sz w:val="28"/>
          <w:szCs w:val="28"/>
        </w:rPr>
        <w:t>2. Собственно урок (выделяется три основных этапа)</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b/>
          <w:bCs/>
          <w:i/>
          <w:iCs/>
          <w:sz w:val="28"/>
          <w:szCs w:val="28"/>
        </w:rPr>
        <w:t>Первый этап</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lastRenderedPageBreak/>
        <w:t>Он является предпосылкой формирования и развития мотивационной сферы учащихся; ставятся проблемы, выясняется степень готовности к их решению, к нахождению путей достижения целей урока. Намечаются ситуации, участие в которых позволит решать познавательные, развивающие и воспитательные задачи. При проведении урока учитель учитывает отношение учащихся к оригинальной форме урока; уровень их подготовленности, возрастные и психологические особенности.</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b/>
          <w:bCs/>
          <w:i/>
          <w:iCs/>
          <w:sz w:val="28"/>
          <w:szCs w:val="28"/>
        </w:rPr>
        <w:t>Второй этап</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Сообщение нового материала, формирование знаний учащихся в различных "нестандартных" формах организации их мыслительной активности.</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b/>
          <w:bCs/>
          <w:i/>
          <w:iCs/>
          <w:sz w:val="28"/>
          <w:szCs w:val="28"/>
        </w:rPr>
        <w:t>Третий этап</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Он посвящен формированию умений и навыков. Контроль обычно не выделяется во времени, а "растворяется" в каждом из предшествующих этапов.</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b/>
          <w:bCs/>
          <w:sz w:val="28"/>
          <w:szCs w:val="28"/>
        </w:rPr>
        <w:t>Советы учителю, готовящему урок в нетрадиционной форме</w:t>
      </w:r>
    </w:p>
    <w:p w:rsidR="00D315A9" w:rsidRPr="00A94F2B" w:rsidRDefault="00D315A9" w:rsidP="00D315A9">
      <w:pPr>
        <w:numPr>
          <w:ilvl w:val="0"/>
          <w:numId w:val="3"/>
        </w:numPr>
        <w:rPr>
          <w:rFonts w:ascii="Times New Roman" w:hAnsi="Times New Roman" w:cs="Times New Roman"/>
          <w:sz w:val="28"/>
          <w:szCs w:val="28"/>
        </w:rPr>
      </w:pPr>
      <w:r w:rsidRPr="00A94F2B">
        <w:rPr>
          <w:rFonts w:ascii="Times New Roman" w:hAnsi="Times New Roman" w:cs="Times New Roman"/>
          <w:sz w:val="28"/>
          <w:szCs w:val="28"/>
        </w:rPr>
        <w:t>Ничего не демонстрируйте на уроке специально (например, ТСО ради ТСО)</w:t>
      </w:r>
    </w:p>
    <w:p w:rsidR="00D315A9" w:rsidRPr="00A94F2B" w:rsidRDefault="00D315A9" w:rsidP="00D315A9">
      <w:pPr>
        <w:numPr>
          <w:ilvl w:val="0"/>
          <w:numId w:val="3"/>
        </w:numPr>
        <w:rPr>
          <w:rFonts w:ascii="Times New Roman" w:hAnsi="Times New Roman" w:cs="Times New Roman"/>
          <w:sz w:val="28"/>
          <w:szCs w:val="28"/>
        </w:rPr>
      </w:pPr>
      <w:r w:rsidRPr="00A94F2B">
        <w:rPr>
          <w:rFonts w:ascii="Times New Roman" w:hAnsi="Times New Roman" w:cs="Times New Roman"/>
          <w:sz w:val="28"/>
          <w:szCs w:val="28"/>
        </w:rPr>
        <w:t>Не жалейте мотивационных моментов как на подготовительном этапе так и во время проведения урока. Не допускайте никаких излишеств. Урок должен быть цельным гармоничным, ведь гармония - высшая цель в нашем творении.</w:t>
      </w:r>
    </w:p>
    <w:p w:rsidR="00D315A9" w:rsidRPr="00A94F2B" w:rsidRDefault="00D315A9" w:rsidP="00D315A9">
      <w:pPr>
        <w:numPr>
          <w:ilvl w:val="0"/>
          <w:numId w:val="3"/>
        </w:numPr>
        <w:rPr>
          <w:rFonts w:ascii="Times New Roman" w:hAnsi="Times New Roman" w:cs="Times New Roman"/>
          <w:sz w:val="28"/>
          <w:szCs w:val="28"/>
        </w:rPr>
      </w:pPr>
      <w:r w:rsidRPr="00A94F2B">
        <w:rPr>
          <w:rFonts w:ascii="Times New Roman" w:hAnsi="Times New Roman" w:cs="Times New Roman"/>
          <w:sz w:val="28"/>
          <w:szCs w:val="28"/>
        </w:rPr>
        <w:t>Поощряйте учащихся соответственно их вкладу в урок.</w:t>
      </w:r>
    </w:p>
    <w:p w:rsidR="00D315A9" w:rsidRPr="00A94F2B" w:rsidRDefault="00D315A9" w:rsidP="00D315A9">
      <w:pPr>
        <w:numPr>
          <w:ilvl w:val="0"/>
          <w:numId w:val="3"/>
        </w:numPr>
        <w:rPr>
          <w:rFonts w:ascii="Times New Roman" w:hAnsi="Times New Roman" w:cs="Times New Roman"/>
          <w:sz w:val="28"/>
          <w:szCs w:val="28"/>
        </w:rPr>
      </w:pPr>
      <w:r w:rsidRPr="00A94F2B">
        <w:rPr>
          <w:rFonts w:ascii="Times New Roman" w:hAnsi="Times New Roman" w:cs="Times New Roman"/>
          <w:sz w:val="28"/>
          <w:szCs w:val="28"/>
        </w:rPr>
        <w:t>Постарайтесь сохранять на протяжении всего урока взаимопонимание, общий язык с классом, взаимное доверие и уважение.</w:t>
      </w:r>
    </w:p>
    <w:p w:rsidR="00D315A9" w:rsidRPr="00A94F2B" w:rsidRDefault="00D315A9" w:rsidP="00D315A9">
      <w:pPr>
        <w:numPr>
          <w:ilvl w:val="0"/>
          <w:numId w:val="3"/>
        </w:numPr>
        <w:rPr>
          <w:rFonts w:ascii="Times New Roman" w:hAnsi="Times New Roman" w:cs="Times New Roman"/>
          <w:sz w:val="28"/>
          <w:szCs w:val="28"/>
        </w:rPr>
      </w:pPr>
      <w:r w:rsidRPr="00A94F2B">
        <w:rPr>
          <w:rFonts w:ascii="Times New Roman" w:hAnsi="Times New Roman" w:cs="Times New Roman"/>
          <w:sz w:val="28"/>
          <w:szCs w:val="28"/>
        </w:rPr>
        <w:t>Залог успеха вашего нетрадиционного урока - заблаговременная, тщательная, чётко спланированная подготовка, глубокое продумывание и осмысливание форм и методов его проведения.</w:t>
      </w:r>
    </w:p>
    <w:p w:rsidR="00D315A9" w:rsidRPr="00A94F2B" w:rsidRDefault="00D315A9" w:rsidP="00D315A9">
      <w:pPr>
        <w:numPr>
          <w:ilvl w:val="0"/>
          <w:numId w:val="3"/>
        </w:numPr>
        <w:rPr>
          <w:rFonts w:ascii="Times New Roman" w:hAnsi="Times New Roman" w:cs="Times New Roman"/>
          <w:sz w:val="28"/>
          <w:szCs w:val="28"/>
        </w:rPr>
      </w:pPr>
      <w:r w:rsidRPr="00A94F2B">
        <w:rPr>
          <w:rFonts w:ascii="Times New Roman" w:hAnsi="Times New Roman" w:cs="Times New Roman"/>
          <w:sz w:val="28"/>
          <w:szCs w:val="28"/>
        </w:rPr>
        <w:t>Оценивайте не только итоги обучения, воспитания и развития, но и картину общения - эмоциональный тонус урока: не только в общении учителя и учащихся, но и в общении учащихся друг с другом, а также отдельных рабочих групп.</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Очевидно, что рассмотренные вопросы - это только ориентиры, намётки для педагогического творчества. Но они помогут начать, устанавливая некоторые точки опоры.</w:t>
      </w:r>
    </w:p>
    <w:p w:rsidR="00D315A9" w:rsidRPr="00A94F2B" w:rsidRDefault="00D315A9" w:rsidP="00D315A9">
      <w:pPr>
        <w:rPr>
          <w:rFonts w:ascii="Times New Roman" w:hAnsi="Times New Roman" w:cs="Times New Roman"/>
          <w:sz w:val="28"/>
          <w:szCs w:val="28"/>
        </w:rPr>
      </w:pPr>
      <w:r w:rsidRPr="00A94F2B">
        <w:rPr>
          <w:rFonts w:ascii="Times New Roman" w:hAnsi="Times New Roman" w:cs="Times New Roman"/>
          <w:sz w:val="28"/>
          <w:szCs w:val="28"/>
        </w:rPr>
        <w:t>Готовить на уроке субъекта, творчески активную личность, заинтересованную во всё более самостоятельном познании, можно. Однако для этого необходимо изменить отношение учителя к смыслу его учебной деятельности.</w:t>
      </w:r>
    </w:p>
    <w:p w:rsidR="00B83527" w:rsidRPr="00A94F2B" w:rsidRDefault="00B83527" w:rsidP="00D315A9">
      <w:pPr>
        <w:rPr>
          <w:rFonts w:ascii="Times New Roman" w:hAnsi="Times New Roman" w:cs="Times New Roman"/>
          <w:sz w:val="28"/>
          <w:szCs w:val="28"/>
        </w:rPr>
      </w:pPr>
    </w:p>
    <w:p w:rsidR="00A94F2B" w:rsidRPr="005303E9" w:rsidRDefault="00A94F2B" w:rsidP="00A94F2B">
      <w:pPr>
        <w:rPr>
          <w:rFonts w:ascii="Times New Roman" w:hAnsi="Times New Roman" w:cs="Times New Roman"/>
          <w:b/>
          <w:sz w:val="28"/>
          <w:szCs w:val="28"/>
        </w:rPr>
      </w:pPr>
      <w:r w:rsidRPr="005303E9">
        <w:rPr>
          <w:rFonts w:ascii="Times New Roman" w:hAnsi="Times New Roman" w:cs="Times New Roman"/>
          <w:b/>
          <w:sz w:val="28"/>
          <w:szCs w:val="28"/>
        </w:rPr>
        <w:lastRenderedPageBreak/>
        <w:t xml:space="preserve">Елена Семенова, г.Хабаровск, студентка 4 курса Хабаровского педагогического университета, преподаватель кафедры иностранных языков.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Активные методы обучения!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Часть 1. Введение </w:t>
      </w:r>
      <w:r w:rsidRPr="00A94F2B">
        <w:rPr>
          <w:rFonts w:ascii="Times New Roman" w:hAnsi="Times New Roman" w:cs="Times New Roman"/>
          <w:sz w:val="28"/>
          <w:szCs w:val="28"/>
        </w:rPr>
        <w:br/>
      </w:r>
      <w:r w:rsidRPr="00A94F2B">
        <w:rPr>
          <w:rFonts w:ascii="Times New Roman" w:hAnsi="Times New Roman" w:cs="Times New Roman"/>
          <w:sz w:val="28"/>
          <w:szCs w:val="28"/>
        </w:rPr>
        <w:br/>
        <w:t xml:space="preserve">Помните, как в школьные годы Вам нравилось играть с друзьями во дворе или на переменках, и как огорчала необходимость читать серые скучные учебники и запоминать придуманные взрослыми длинные заумные фразы? Откроем маленький секрет – сегодня ничего не изменилось, и дети точно так же хотят играть и не любят заниматься навязанными им взрослыми непонятными и неинтересными делами. Детям не нравится неподвижно и молча сидеть на длиннющих неинтересных уроках, запоминать огромную массу информации и затем пытаться непонятно для чего ее пересказывать.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Возникает резонный вопрос – почему же мы продолжаем использовать те самые методы обучения, которые вызывали скуку и раздражение у нас, почему ничего не делаем для изменения этой ситуации? А ведь мы все знаем классический пример Тома Сойера, искусно превратившего скучное принудительное занятие по окраске забора в увлекательную игру, для участия в которой его приятели отдавали самые дорогие свои сокровища! Цель, содержание и даже техника занятия остались прежними – покраска забора, но как изменилась мотивация, эффективность и качество работы?! Значит, можно, даже в условиях существующих ограничений, внедрить в привычную практику новые формы и методы реализации образовательных программ, тем более, что серьезная потребность в этом уже давно существует.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Елена Семенова, г.Хабаровск, студентка 4 курса Хабаровского педагогического университета, преподаватель кафедры иностранных языков.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Активные методы обучения, игровые методы – очень гибкие методы, можно многие из них использовать с разными возрастными группами и в разных условиях. </w:t>
      </w:r>
      <w:r w:rsidRPr="00A94F2B">
        <w:rPr>
          <w:rFonts w:ascii="Times New Roman" w:hAnsi="Times New Roman" w:cs="Times New Roman"/>
          <w:sz w:val="28"/>
          <w:szCs w:val="28"/>
        </w:rPr>
        <w:br/>
        <w:t xml:space="preserve">Будучи студенткой на данный момент и изнемогая на скучных лекциях и бессмысленных семинарах (!!!), я считаю, что в нашем педагогическом (!) институте курсы, подобные курсу «Эффективные педагогические технологии» должны стать обязательными для преподавателей. </w:t>
      </w:r>
      <w:r w:rsidRPr="00A94F2B">
        <w:rPr>
          <w:rFonts w:ascii="Times New Roman" w:hAnsi="Times New Roman" w:cs="Times New Roman"/>
          <w:sz w:val="28"/>
          <w:szCs w:val="28"/>
        </w:rPr>
        <w:br/>
      </w:r>
      <w:r w:rsidRPr="00A94F2B">
        <w:rPr>
          <w:rFonts w:ascii="Times New Roman" w:hAnsi="Times New Roman" w:cs="Times New Roman"/>
          <w:sz w:val="28"/>
          <w:szCs w:val="28"/>
        </w:rPr>
        <w:br/>
        <w:t xml:space="preserve">Если привычной и желанной формой деятельности для ребенка является игра, значит надо использовать эту форму организации деятельности для обучения, объединив игру и учебно-воспитательный процесс, точнее, применив игровую форму организации деятельности обучающихся для достижения образовательных целей. Таким образом, мотивационный потенциал игры будет направлен на более эффективное освоение школьниками образовательной программы.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lastRenderedPageBreak/>
        <w:t xml:space="preserve">А роль мотивации в успешном обучении трудно переоценить. Проведенные исследования мотивации обучающихся выявили интересные закономерности. Оказалось, что значение мотивации для успешной учебы выше, чем значение интеллекта обучающегося. Высокая позитивная мотивация может играть роль компенсирующего фактора в случае недостаточно высоких способностей обучающегося, однако в обратном направлении этот принцип не работает – никакие способности не могут компенсировать отсутствие учебного мотива или низкую его выраженность и обеспечить значительные успехи в учебе.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Целями школьного образования, которые ставят перед школой государство, общество и семья, помимо приобретения определенного набора знаний и умений, являются раскрытие и развитие потенциала ребенка, создание благоприятных условий для реализации его природных способностей. Естественная игровая среда, в которой отсутствует принуждение и есть возможность для каждого ребенка найти свое место, проявить инициативу и самостоятельность, свободно реализовать свои способности и образовательные потребности, является оптимальной для достижения этих целей. Включение активных методов обучения в образовательный процесс позволяет создать такую среду как на уроке, так и во внеклассной деятельности.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Часть 2 </w:t>
      </w:r>
      <w:r w:rsidRPr="00A94F2B">
        <w:rPr>
          <w:rFonts w:ascii="Times New Roman" w:hAnsi="Times New Roman" w:cs="Times New Roman"/>
          <w:sz w:val="28"/>
          <w:szCs w:val="28"/>
        </w:rPr>
        <w:br/>
      </w:r>
      <w:r w:rsidRPr="00A94F2B">
        <w:rPr>
          <w:rFonts w:ascii="Times New Roman" w:hAnsi="Times New Roman" w:cs="Times New Roman"/>
          <w:sz w:val="28"/>
          <w:szCs w:val="28"/>
        </w:rPr>
        <w:br/>
        <w:t xml:space="preserve">2. Что такое АМО? Примеры АМО </w:t>
      </w:r>
      <w:r w:rsidRPr="00A94F2B">
        <w:rPr>
          <w:rFonts w:ascii="Times New Roman" w:hAnsi="Times New Roman" w:cs="Times New Roman"/>
          <w:sz w:val="28"/>
          <w:szCs w:val="28"/>
        </w:rPr>
        <w:br/>
      </w:r>
      <w:r w:rsidRPr="00A94F2B">
        <w:rPr>
          <w:rFonts w:ascii="Times New Roman" w:hAnsi="Times New Roman" w:cs="Times New Roman"/>
          <w:sz w:val="28"/>
          <w:szCs w:val="28"/>
        </w:rPr>
        <w:br/>
        <w:t xml:space="preserve">Сегодня существуют различные классификации активных методов обучения. Это связано с тем, что пока нет общепринятого определения активных методов. Поэтому иногда понятия АМО расширяют, относя к ним, например, современные формы организации обучения такие, как интерактивный семинар, тренинг, проблемное обучение, обучение в сотрудничестве, обучающие игры. Строго говоря, это формы организации и проведения цельного образовательного мероприятия или даже предметного цикла, хотя, конечно, принципы данных форм обучения можно использовать и для проведения отдельных частей урока.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В других случаях, авторы сужают понятия АМО, относя к ним отдельные методы, решающие конкретные задачи, как, например, в определении, размещенном в глоссарии федерального портала российское образование: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АКТИВНЫЕ МЕТОДЫ ОБУЧЕНИЯ – методы, стимулирующие познавательную деятельность обучающихся. Строятся в основном на диалоге, предполагающем свободный обмен мнениями о путях разрешения той или иной проблемы. А.м.о. характеризуются высоким уровнем активности учащихся. Возможности различных методов обучения в смысле активизации учебной и учебно-производственной деятельности различны, они зависят от природы и содержания соответствующего метода, способов их использования, мастерства педагога. Каждый метод активным </w:t>
      </w:r>
      <w:r w:rsidRPr="00A94F2B">
        <w:rPr>
          <w:rFonts w:ascii="Times New Roman" w:hAnsi="Times New Roman" w:cs="Times New Roman"/>
          <w:sz w:val="28"/>
          <w:szCs w:val="28"/>
        </w:rPr>
        <w:lastRenderedPageBreak/>
        <w:t xml:space="preserve">делает тот, кто его применяет (http://www.edu.ru/index.php?op=word&amp;page_id=50&amp;wid=11).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Действительно, с помощью активных методов можно эффективно решать проблемы, но этим цели и задачи АМО не ограничиваются, и возможности активных методов различны не только в смысле «активизации учебной и учебно-производственной деятельности», но и в смысле многообразия достигаемых образовательных эффектов тоже. Помимо диалога, активные методы используют и полилог, обеспечивая многоуровневую и разностороннюю коммуникацию всех участников образовательного процесса. И, конечно же, активным метод остается вне зависимости от того, кто его применяет, другое дело, что для достижения качественных результатов использования АМО необходима соответствующая подготовка учителя. </w:t>
      </w:r>
      <w:r w:rsidRPr="00A94F2B">
        <w:rPr>
          <w:rFonts w:ascii="Times New Roman" w:hAnsi="Times New Roman" w:cs="Times New Roman"/>
          <w:sz w:val="28"/>
          <w:szCs w:val="28"/>
        </w:rPr>
        <w:br/>
      </w:r>
      <w:r w:rsidRPr="00A94F2B">
        <w:rPr>
          <w:rFonts w:ascii="Times New Roman" w:hAnsi="Times New Roman" w:cs="Times New Roman"/>
          <w:sz w:val="28"/>
          <w:szCs w:val="28"/>
        </w:rPr>
        <w:br/>
        <w:t xml:space="preserve">Мы придерживаемся следующего определения АМО: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Активные методы обучения – это система методов, обеспечивающих активность и разнообразие мыслительной и практической деятельности учащихся в процессе освоения учебного материала. АМО строятся на практической направленности, игровом действе и творческом характере обучения, интерактивности, разнообразных коммуникациях, диалоге и полилоге, использовании знаний и опыта обучающихся, групповой форме организации их работы, вовлечении в процесс всех органов чувств, деятельностном подходе к обучению, движении и рефлексии.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Эффективность процесса и результатов обучения с использованием АМО определяется тем, что разработка методов основывается на серьезной психологической и методологической базе.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К непосредственно активным методам, относятся методы, использующиеся внутри образовательного мероприятия, в процессе его проведения. Для каждого этапа урока используются свои активные методы, позволяющие эффективно решать конкретные задачи этапа. </w:t>
      </w:r>
      <w:r w:rsidRPr="00A94F2B">
        <w:rPr>
          <w:rFonts w:ascii="Times New Roman" w:hAnsi="Times New Roman" w:cs="Times New Roman"/>
          <w:sz w:val="28"/>
          <w:szCs w:val="28"/>
        </w:rPr>
        <w:br/>
      </w:r>
      <w:r w:rsidRPr="00A94F2B">
        <w:rPr>
          <w:rFonts w:ascii="Times New Roman" w:hAnsi="Times New Roman" w:cs="Times New Roman"/>
          <w:sz w:val="28"/>
          <w:szCs w:val="28"/>
        </w:rPr>
        <w:br/>
        <w:t xml:space="preserve">АМ начала образовательного мероприятия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Такие методы, как «Мой цветок», «Галерея портретов», «Поздоровайся локтями», «Измерим друг друга» или «Летающие имена» эффективно и динамично помогут вам начать урок, задать нужный ритм, обеспечить рабочий настрой и хорошую атмосферу в классе.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Пример АМ начала образовательного мероприятия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Можно необычно начать урок, предложив ученикам поздороваться локтями.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Метод «Поздоровайся локтями»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lastRenderedPageBreak/>
        <w:t xml:space="preserve">Цель – Встреча друг с другом, приветствие, знакомство </w:t>
      </w:r>
      <w:r w:rsidRPr="00A94F2B">
        <w:rPr>
          <w:rFonts w:ascii="Times New Roman" w:hAnsi="Times New Roman" w:cs="Times New Roman"/>
          <w:sz w:val="28"/>
          <w:szCs w:val="28"/>
        </w:rPr>
        <w:br/>
        <w:t xml:space="preserve">Численность – весь класс. </w:t>
      </w:r>
      <w:r w:rsidRPr="00A94F2B">
        <w:rPr>
          <w:rFonts w:ascii="Times New Roman" w:hAnsi="Times New Roman" w:cs="Times New Roman"/>
          <w:sz w:val="28"/>
          <w:szCs w:val="28"/>
        </w:rPr>
        <w:br/>
        <w:t xml:space="preserve">Время – 10 минут </w:t>
      </w:r>
      <w:r w:rsidRPr="00A94F2B">
        <w:rPr>
          <w:rFonts w:ascii="Times New Roman" w:hAnsi="Times New Roman" w:cs="Times New Roman"/>
          <w:sz w:val="28"/>
          <w:szCs w:val="28"/>
        </w:rPr>
        <w:br/>
        <w:t xml:space="preserve">Подготовка: Следует отставить в сторону стулья и столы, чтобы ученики могли свободно ходить по помещению.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Проведение: </w:t>
      </w:r>
      <w:r w:rsidRPr="00A94F2B">
        <w:rPr>
          <w:rFonts w:ascii="Times New Roman" w:hAnsi="Times New Roman" w:cs="Times New Roman"/>
          <w:sz w:val="28"/>
          <w:szCs w:val="28"/>
        </w:rPr>
        <w:br/>
        <w:t xml:space="preserve">Учитель просит учеников встать в круг. Затем он предлагает им рассчитаться на первый-второй-третий и сделать следующее: </w:t>
      </w:r>
      <w:r w:rsidRPr="00A94F2B">
        <w:rPr>
          <w:rFonts w:ascii="Times New Roman" w:hAnsi="Times New Roman" w:cs="Times New Roman"/>
          <w:sz w:val="28"/>
          <w:szCs w:val="28"/>
        </w:rPr>
        <w:br/>
        <w:t xml:space="preserve">• Каждый «номер первый» складывает руки за головой так, чтобы локти были направлены в разные стороны; </w:t>
      </w:r>
      <w:r w:rsidRPr="00A94F2B">
        <w:rPr>
          <w:rFonts w:ascii="Times New Roman" w:hAnsi="Times New Roman" w:cs="Times New Roman"/>
          <w:sz w:val="28"/>
          <w:szCs w:val="28"/>
        </w:rPr>
        <w:br/>
        <w:t xml:space="preserve">• Каждый «номер второй» упирается руками в бедра так, чтобы локти также были направлены вправо и влево; </w:t>
      </w:r>
      <w:r w:rsidRPr="00A94F2B">
        <w:rPr>
          <w:rFonts w:ascii="Times New Roman" w:hAnsi="Times New Roman" w:cs="Times New Roman"/>
          <w:sz w:val="28"/>
          <w:szCs w:val="28"/>
        </w:rPr>
        <w:br/>
        <w:t xml:space="preserve">• Каждый «номер третий» нагибается вперед, кладет ладони на колени и выставляет локти в стороны.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Учитель говорит обучающимся, что на выполнение задания им дается только пять минут. За это время они должны поздороваться с как можно большим числом одноклассников, просто назвав свое имя и коснувшись друг друга локтями.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Через пять минут ученики собираются в три группы так, чтобы вместе оказались соответственно первые, вторые и третьи номера. После этого они приветствуют друг друга внутри своей группы.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Примечание: Эта смешная игра позволяет весело начать урок, размяться перед более серьезными упражнениями, способствует установлению контакта между учениками. </w:t>
      </w:r>
      <w:r w:rsidRPr="00A94F2B">
        <w:rPr>
          <w:rFonts w:ascii="Times New Roman" w:hAnsi="Times New Roman" w:cs="Times New Roman"/>
          <w:sz w:val="28"/>
          <w:szCs w:val="28"/>
        </w:rPr>
        <w:br/>
      </w:r>
      <w:r w:rsidRPr="00A94F2B">
        <w:rPr>
          <w:rFonts w:ascii="Times New Roman" w:hAnsi="Times New Roman" w:cs="Times New Roman"/>
          <w:sz w:val="28"/>
          <w:szCs w:val="28"/>
        </w:rPr>
        <w:br/>
        <w:t xml:space="preserve">АМ выяснение целей, ожиданий и опасений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Такие методы, как «Список покупок», «Дерево ожиданий», «Лицензия на приобретение знаний», «Разноцветные листы» позволяют эффективно провести выяснение ожиданий и опасений и постановку целей обучения.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Пример АМ выяснение целей, ожиданий и опасений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Для выяснения образовательных целей учеников, их ожиданий и опасений можно использовать, например, на перовом уроке в начале учебного года следующий метод: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Метод «Фруктовый сад»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Цель – Учителю (классному руководителю) результаты применения метода позволят лучше понять класс и каждого ученика, полученные материалы учитель (классный руководитель) сможет использовать при подготовке и проведении уроков (внеклассных мероприятий) для обеспечения личностно-ориентированного подхода к обучающимся.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lastRenderedPageBreak/>
        <w:t xml:space="preserve">Обучающимся данный метод позволит более четко определиться со своими образовательными целями, озвучить свои ожидания и опасения, с тем, чтобы педагоги могли их знать и учитывать в образовательном процессе.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Численность – весь класс. </w:t>
      </w:r>
      <w:r w:rsidRPr="00A94F2B">
        <w:rPr>
          <w:rFonts w:ascii="Times New Roman" w:hAnsi="Times New Roman" w:cs="Times New Roman"/>
          <w:sz w:val="28"/>
          <w:szCs w:val="28"/>
        </w:rPr>
        <w:br/>
        <w:t xml:space="preserve">Время – 20 минут </w:t>
      </w:r>
      <w:r w:rsidRPr="00A94F2B">
        <w:rPr>
          <w:rFonts w:ascii="Times New Roman" w:hAnsi="Times New Roman" w:cs="Times New Roman"/>
          <w:sz w:val="28"/>
          <w:szCs w:val="28"/>
        </w:rPr>
        <w:br/>
        <w:t xml:space="preserve">Подготовка: Заготовленные заранее из цветной бумаги шаблоны яблок и лимонов, фломастеры, плакат, скотч.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Проведение: </w:t>
      </w:r>
      <w:r w:rsidRPr="00A94F2B">
        <w:rPr>
          <w:rFonts w:ascii="Times New Roman" w:hAnsi="Times New Roman" w:cs="Times New Roman"/>
          <w:sz w:val="28"/>
          <w:szCs w:val="28"/>
        </w:rPr>
        <w:br/>
        <w:t xml:space="preserve">Заранее готовятся два больших плаката с нарисованным на каждом из них деревом. Одно дерево подписано «Яблоня», второе – «Лимонное дерево». Обучающимся раздаются также заранее вырезанные из бумаги крупные яблоки и лимоны.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Учитель (классный руководитель) предлагает обучающимся попробовать более четко определить, что они ожидают (хотели бы получить) от обучения и чего опасаются. Ожиданий и опасений может быть несколько. К числу ожиданий/опасений относятся формы и методы обучения, стиль и способы работы на уроках, атмосфера в классе, отношение учителей и одноклассников и т.д.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Свои ожидания ученикам предлагается записать на яблоках, а опасения – на лимонах. Те, кто записал, подходят к соответствующим деревьям и при помощи скотча прикрепляют фрукты к ветвям. После того, как все ученики прикрепят свои фрукты к деревьям, учитель озвучивает их. После озвучивания ожиданий и опасений можно организовать обсуждение и систематизацию сформулированных целей, пожеланий и опасений. В процессе обсуждения возможно уточнение записанных ожиданий и опасений. В завершении метода учитель подводит итоги выяснения ожиданий и опасений.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Примечание: Перед началом выяснения ожиданий и опасений учитель объясняет, почему важно выяснить цели, ожидания и опасения. Приветствуется, когда учитель (классный руководитель) также участвует в процессе, озвучивая свои цели, ожидания и опасения. </w:t>
      </w:r>
      <w:r w:rsidRPr="00A94F2B">
        <w:rPr>
          <w:rFonts w:ascii="Times New Roman" w:hAnsi="Times New Roman" w:cs="Times New Roman"/>
          <w:sz w:val="28"/>
          <w:szCs w:val="28"/>
        </w:rPr>
        <w:br/>
      </w:r>
      <w:r w:rsidRPr="00A94F2B">
        <w:rPr>
          <w:rFonts w:ascii="Times New Roman" w:hAnsi="Times New Roman" w:cs="Times New Roman"/>
          <w:sz w:val="28"/>
          <w:szCs w:val="28"/>
        </w:rPr>
        <w:br/>
        <w:t xml:space="preserve">АМ презентации учебного материала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В процессе урока учителю регулярно приходится сообщать новый материал обучающимся. Такие методы, как «Инфо-угадайка», «Стриптиз», «Кластер», «Мозговой штурм» позволят вам сориентировать обучающихся в теме, представить им основные направления движения для дальнейшей самостоятельной работы с новым материалом.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Пример АМ презентации учебного материала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lastRenderedPageBreak/>
        <w:t xml:space="preserve">Вместо привычного устного рассказа учителя о новой теме можно использовать следующий метод представления нового материала: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Метод «Инфо-угадайка»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Цели метода: представление нового материала, структурирование материала, оживление внимания обучающихся. </w:t>
      </w:r>
      <w:r w:rsidRPr="00A94F2B">
        <w:rPr>
          <w:rFonts w:ascii="Times New Roman" w:hAnsi="Times New Roman" w:cs="Times New Roman"/>
          <w:sz w:val="28"/>
          <w:szCs w:val="28"/>
        </w:rPr>
        <w:br/>
        <w:t xml:space="preserve">Группы: все участники. </w:t>
      </w:r>
      <w:r w:rsidRPr="00A94F2B">
        <w:rPr>
          <w:rFonts w:ascii="Times New Roman" w:hAnsi="Times New Roman" w:cs="Times New Roman"/>
          <w:sz w:val="28"/>
          <w:szCs w:val="28"/>
        </w:rPr>
        <w:br/>
        <w:t xml:space="preserve">Время: Зависит от объема нового материала и структуры урока. </w:t>
      </w:r>
      <w:r w:rsidRPr="00A94F2B">
        <w:rPr>
          <w:rFonts w:ascii="Times New Roman" w:hAnsi="Times New Roman" w:cs="Times New Roman"/>
          <w:sz w:val="28"/>
          <w:szCs w:val="28"/>
        </w:rPr>
        <w:br/>
        <w:t xml:space="preserve">Материал: подготовленный лист ватмана, цветные маркеры.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Проведение: </w:t>
      </w:r>
      <w:r w:rsidRPr="00A94F2B">
        <w:rPr>
          <w:rFonts w:ascii="Times New Roman" w:hAnsi="Times New Roman" w:cs="Times New Roman"/>
          <w:sz w:val="28"/>
          <w:szCs w:val="28"/>
        </w:rPr>
        <w:br/>
        <w:t xml:space="preserve">Учитель называет тему своего сообщения. На стене прикреплен лист ватмана или блокнот флипчата, в его центре указано название темы. Остальное пространство листа разделено на секторы, пронумерованные, но пока не заполненные. Начиная с сектора 1, учитель вписывает в сектор название раздела темы, о котором он сейчас начнет говорить в ходе сообщения. Обучающимся предлагается обдумать, о каких аспектах темы, возможно, далее пойдет речь в докладе. Затем учитель раскрывает тему, а в сектор вписываются наиболее существенные моменты первого раздела (можно записывать темы и ключевые моменты маркерами разных цветов). Они вносятся на плакат по ходу сообщения. Закончив изложение материала по первому разделу темы, учитель вписывает во второй сектор название второго раздела темы, и так далее.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Таким образом, наглядно и в четко структурированном виде представляется весь новый материал, выделяются его ключевые моменты. Существующие на момент начала презентации "белые пятна" по данной теме постепенно заполняются.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В конце презентации учитель задает вопрос, действительно ли им были затронуты все ожидавшиеся разделы, и не осталось ли каких-то не упомянутых аспектов темы. После презентации возможно проведение краткого обсуждения по теме и, при наличии вопросов у обучающихся, учитель дает ответы на них.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Этот метод изложения материала помогает обучающимся следить за аргументацией учителя и видеть актуальный в данный момент рассказа аспект темы. Отчетливое разделение общего потока информации способствует лучшему восприятию. "Белые пятна" стимулируют - многие участники начнут обдумывать, какими будут следующие, пока не обозначенные разделы темы.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Часть 3 </w:t>
      </w:r>
      <w:r w:rsidRPr="00A94F2B">
        <w:rPr>
          <w:rFonts w:ascii="Times New Roman" w:hAnsi="Times New Roman" w:cs="Times New Roman"/>
          <w:sz w:val="28"/>
          <w:szCs w:val="28"/>
        </w:rPr>
        <w:br/>
      </w:r>
      <w:r w:rsidRPr="00A94F2B">
        <w:rPr>
          <w:rFonts w:ascii="Times New Roman" w:hAnsi="Times New Roman" w:cs="Times New Roman"/>
          <w:sz w:val="28"/>
          <w:szCs w:val="28"/>
        </w:rPr>
        <w:br/>
        <w:t xml:space="preserve">3. Примеры АМО (продолжение) </w:t>
      </w:r>
      <w:r w:rsidRPr="00A94F2B">
        <w:rPr>
          <w:rFonts w:ascii="Times New Roman" w:hAnsi="Times New Roman" w:cs="Times New Roman"/>
          <w:sz w:val="28"/>
          <w:szCs w:val="28"/>
        </w:rPr>
        <w:br/>
      </w:r>
      <w:r w:rsidRPr="00A94F2B">
        <w:rPr>
          <w:rFonts w:ascii="Times New Roman" w:hAnsi="Times New Roman" w:cs="Times New Roman"/>
          <w:sz w:val="28"/>
          <w:szCs w:val="28"/>
        </w:rPr>
        <w:br/>
        <w:t xml:space="preserve">АМ организации самостоятельной работы над темой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lastRenderedPageBreak/>
        <w:t xml:space="preserve">При организации самостоятельной работы над новой темой важно, чтобы обучающимся было интересно всесторонне и глубоко проработать новый материал. Как же это можно сделать?! Конечно, при помощи активных методов! Для работы над темой урока можно использовать методы «Ульи», «Визитные карточки», «Экспертиза», «Карта группового сознания». Для проведения дискуссии и принятия решений – методы «Cветофор», «Приоритеты», «На линии огня». Для представления материала самостоятельной работы обучающихся – «Инфо-карусель», «Автобусная остановка», «Ярмарка».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Пример АМ организации самостоятельной работы над темой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Метод «Автобусная остановка»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Цель: научиться обсуждать и анализировать заданную тему в малых группах. </w:t>
      </w:r>
      <w:r w:rsidRPr="00A94F2B">
        <w:rPr>
          <w:rFonts w:ascii="Times New Roman" w:hAnsi="Times New Roman" w:cs="Times New Roman"/>
          <w:sz w:val="28"/>
          <w:szCs w:val="28"/>
        </w:rPr>
        <w:br/>
        <w:t xml:space="preserve">Группы: 5-7 человек </w:t>
      </w:r>
      <w:r w:rsidRPr="00A94F2B">
        <w:rPr>
          <w:rFonts w:ascii="Times New Roman" w:hAnsi="Times New Roman" w:cs="Times New Roman"/>
          <w:sz w:val="28"/>
          <w:szCs w:val="28"/>
        </w:rPr>
        <w:br/>
        <w:t xml:space="preserve">Численность: весь класс </w:t>
      </w:r>
      <w:r w:rsidRPr="00A94F2B">
        <w:rPr>
          <w:rFonts w:ascii="Times New Roman" w:hAnsi="Times New Roman" w:cs="Times New Roman"/>
          <w:sz w:val="28"/>
          <w:szCs w:val="28"/>
        </w:rPr>
        <w:br/>
        <w:t xml:space="preserve">Время: 20-25 мин. </w:t>
      </w:r>
      <w:r w:rsidRPr="00A94F2B">
        <w:rPr>
          <w:rFonts w:ascii="Times New Roman" w:hAnsi="Times New Roman" w:cs="Times New Roman"/>
          <w:sz w:val="28"/>
          <w:szCs w:val="28"/>
        </w:rPr>
        <w:br/>
        <w:t xml:space="preserve">Материал: листы большого формата (ватман, плакат, блокнот для флипчата), фломастеры.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Проведение: </w:t>
      </w:r>
      <w:r w:rsidRPr="00A94F2B">
        <w:rPr>
          <w:rFonts w:ascii="Times New Roman" w:hAnsi="Times New Roman" w:cs="Times New Roman"/>
          <w:sz w:val="28"/>
          <w:szCs w:val="28"/>
        </w:rPr>
        <w:br/>
        <w:t xml:space="preserve">Учитель определяет количество обсуждаемых вопросов новой темы (оптимально 4-5). Участники разбиваются на группы по числу вопросов (5-7 человек в каждой).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Группы распределяются по автобусным остановкам. На каждой остановке (на стене или на столе) расположен лист большого формата с записанным на нем вопросом по теме. Учитель ставит задачу группам – записать на листе основные моменты новой темы, относящиеся к вопросу. В течение 5 минут в группах обсуждаются поставленные вопросы и записываются ключевые моменты. Затем по команде учителя группы переходят по часовой стрелке к следующей автобусной остановке. Знакомятся с имеющимися записями и, при необходимости, дополняют их в течение 3 минут. Исправлять существующие записи, сделанные предыдущей группой нельзя. Затем следующий переход к новой автобусной остановке и еще 3 минуты на знакомство, обсуждение и добавление своих записей. Когда группа возвращается к своей первой остановке, она в течение 3 минут знакомится со всеми записями и определяет участника группы, который будет представлять материал. После этого каждая группа презентует результаты работы по своему вопросу. В завершении учитель резюмирует сказанное всеми группами, при необходимости вносит коррективы и подводит итоги работы.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Примечание: Желательно организовать автобусные остановки (прикрепить листы с вопросами) в разных углах учебной комнаты, чтобы в процессе обсуждения группы не мешали друг другу. Вопросы изучаемой темы можно стилизовать под названия автобусных остановок. </w:t>
      </w:r>
      <w:r w:rsidRPr="00A94F2B">
        <w:rPr>
          <w:rFonts w:ascii="Times New Roman" w:hAnsi="Times New Roman" w:cs="Times New Roman"/>
          <w:sz w:val="28"/>
          <w:szCs w:val="28"/>
        </w:rPr>
        <w:br/>
      </w:r>
      <w:r w:rsidRPr="00A94F2B">
        <w:rPr>
          <w:rFonts w:ascii="Times New Roman" w:hAnsi="Times New Roman" w:cs="Times New Roman"/>
          <w:sz w:val="28"/>
          <w:szCs w:val="28"/>
        </w:rPr>
        <w:lastRenderedPageBreak/>
        <w:br/>
        <w:t xml:space="preserve">Активные методы релаксации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Если вы чувствуете, что обучающиеся устали, а впереди еще много работы или сложная задача, сделайте паузу, вспомните о восстанавливающей силе релаксации! Иногда достаточно 5 – 10 минут веселой и активной игры для того, чтобы встряхнуться, весело и активно расслабиться, восстановить энергию. Активные методы «Энергия - 1», «Роботы», Постройся по росту», «Красная Шапочка и Серый Волк», «Шест», и многие другие позволят вам это сделать, не выходя из класса.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Пример Активных методов релаксации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Метод «Земля, воздух, огонь и вода»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Цель – повысить уровень энергии в классе. </w:t>
      </w:r>
      <w:r w:rsidRPr="00A94F2B">
        <w:rPr>
          <w:rFonts w:ascii="Times New Roman" w:hAnsi="Times New Roman" w:cs="Times New Roman"/>
          <w:sz w:val="28"/>
          <w:szCs w:val="28"/>
        </w:rPr>
        <w:br/>
        <w:t xml:space="preserve">Численность – весь класс. </w:t>
      </w:r>
      <w:r w:rsidRPr="00A94F2B">
        <w:rPr>
          <w:rFonts w:ascii="Times New Roman" w:hAnsi="Times New Roman" w:cs="Times New Roman"/>
          <w:sz w:val="28"/>
          <w:szCs w:val="28"/>
        </w:rPr>
        <w:br/>
        <w:t xml:space="preserve">Время – 8-10 минут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Проведение: </w:t>
      </w:r>
      <w:r w:rsidRPr="00A94F2B">
        <w:rPr>
          <w:rFonts w:ascii="Times New Roman" w:hAnsi="Times New Roman" w:cs="Times New Roman"/>
          <w:sz w:val="28"/>
          <w:szCs w:val="28"/>
        </w:rPr>
        <w:br/>
        <w:t xml:space="preserve">Учитель просит обучающихся по его команде изобразить одно из состояний – воздух, землю, огонь и воду.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Воздух. Ученики начинает дышать глубже, чем обычно. Они встают и делают глубокий вдох, а затем выдох. Каждый представляет, что его тело, словно большая губка, жадно впитывает кислород из воздуха. Все стараются услышать, как воздух входит в нос, почувствовать, как он наполняет грудь и плечи, руки до самых кончиков пальцев; как воздух струится в области головы, в лицо; воздух заполняет живот, область таза, бедра, колени и стремится дальше – к лодыжкам, ступням и кончикам пальцев.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Ученики делают несколько глубоких вдохов и выдохов. Можно предложить всем пару раз зевнуть. Сначала это получается скорее искусственно, но иногда после этого возникает настоящий зевок. Зевота – естественный способ компенсировать недостаток кислорода. (Зевание может использоваться и по-другому: вы можете на первой встрече предложить зевать сознательно, чтобы группа быстрее «взбодрилась»).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Земля. Теперь ученики должны установить контакт с землей, «заземлиться» и почувствовать уверенность. Учитель вместе с обучающимися начинает сильно давить на пол, стоя на одном месте, можно топать ногами и даже пару раз подпрыгнуть верх. Можно потереть ногами пол, покрутиться на месте. Цель – по-новому ощутить свои ноги, которые находятся дальше всего от центра сознания, и благодаря этому телесному ощущению почувствовать большую стабильность и уверенность.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lastRenderedPageBreak/>
        <w:t xml:space="preserve">Огонь. Ученики активно двигают руками, ногами, телом, изображая языки пламени. Учитель предлагает всем ощутить энергию и тепло в своем теле, когда они двигаются подобным образом.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Вода. Эта часть упражнения составляет контраст с предыдущей. Ученики просто представляют себе, что комната превращается в бассейн, и делают мягкие, свободные движения в «воде», следя за тем, чтобы двигались суставы – кисти рук, локти, плечи, бедра, колени.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Можно дать дайте дополнительные 3 минуты времени, чтобы каждый мог создать свою индивидуальную комбинацию элементов.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Примечание: Если учитель сам принимает участие в этом упражнении, помимо пользы для себя, он поможет также и неуверенным и стеснительным ученикам активнее участвовать в упражнении. </w:t>
      </w:r>
      <w:r w:rsidRPr="00A94F2B">
        <w:rPr>
          <w:rFonts w:ascii="Times New Roman" w:hAnsi="Times New Roman" w:cs="Times New Roman"/>
          <w:sz w:val="28"/>
          <w:szCs w:val="28"/>
        </w:rPr>
        <w:br/>
      </w:r>
      <w:r w:rsidRPr="00A94F2B">
        <w:rPr>
          <w:rFonts w:ascii="Times New Roman" w:hAnsi="Times New Roman" w:cs="Times New Roman"/>
          <w:sz w:val="28"/>
          <w:szCs w:val="28"/>
        </w:rPr>
        <w:br/>
        <w:t xml:space="preserve">АМ подведения итогов урока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Для завершения образовательного мероприятия можно использовать такие активные методы как: "Мухомор", «Мудрый совет», «Письмо самому себе», «Все у меня в руках!», «Итоговый круг», «Что я почти забыл?», «Ресторан», «Комплименты». Эти методы помогут вам эффективно, грамотно и интересно подвести итоги урока и завершить работу.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Пример Активных методов подведения итогов урока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Метод «Ресторан»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Цель: Выяснить получить обратную связь от учеников от прошедшего урока. </w:t>
      </w:r>
      <w:r w:rsidRPr="00A94F2B">
        <w:rPr>
          <w:rFonts w:ascii="Times New Roman" w:hAnsi="Times New Roman" w:cs="Times New Roman"/>
          <w:sz w:val="28"/>
          <w:szCs w:val="28"/>
        </w:rPr>
        <w:br/>
        <w:t xml:space="preserve">Время: 5 мин. на подготовку; 1-3 мин. каждому участнику (на ответ). </w:t>
      </w:r>
      <w:r w:rsidRPr="00A94F2B">
        <w:rPr>
          <w:rFonts w:ascii="Times New Roman" w:hAnsi="Times New Roman" w:cs="Times New Roman"/>
          <w:sz w:val="28"/>
          <w:szCs w:val="28"/>
        </w:rPr>
        <w:br/>
        <w:t xml:space="preserve">Численность: Все ученики </w:t>
      </w:r>
      <w:r w:rsidRPr="00A94F2B">
        <w:rPr>
          <w:rFonts w:ascii="Times New Roman" w:hAnsi="Times New Roman" w:cs="Times New Roman"/>
          <w:sz w:val="28"/>
          <w:szCs w:val="28"/>
        </w:rPr>
        <w:br/>
        <w:t xml:space="preserve">Материал: лист большого формата, фломастеры, скотч, цветные карточки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Проведение: </w:t>
      </w:r>
      <w:r w:rsidRPr="00A94F2B">
        <w:rPr>
          <w:rFonts w:ascii="Times New Roman" w:hAnsi="Times New Roman" w:cs="Times New Roman"/>
          <w:sz w:val="28"/>
          <w:szCs w:val="28"/>
        </w:rPr>
        <w:br/>
        <w:t xml:space="preserve">Учитель предлагает ученикам представить, что сегодняшний день они провели в ресторане и теперь директор ресторана просит их ответить на несколько вопросов: </w:t>
      </w:r>
      <w:r w:rsidRPr="00A94F2B">
        <w:rPr>
          <w:rFonts w:ascii="Times New Roman" w:hAnsi="Times New Roman" w:cs="Times New Roman"/>
          <w:sz w:val="28"/>
          <w:szCs w:val="28"/>
        </w:rPr>
        <w:br/>
        <w:t xml:space="preserve">- Я съел бы еще этого… </w:t>
      </w:r>
      <w:r w:rsidRPr="00A94F2B">
        <w:rPr>
          <w:rFonts w:ascii="Times New Roman" w:hAnsi="Times New Roman" w:cs="Times New Roman"/>
          <w:sz w:val="28"/>
          <w:szCs w:val="28"/>
        </w:rPr>
        <w:br/>
        <w:t xml:space="preserve">- Больше всего мне понравилось… </w:t>
      </w:r>
      <w:r w:rsidRPr="00A94F2B">
        <w:rPr>
          <w:rFonts w:ascii="Times New Roman" w:hAnsi="Times New Roman" w:cs="Times New Roman"/>
          <w:sz w:val="28"/>
          <w:szCs w:val="28"/>
        </w:rPr>
        <w:br/>
        <w:t xml:space="preserve">- Я почти переварил… </w:t>
      </w:r>
      <w:r w:rsidRPr="00A94F2B">
        <w:rPr>
          <w:rFonts w:ascii="Times New Roman" w:hAnsi="Times New Roman" w:cs="Times New Roman"/>
          <w:sz w:val="28"/>
          <w:szCs w:val="28"/>
        </w:rPr>
        <w:br/>
        <w:t xml:space="preserve">- Я переел… </w:t>
      </w:r>
      <w:r w:rsidRPr="00A94F2B">
        <w:rPr>
          <w:rFonts w:ascii="Times New Roman" w:hAnsi="Times New Roman" w:cs="Times New Roman"/>
          <w:sz w:val="28"/>
          <w:szCs w:val="28"/>
        </w:rPr>
        <w:br/>
        <w:t xml:space="preserve">- Пожалуйста, добавьте… </w:t>
      </w:r>
      <w:r w:rsidRPr="00A94F2B">
        <w:rPr>
          <w:rFonts w:ascii="Times New Roman" w:hAnsi="Times New Roman" w:cs="Times New Roman"/>
          <w:sz w:val="28"/>
          <w:szCs w:val="28"/>
        </w:rPr>
        <w:br/>
        <w:t xml:space="preserve">Участники пишут свои ответы на карточки и приклеивают на лист флип-чарта, комментируя.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lastRenderedPageBreak/>
        <w:t xml:space="preserve">Примечание: Для учителя этот этап очень важен, поскольку позволяет выяснить, что ребята усвоили хорошо, а на что необходимо обратить внимание на следующем уроке. Кроме того, обратная связь от учеников позволяет учителю скорректировать урок на будущее.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В завершении учитель резюмирует итоги урока, при необходимости дает задание на дом и напоследок говорит хорошие слова ребятам.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Так незаметно, весело, но эффективно пройдет урок с использованием АМО, принеся удовлетворение и учителю и обучающимся.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Приведенные здесь активные методы – лишь малая толика известных на сегодняшний день методов игрообучения. Цель этого небольшого обзора – показать логику и смысл использования АМО на уроке или во внеклассном мероприятии. Несмотря на краткость, данный обзор показывает, что перечисленные методы действительно составляют систему, поскольку обеспечивают активность мыслительной и практической деятельности учащихся на всех этапах образовательного мероприятия, приводя к полноценному освоению учебного материала, эффективному и качественному овладению новыми знаниями и умениями.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Часть 4 </w:t>
      </w:r>
      <w:r w:rsidRPr="00A94F2B">
        <w:rPr>
          <w:rFonts w:ascii="Times New Roman" w:hAnsi="Times New Roman" w:cs="Times New Roman"/>
          <w:sz w:val="28"/>
          <w:szCs w:val="28"/>
        </w:rPr>
        <w:br/>
      </w:r>
      <w:r w:rsidRPr="00A94F2B">
        <w:rPr>
          <w:rFonts w:ascii="Times New Roman" w:hAnsi="Times New Roman" w:cs="Times New Roman"/>
          <w:sz w:val="28"/>
          <w:szCs w:val="28"/>
        </w:rPr>
        <w:br/>
        <w:t xml:space="preserve">4. Эффекты АМО </w:t>
      </w:r>
      <w:r w:rsidRPr="00A94F2B">
        <w:rPr>
          <w:rFonts w:ascii="Times New Roman" w:hAnsi="Times New Roman" w:cs="Times New Roman"/>
          <w:sz w:val="28"/>
          <w:szCs w:val="28"/>
        </w:rPr>
        <w:br/>
      </w:r>
      <w:r w:rsidRPr="00A94F2B">
        <w:rPr>
          <w:rFonts w:ascii="Times New Roman" w:hAnsi="Times New Roman" w:cs="Times New Roman"/>
          <w:sz w:val="28"/>
          <w:szCs w:val="28"/>
        </w:rPr>
        <w:br/>
        <w:t xml:space="preserve">При Конечно, помимо АМО, о которых мы рассказали в предыдущих выпусках рассылки, существует множество других разнообразных активных методов обучения, кроме того, инновационная деятельность педагогов не прекращается ни на минуту, рождая новые формы и методы повышения эффективности образовательного процесса.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Давайте об эффективности методов обучения и поговорим более подробно. Как показали исследования немецких ученых, человек запоминает только 10% того, что он читает, 20% того, что слышит, 30% того, что видит; 50-70% запоминается при участии в групповых дискуссиях, 80% - при самостоятельном обнаружении и формулировании проблем. И лишь когда обучающийся непосредственно участвует в реальной деятельности, в самостоятельной постановке проблем, выработке и принятии решения, формулировке выводов и прогнозов, он запоминает и усваивает материал на 90%. Близкие к приведенным данные были получены также американскими и российскими исследователями.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Следующая веская причина, по которой важно использование АМО в обучении, связана со становлением информационного общества. Процесс возрастания объема информации и объема знаний в информационном обществе стремителен и бесконечен, чтобы обеспечить конкурентоспособность специалистов, экономики, страны на </w:t>
      </w:r>
      <w:r w:rsidRPr="00A94F2B">
        <w:rPr>
          <w:rFonts w:ascii="Times New Roman" w:hAnsi="Times New Roman" w:cs="Times New Roman"/>
          <w:sz w:val="28"/>
          <w:szCs w:val="28"/>
        </w:rPr>
        <w:lastRenderedPageBreak/>
        <w:t xml:space="preserve">мировом рынке необходимо непрерывно осваивать постоянно появляющиеся новые знания и умения. Однако, невозможно бесконечно увеличивать сроки обучения. Решение данного противоречия, необходимо искать на пути интенсификации получения образования, именно поэтому активные методы обучения сегодня становятся важной составляющей образовательного процесса.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Одним из направлений интенсификации обучения является использование более эффективных форм получения, переработки и усвоения информации. Конечно, мало кого могут устроить 5-10% эффективности усвоения учебного материала, свойственные традиционным формам обучения – лекции и чтению учебника. Представьте, что в магазине Вы заплатили за килограмм колбасы, а продавец дал Вам кусочек в 50 грамм. Обидно. Так же обидно использовать свое время, энергию и другие ресурсы всего на 5-10%. Активные методы обучения совместно с технологией модерации как раз и позволяют за счет новых форм представления информации, ее восприятия, обсуждения, анализа и осмысления повысить в несколько раз эффективность и качество обучения.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Кроме интенсификации освоения учебной информации, АМО позволяет так же эффективно в процессе урока и во внеклассной деятельности осуществлять воспитательный процесс. Работа в команде, совместная проектная и исследовательская деятельность, отстаивание своей позиции и толерантное отношение к чужому мнению, принятие ответственности за себя и команду формируют качества личности, нравственные установки и ценностные ориентиры школьника, отвечающие современным потребностям общества.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Но и это еще не все возможности активных методов обучения. Параллельно с обучением и воспитанием, применение АМО в образовательном процессе обеспечивает становление и развитие у обучающихся так называемых мягких или универсальных навыков. К ним обычно относят способность принимать решения и умение решать проблемы, коммуникативные умения и качества, умения ясно формулировать сообщения и четко ставить задачи, умение выслушивать и принимать во внимание разные точки зрения и мнения других людей, лидерские умения и качества, умение работать в команде и др. А сегодня многие уже понимают, что, несмотря на свою мягкость, эти навыки в современной жизни играют ключевую роль как для достижения успеха в профессиональной и общественной деятельности, так и для обеспечения гармонии в личной жизни.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Не меньшее значение имеет повышение интереса и мотивированности учителя, как от использования АМО, дающего простор для творческого поиска и развития потенциала педагога, так и вследствие повышения эффективности и качества его профессиональной деятельности. Освоив существующие активные методы, технологию их применения в образовательном процессе и убедившись в эффективности АМО, педагог может более активно использовать свой творческий </w:t>
      </w:r>
      <w:r w:rsidRPr="00A94F2B">
        <w:rPr>
          <w:rFonts w:ascii="Times New Roman" w:hAnsi="Times New Roman" w:cs="Times New Roman"/>
          <w:sz w:val="28"/>
          <w:szCs w:val="28"/>
        </w:rPr>
        <w:lastRenderedPageBreak/>
        <w:t xml:space="preserve">потенциал, разрабатывая и внедряя авторские игровые методы в соответствии с индивидуальными особенностями учеников и реальными потребностями местного сообщества. </w:t>
      </w:r>
      <w:r w:rsidRPr="00A94F2B">
        <w:rPr>
          <w:rFonts w:ascii="Times New Roman" w:hAnsi="Times New Roman" w:cs="Times New Roman"/>
          <w:sz w:val="28"/>
          <w:szCs w:val="28"/>
        </w:rPr>
        <w:br/>
      </w:r>
      <w:r w:rsidRPr="00A94F2B">
        <w:rPr>
          <w:rFonts w:ascii="Times New Roman" w:hAnsi="Times New Roman" w:cs="Times New Roman"/>
          <w:sz w:val="28"/>
          <w:szCs w:val="28"/>
        </w:rPr>
        <w:br/>
        <w:t xml:space="preserve">Игровая форма разбора и презентации материала, возможность двигаться и разговаривать в процессе обсуждения заданий, подключение творчества при подготовке презентации, соревнование команд, азарт, значительная доля самостоятельности на уроке, ответственность за правильность представления материала и усвоения его другими – все это вызывает развитие высокой мотивированности обучающихся, интерес и желание заниматься. Образовательный процесс перестает быть чем-то навязанным извне, он становится органичной частью жизни обучающегося как дома, при подготовке (причем, подготовка тоже может стать командной), так и в школе, когда у обучающегося появляется возможность проявить себя в разных легитимных формах.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Важно также отметить, что передача обучающимся части полномочий по освоению образовательной программы, признание их значимой роли в достижении успеха обучения, а также учет психофизиологических особенностей школьников при проектировании и осуществлении обучения и воспитания меняет в положительную сторону отношение обучающихся к учителю и к образовательному процессу, что, в свою очередь, приводит к созданию благоприятного климата в классе и школе, содействуя успешному выполнению стоящих перед школой целей.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Это далеко не все эффекты, которые проявляются при использовании АМО, но и они уже убедительно показывают преимущества использования активных методов обучения.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Таким образом, использование АМО и технологии модерации позволяет обеспечить эффективную организацию и последовательное осуществление игрового образовательного процесса для достижения высокой заинтересованности и вовлеченности обучающихся, уверенности и мотивированности учителя, соответствия результатов деятельности школы ожиданиям и потребностям обучающихся, родителей, общества.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Часть 5 </w:t>
      </w:r>
      <w:r w:rsidRPr="00A94F2B">
        <w:rPr>
          <w:rFonts w:ascii="Times New Roman" w:hAnsi="Times New Roman" w:cs="Times New Roman"/>
          <w:sz w:val="28"/>
          <w:szCs w:val="28"/>
        </w:rPr>
        <w:br/>
      </w:r>
      <w:r w:rsidRPr="00A94F2B">
        <w:rPr>
          <w:rFonts w:ascii="Times New Roman" w:hAnsi="Times New Roman" w:cs="Times New Roman"/>
          <w:sz w:val="28"/>
          <w:szCs w:val="28"/>
        </w:rPr>
        <w:br/>
        <w:t xml:space="preserve">5. Условия эффективного применения АМО </w:t>
      </w:r>
      <w:r w:rsidRPr="00A94F2B">
        <w:rPr>
          <w:rFonts w:ascii="Times New Roman" w:hAnsi="Times New Roman" w:cs="Times New Roman"/>
          <w:sz w:val="28"/>
          <w:szCs w:val="28"/>
        </w:rPr>
        <w:br/>
      </w:r>
      <w:r w:rsidRPr="00A94F2B">
        <w:rPr>
          <w:rFonts w:ascii="Times New Roman" w:hAnsi="Times New Roman" w:cs="Times New Roman"/>
          <w:sz w:val="28"/>
          <w:szCs w:val="28"/>
        </w:rPr>
        <w:br/>
        <w:t xml:space="preserve">К сожалению, классическое педагогическое образование ни по форме, ни по содержанию уже не соответствует современным потребностям. Учителей продолжают готовить по старинке, тем самым, обостряя конфликт между потребностями сегодняшних учеников, их родителей, в целом общества, и теми образовательными услугами, которые сегодня предлагает школа. Это не голословное утверждение, это </w:t>
      </w:r>
      <w:r w:rsidRPr="00A94F2B">
        <w:rPr>
          <w:rFonts w:ascii="Times New Roman" w:hAnsi="Times New Roman" w:cs="Times New Roman"/>
          <w:sz w:val="28"/>
          <w:szCs w:val="28"/>
        </w:rPr>
        <w:lastRenderedPageBreak/>
        <w:t xml:space="preserve">мнение многих наших обучающихся, как заслуженных и опытных педагогов, так и тех, кто недавно был студентом или еще только учится.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br/>
        <w:t xml:space="preserve">Можно ли изменить существующее положение? Отвечаем – ДА! Именно на изменение ситуации в школе нацелены наши курсы, учебники, конкурсы, клубы. Именно для этого к нам приходят тысячи педагогов со всей России! Подготовка учителя по применению АМО в образовательном процессе, освоение технологий модерации и педагогического проектирования дает в руки учителя инструменты, которые позволяют реально менять ситуацию в школе. В первую очередь от учителя зависит – каким будет школьное образование, какими будут наши выпускники, каким будет наше будущее. Освоение и применение эффективных технологий и методов обучения, новых форм организации образовательного процесса, формирование новых отношений в школе – это на сегодняшний день требование времени.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br/>
        <w:t xml:space="preserve">При системном использовании активных методов роль учителя принципиально меняется. Он становится консультантом, наставником, старшим партнером, что принципиально меняет отношение к нему обучающихся – из «контролирующего органа» учитель превращается в более опытного товарища, играющего в одной команде с обучающимися. Растет доверие к учителю, растет его авторитет и уважение у обучающихся. Это требует психологической перестройки и специальной подготовки учителя по проектированию такого занятия и цикла уроков, знания активных методов обучения, технологии модерации, психофизиологических особенностей школьников. Но все эти вложения с лихвой окупаются эффектами от внедрения АМО.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Непременным условием обеспечения эффективности АМО является изменение существующей роли ученика в образовательном процессе. Субъект-объектные отношения, в которых учащемуся отводится подчиненная роль запоминающего устройства, не способны обеспечить успешное внедрение АМО, да и не нуждаются в них. Реалии сегодняшней жизни требуют от человека, в том числе, выпускника школы самостоятельности в принятии решений, гибкого реагирования на вызовы динамично изменяющегося мира, смелости в принятии личной ответственности за совершенные поступки. Сама жизнь диктует необходимость замены существующей роли школьника, как послушного исполнителя, на его активное участие в образовательном процессе. Принятие обучающегося в качестве равноправного субъекта школьных отношений, признание его значения и ответственности за результаты обучения создадут ту необходимую среду, которая позволит эффективно использовать активные методы обучения.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И еще одно важное условие для достижения эффективности применения АМО. Само по себе знание и несистемное использование активных методов, скорее всего, не приведет к ожидаемым результатам. Помимо самих активных методов, в настоящее </w:t>
      </w:r>
      <w:r w:rsidRPr="00A94F2B">
        <w:rPr>
          <w:rFonts w:ascii="Times New Roman" w:hAnsi="Times New Roman" w:cs="Times New Roman"/>
          <w:sz w:val="28"/>
          <w:szCs w:val="28"/>
        </w:rPr>
        <w:lastRenderedPageBreak/>
        <w:t xml:space="preserve">время в образовании используется технология модерации, обеспечивающая гармоничное встраивание АМО в учебно-воспитательный процесс и эффективное их использование на каждом этапе урока. Данная технология дает учителю возможность системно осуществлять образовательный процесс, органично вплетая активные методы в канву учебной программы. Модерация позволяет гармонично сочетать передачу учителем новой информации и её самостоятельную активную переработку и осмысление учащимися. Модерация дает возможность педагогу полностью учитывать индивидуальные и психофизиологические особенности школьников, обеспечивая комфортное увлеченное обучение. Технология модерации позволяет учителю уверенно и демократично управлять образовательным процессом, обеспечивая гарантированное достижение целей урока.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Технология модерации</w:t>
      </w:r>
      <w:r w:rsidRPr="00A94F2B">
        <w:rPr>
          <w:rFonts w:ascii="Times New Roman" w:hAnsi="Times New Roman" w:cs="Times New Roman"/>
          <w:sz w:val="28"/>
          <w:szCs w:val="28"/>
        </w:rPr>
        <w:br/>
      </w:r>
      <w:r w:rsidRPr="00A94F2B">
        <w:rPr>
          <w:rFonts w:ascii="Times New Roman" w:hAnsi="Times New Roman" w:cs="Times New Roman"/>
          <w:sz w:val="28"/>
          <w:szCs w:val="28"/>
        </w:rPr>
        <w:br/>
        <w:t xml:space="preserve">Moderare – в переводе с латинского – приводить в равновесие, управлять, регулировать. </w:t>
      </w:r>
      <w:r w:rsidRPr="00A94F2B">
        <w:rPr>
          <w:rFonts w:ascii="Times New Roman" w:hAnsi="Times New Roman" w:cs="Times New Roman"/>
          <w:sz w:val="28"/>
          <w:szCs w:val="28"/>
        </w:rPr>
        <w:br/>
        <w:t xml:space="preserve">Как образовательная технология модерация была впервые разработана в 60-е - 70-е годы прошлого века в Германии. Первая известная публикация по этой теме также принадлежит перу немецких специалистов - «Идеи модерации» (K. Klebert, E. Schreder, W. Straub).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С тех пор многие ученые и специалисты, в том числе педагоги, активно развивали и применяли модерацию на практике, совершенствуя данную технологию. В основу разработки целей, содержания, приемов и методов модерации были положены педагогические, психологические и социологические аспекты, направленные на активное заинтересованное участие всех обучающихся в образовательном процессе, обеспечение комфортности на уроке каждого ученика, на формирование нацеленности обучающихся на достижение результатов.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Сегодня модерация – это эффективная технология, которая позволяет значительно повысить результативность и качество образовательного процесса. Эффективность модерации определяется тем, что используемые приемы, методы и формы организации познавательной деятельности направлены на активизацию аналитической и рефлексивной деятельности обучающихся, развитие исследовательских и проектировочных умений, развитие коммуникативных способностей и навыков работы в команде. Процесс совместной работы, организованный с помощью приемов и методов модерации, способствует снятию барьеров общения, создает условия для развития творческого мышления и принятия нестандартных решений, формирует и развивает навыки совместной деятельности.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Цели применения модерации – эффективное управление классом в процессе урока, максимально полное вовлечение всех учеников в образовательный процесс, поддержание высокой познавательной активности обучающихся на протяжении всего </w:t>
      </w:r>
      <w:r w:rsidRPr="00A94F2B">
        <w:rPr>
          <w:rFonts w:ascii="Times New Roman" w:hAnsi="Times New Roman" w:cs="Times New Roman"/>
          <w:sz w:val="28"/>
          <w:szCs w:val="28"/>
        </w:rPr>
        <w:lastRenderedPageBreak/>
        <w:t xml:space="preserve">урока, гарантированное достижение целей урока. Таким образом, обеспечивается оптимальное использование времени урока (внеклассного мероприятия), а также энергии и потенциала всех участников образовательного процесса (учителя, воспитателя, обучающихся).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Методы модерации отличаются от автократичных дидактических способов обучения. Учитель и ученики являются равноправными участниками образовательного процесса. От каждого из них в равной мере зависит успех обучения. Ученик перестает быть объектом обучения, занимая активную позицию в образовательном процессе.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Принципы модерации: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 структурированность (все содержание урока рационально делится на четко определенные части); </w:t>
      </w:r>
      <w:r w:rsidRPr="00A94F2B">
        <w:rPr>
          <w:rFonts w:ascii="Times New Roman" w:hAnsi="Times New Roman" w:cs="Times New Roman"/>
          <w:sz w:val="28"/>
          <w:szCs w:val="28"/>
        </w:rPr>
        <w:br/>
        <w:t xml:space="preserve">- систематичность (отдельные части урока взаимосвязаны и логически следует одна за другой, создавая полноценное содержание урока); </w:t>
      </w:r>
      <w:r w:rsidRPr="00A94F2B">
        <w:rPr>
          <w:rFonts w:ascii="Times New Roman" w:hAnsi="Times New Roman" w:cs="Times New Roman"/>
          <w:sz w:val="28"/>
          <w:szCs w:val="28"/>
        </w:rPr>
        <w:br/>
        <w:t xml:space="preserve">- прозрачность (деятельность каждого обучающегося видна учителю, ясно виден ход образовательного процесса, его промежуточные и итоговые результаты). </w:t>
      </w:r>
    </w:p>
    <w:p w:rsidR="00B83527" w:rsidRPr="00A94F2B" w:rsidRDefault="00B83527" w:rsidP="00B83527">
      <w:pPr>
        <w:rPr>
          <w:rFonts w:ascii="Times New Roman" w:hAnsi="Times New Roman" w:cs="Times New Roman"/>
          <w:sz w:val="28"/>
          <w:szCs w:val="28"/>
        </w:rPr>
      </w:pPr>
      <w:r w:rsidRPr="00A94F2B">
        <w:rPr>
          <w:rFonts w:ascii="Times New Roman" w:hAnsi="Times New Roman" w:cs="Times New Roman"/>
          <w:sz w:val="28"/>
          <w:szCs w:val="28"/>
        </w:rPr>
        <w:t xml:space="preserve">По своей сути, процесс модерации является технологией управления образовательным процессом в классе (внеклассном мероприятии). </w:t>
      </w:r>
    </w:p>
    <w:p w:rsidR="00D315A9" w:rsidRPr="00A94F2B" w:rsidRDefault="00B83527" w:rsidP="00D315A9">
      <w:pPr>
        <w:rPr>
          <w:rFonts w:ascii="Times New Roman" w:hAnsi="Times New Roman" w:cs="Times New Roman"/>
          <w:sz w:val="28"/>
          <w:szCs w:val="28"/>
        </w:rPr>
      </w:pPr>
      <w:r w:rsidRPr="00A94F2B">
        <w:rPr>
          <w:rFonts w:ascii="Times New Roman" w:hAnsi="Times New Roman" w:cs="Times New Roman"/>
          <w:sz w:val="28"/>
          <w:szCs w:val="28"/>
        </w:rPr>
        <w:t xml:space="preserve">Структурированность модерации определяется разделением образовательного мероприятия на определенные взаимосвязанные фазы (части), каждая из которых имеет свои цели, задачи и методы. </w:t>
      </w:r>
    </w:p>
    <w:p w:rsidR="00D315A9" w:rsidRPr="00A94F2B" w:rsidRDefault="00D315A9" w:rsidP="00D315A9">
      <w:pPr>
        <w:rPr>
          <w:rFonts w:ascii="Times New Roman" w:hAnsi="Times New Roman" w:cs="Times New Roman"/>
          <w:sz w:val="28"/>
          <w:szCs w:val="28"/>
        </w:rPr>
      </w:pPr>
    </w:p>
    <w:p w:rsidR="00D315A9" w:rsidRPr="00A94F2B" w:rsidRDefault="00D315A9" w:rsidP="00D315A9">
      <w:pPr>
        <w:rPr>
          <w:rFonts w:ascii="Times New Roman" w:hAnsi="Times New Roman" w:cs="Times New Roman"/>
          <w:sz w:val="28"/>
          <w:szCs w:val="28"/>
        </w:rPr>
      </w:pPr>
    </w:p>
    <w:sectPr w:rsidR="00D315A9" w:rsidRPr="00A94F2B" w:rsidSect="009D3D1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A70AD"/>
    <w:multiLevelType w:val="multilevel"/>
    <w:tmpl w:val="D754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81250C"/>
    <w:multiLevelType w:val="multilevel"/>
    <w:tmpl w:val="0094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D13FD9"/>
    <w:multiLevelType w:val="multilevel"/>
    <w:tmpl w:val="3E8E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5A9"/>
    <w:rsid w:val="003C07BD"/>
    <w:rsid w:val="005303E9"/>
    <w:rsid w:val="00662F5F"/>
    <w:rsid w:val="00721810"/>
    <w:rsid w:val="009D3D11"/>
    <w:rsid w:val="009E0B32"/>
    <w:rsid w:val="00A94F2B"/>
    <w:rsid w:val="00B83527"/>
    <w:rsid w:val="00D315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0B8067-4E1E-40E7-892C-451FD34D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15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705804">
      <w:bodyDiv w:val="1"/>
      <w:marLeft w:val="0"/>
      <w:marRight w:val="0"/>
      <w:marTop w:val="0"/>
      <w:marBottom w:val="0"/>
      <w:divBdr>
        <w:top w:val="none" w:sz="0" w:space="0" w:color="auto"/>
        <w:left w:val="none" w:sz="0" w:space="0" w:color="auto"/>
        <w:bottom w:val="none" w:sz="0" w:space="0" w:color="auto"/>
        <w:right w:val="none" w:sz="0" w:space="0" w:color="auto"/>
      </w:divBdr>
      <w:divsChild>
        <w:div w:id="317539604">
          <w:marLeft w:val="0"/>
          <w:marRight w:val="0"/>
          <w:marTop w:val="0"/>
          <w:marBottom w:val="225"/>
          <w:divBdr>
            <w:top w:val="none" w:sz="0" w:space="0" w:color="auto"/>
            <w:left w:val="none" w:sz="0" w:space="0" w:color="auto"/>
            <w:bottom w:val="none" w:sz="0" w:space="0" w:color="auto"/>
            <w:right w:val="none" w:sz="0" w:space="0" w:color="auto"/>
          </w:divBdr>
          <w:divsChild>
            <w:div w:id="247613486">
              <w:marLeft w:val="0"/>
              <w:marRight w:val="0"/>
              <w:marTop w:val="0"/>
              <w:marBottom w:val="0"/>
              <w:divBdr>
                <w:top w:val="none" w:sz="0" w:space="0" w:color="auto"/>
                <w:left w:val="none" w:sz="0" w:space="0" w:color="auto"/>
                <w:bottom w:val="none" w:sz="0" w:space="0" w:color="auto"/>
                <w:right w:val="none" w:sz="0" w:space="0" w:color="auto"/>
              </w:divBdr>
              <w:divsChild>
                <w:div w:id="348793993">
                  <w:marLeft w:val="0"/>
                  <w:marRight w:val="0"/>
                  <w:marTop w:val="0"/>
                  <w:marBottom w:val="0"/>
                  <w:divBdr>
                    <w:top w:val="none" w:sz="0" w:space="0" w:color="auto"/>
                    <w:left w:val="none" w:sz="0" w:space="0" w:color="auto"/>
                    <w:bottom w:val="none" w:sz="0" w:space="0" w:color="auto"/>
                    <w:right w:val="none" w:sz="0" w:space="0" w:color="auto"/>
                  </w:divBdr>
                  <w:divsChild>
                    <w:div w:id="13408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727">
      <w:bodyDiv w:val="1"/>
      <w:marLeft w:val="0"/>
      <w:marRight w:val="0"/>
      <w:marTop w:val="0"/>
      <w:marBottom w:val="0"/>
      <w:divBdr>
        <w:top w:val="none" w:sz="0" w:space="0" w:color="auto"/>
        <w:left w:val="none" w:sz="0" w:space="0" w:color="auto"/>
        <w:bottom w:val="none" w:sz="0" w:space="0" w:color="auto"/>
        <w:right w:val="none" w:sz="0" w:space="0" w:color="auto"/>
      </w:divBdr>
      <w:divsChild>
        <w:div w:id="864557433">
          <w:marLeft w:val="0"/>
          <w:marRight w:val="0"/>
          <w:marTop w:val="0"/>
          <w:marBottom w:val="0"/>
          <w:divBdr>
            <w:top w:val="none" w:sz="0" w:space="0" w:color="auto"/>
            <w:left w:val="none" w:sz="0" w:space="0" w:color="auto"/>
            <w:bottom w:val="none" w:sz="0" w:space="0" w:color="auto"/>
            <w:right w:val="none" w:sz="0" w:space="0" w:color="auto"/>
          </w:divBdr>
          <w:divsChild>
            <w:div w:id="2002392771">
              <w:marLeft w:val="0"/>
              <w:marRight w:val="0"/>
              <w:marTop w:val="0"/>
              <w:marBottom w:val="0"/>
              <w:divBdr>
                <w:top w:val="none" w:sz="0" w:space="0" w:color="auto"/>
                <w:left w:val="none" w:sz="0" w:space="0" w:color="auto"/>
                <w:bottom w:val="none" w:sz="0" w:space="0" w:color="auto"/>
                <w:right w:val="none" w:sz="0" w:space="0" w:color="auto"/>
              </w:divBdr>
              <w:divsChild>
                <w:div w:id="1342859114">
                  <w:marLeft w:val="0"/>
                  <w:marRight w:val="0"/>
                  <w:marTop w:val="0"/>
                  <w:marBottom w:val="0"/>
                  <w:divBdr>
                    <w:top w:val="single" w:sz="12" w:space="30" w:color="FFFFFF"/>
                    <w:left w:val="none" w:sz="0" w:space="0" w:color="auto"/>
                    <w:bottom w:val="none" w:sz="0" w:space="0" w:color="auto"/>
                    <w:right w:val="none" w:sz="0" w:space="0" w:color="auto"/>
                  </w:divBdr>
                  <w:divsChild>
                    <w:div w:id="1839031805">
                      <w:marLeft w:val="0"/>
                      <w:marRight w:val="0"/>
                      <w:marTop w:val="0"/>
                      <w:marBottom w:val="0"/>
                      <w:divBdr>
                        <w:top w:val="none" w:sz="0" w:space="0" w:color="auto"/>
                        <w:left w:val="none" w:sz="0" w:space="0" w:color="auto"/>
                        <w:bottom w:val="none" w:sz="0" w:space="0" w:color="auto"/>
                        <w:right w:val="none" w:sz="0" w:space="0" w:color="auto"/>
                      </w:divBdr>
                      <w:divsChild>
                        <w:div w:id="882670013">
                          <w:marLeft w:val="0"/>
                          <w:marRight w:val="0"/>
                          <w:marTop w:val="0"/>
                          <w:marBottom w:val="0"/>
                          <w:divBdr>
                            <w:top w:val="none" w:sz="0" w:space="0" w:color="auto"/>
                            <w:left w:val="none" w:sz="0" w:space="0" w:color="auto"/>
                            <w:bottom w:val="none" w:sz="0" w:space="0" w:color="auto"/>
                            <w:right w:val="none" w:sz="0" w:space="0" w:color="auto"/>
                          </w:divBdr>
                          <w:divsChild>
                            <w:div w:id="2085372403">
                              <w:marLeft w:val="0"/>
                              <w:marRight w:val="0"/>
                              <w:marTop w:val="0"/>
                              <w:marBottom w:val="0"/>
                              <w:divBdr>
                                <w:top w:val="none" w:sz="0" w:space="0" w:color="auto"/>
                                <w:left w:val="none" w:sz="0" w:space="0" w:color="auto"/>
                                <w:bottom w:val="none" w:sz="0" w:space="0" w:color="auto"/>
                                <w:right w:val="none" w:sz="0" w:space="0" w:color="auto"/>
                              </w:divBdr>
                              <w:divsChild>
                                <w:div w:id="327559040">
                                  <w:marLeft w:val="0"/>
                                  <w:marRight w:val="0"/>
                                  <w:marTop w:val="0"/>
                                  <w:marBottom w:val="0"/>
                                  <w:divBdr>
                                    <w:top w:val="none" w:sz="0" w:space="0" w:color="auto"/>
                                    <w:left w:val="none" w:sz="0" w:space="0" w:color="auto"/>
                                    <w:bottom w:val="none" w:sz="0" w:space="0" w:color="auto"/>
                                    <w:right w:val="none" w:sz="0" w:space="0" w:color="auto"/>
                                  </w:divBdr>
                                  <w:divsChild>
                                    <w:div w:id="1663778908">
                                      <w:marLeft w:val="0"/>
                                      <w:marRight w:val="0"/>
                                      <w:marTop w:val="0"/>
                                      <w:marBottom w:val="0"/>
                                      <w:divBdr>
                                        <w:top w:val="none" w:sz="0" w:space="0" w:color="auto"/>
                                        <w:left w:val="none" w:sz="0" w:space="0" w:color="auto"/>
                                        <w:bottom w:val="none" w:sz="0" w:space="0" w:color="auto"/>
                                        <w:right w:val="none" w:sz="0" w:space="0" w:color="auto"/>
                                      </w:divBdr>
                                      <w:divsChild>
                                        <w:div w:id="886572825">
                                          <w:marLeft w:val="0"/>
                                          <w:marRight w:val="0"/>
                                          <w:marTop w:val="0"/>
                                          <w:marBottom w:val="0"/>
                                          <w:divBdr>
                                            <w:top w:val="none" w:sz="0" w:space="0" w:color="auto"/>
                                            <w:left w:val="none" w:sz="0" w:space="0" w:color="auto"/>
                                            <w:bottom w:val="none" w:sz="0" w:space="0" w:color="auto"/>
                                            <w:right w:val="none" w:sz="0" w:space="0" w:color="auto"/>
                                          </w:divBdr>
                                          <w:divsChild>
                                            <w:div w:id="810288069">
                                              <w:marLeft w:val="0"/>
                                              <w:marRight w:val="0"/>
                                              <w:marTop w:val="0"/>
                                              <w:marBottom w:val="0"/>
                                              <w:divBdr>
                                                <w:top w:val="none" w:sz="0" w:space="0" w:color="auto"/>
                                                <w:left w:val="none" w:sz="0" w:space="0" w:color="auto"/>
                                                <w:bottom w:val="none" w:sz="0" w:space="0" w:color="auto"/>
                                                <w:right w:val="none" w:sz="0" w:space="0" w:color="auto"/>
                                              </w:divBdr>
                                              <w:divsChild>
                                                <w:div w:id="495003438">
                                                  <w:marLeft w:val="0"/>
                                                  <w:marRight w:val="0"/>
                                                  <w:marTop w:val="0"/>
                                                  <w:marBottom w:val="0"/>
                                                  <w:divBdr>
                                                    <w:top w:val="none" w:sz="0" w:space="0" w:color="auto"/>
                                                    <w:left w:val="none" w:sz="0" w:space="0" w:color="auto"/>
                                                    <w:bottom w:val="none" w:sz="0" w:space="0" w:color="auto"/>
                                                    <w:right w:val="none" w:sz="0" w:space="0" w:color="auto"/>
                                                  </w:divBdr>
                                                  <w:divsChild>
                                                    <w:div w:id="1921718404">
                                                      <w:marLeft w:val="0"/>
                                                      <w:marRight w:val="0"/>
                                                      <w:marTop w:val="0"/>
                                                      <w:marBottom w:val="0"/>
                                                      <w:divBdr>
                                                        <w:top w:val="none" w:sz="0" w:space="0" w:color="auto"/>
                                                        <w:left w:val="none" w:sz="0" w:space="0" w:color="auto"/>
                                                        <w:bottom w:val="none" w:sz="0" w:space="0" w:color="auto"/>
                                                        <w:right w:val="none" w:sz="0" w:space="0" w:color="auto"/>
                                                      </w:divBdr>
                                                      <w:divsChild>
                                                        <w:div w:id="1470705947">
                                                          <w:marLeft w:val="150"/>
                                                          <w:marRight w:val="150"/>
                                                          <w:marTop w:val="0"/>
                                                          <w:marBottom w:val="0"/>
                                                          <w:divBdr>
                                                            <w:top w:val="none" w:sz="0" w:space="0" w:color="auto"/>
                                                            <w:left w:val="none" w:sz="0" w:space="0" w:color="auto"/>
                                                            <w:bottom w:val="none" w:sz="0" w:space="0" w:color="auto"/>
                                                            <w:right w:val="none" w:sz="0" w:space="0" w:color="auto"/>
                                                          </w:divBdr>
                                                          <w:divsChild>
                                                            <w:div w:id="640186302">
                                                              <w:marLeft w:val="0"/>
                                                              <w:marRight w:val="0"/>
                                                              <w:marTop w:val="0"/>
                                                              <w:marBottom w:val="0"/>
                                                              <w:divBdr>
                                                                <w:top w:val="none" w:sz="0" w:space="0" w:color="auto"/>
                                                                <w:left w:val="none" w:sz="0" w:space="0" w:color="auto"/>
                                                                <w:bottom w:val="none" w:sz="0" w:space="0" w:color="auto"/>
                                                                <w:right w:val="none" w:sz="0" w:space="0" w:color="auto"/>
                                                              </w:divBdr>
                                                              <w:divsChild>
                                                                <w:div w:id="993290635">
                                                                  <w:marLeft w:val="0"/>
                                                                  <w:marRight w:val="0"/>
                                                                  <w:marTop w:val="0"/>
                                                                  <w:marBottom w:val="0"/>
                                                                  <w:divBdr>
                                                                    <w:top w:val="none" w:sz="0" w:space="0" w:color="auto"/>
                                                                    <w:left w:val="none" w:sz="0" w:space="0" w:color="auto"/>
                                                                    <w:bottom w:val="none" w:sz="0" w:space="0" w:color="auto"/>
                                                                    <w:right w:val="none" w:sz="0" w:space="0" w:color="auto"/>
                                                                  </w:divBdr>
                                                                  <w:divsChild>
                                                                    <w:div w:id="1530752429">
                                                                      <w:marLeft w:val="0"/>
                                                                      <w:marRight w:val="0"/>
                                                                      <w:marTop w:val="0"/>
                                                                      <w:marBottom w:val="360"/>
                                                                      <w:divBdr>
                                                                        <w:top w:val="none" w:sz="0" w:space="0" w:color="auto"/>
                                                                        <w:left w:val="none" w:sz="0" w:space="0" w:color="auto"/>
                                                                        <w:bottom w:val="none" w:sz="0" w:space="0" w:color="auto"/>
                                                                        <w:right w:val="none" w:sz="0" w:space="0" w:color="auto"/>
                                                                      </w:divBdr>
                                                                      <w:divsChild>
                                                                        <w:div w:id="1752655545">
                                                                          <w:marLeft w:val="0"/>
                                                                          <w:marRight w:val="0"/>
                                                                          <w:marTop w:val="0"/>
                                                                          <w:marBottom w:val="0"/>
                                                                          <w:divBdr>
                                                                            <w:top w:val="none" w:sz="0" w:space="0" w:color="auto"/>
                                                                            <w:left w:val="none" w:sz="0" w:space="0" w:color="auto"/>
                                                                            <w:bottom w:val="none" w:sz="0" w:space="0" w:color="auto"/>
                                                                            <w:right w:val="none" w:sz="0" w:space="0" w:color="auto"/>
                                                                          </w:divBdr>
                                                                          <w:divsChild>
                                                                            <w:div w:id="502210702">
                                                                              <w:marLeft w:val="0"/>
                                                                              <w:marRight w:val="0"/>
                                                                              <w:marTop w:val="0"/>
                                                                              <w:marBottom w:val="0"/>
                                                                              <w:divBdr>
                                                                                <w:top w:val="none" w:sz="0" w:space="0" w:color="auto"/>
                                                                                <w:left w:val="none" w:sz="0" w:space="0" w:color="auto"/>
                                                                                <w:bottom w:val="none" w:sz="0" w:space="0" w:color="auto"/>
                                                                                <w:right w:val="none" w:sz="0" w:space="0" w:color="auto"/>
                                                                              </w:divBdr>
                                                                              <w:divsChild>
                                                                                <w:div w:id="281115694">
                                                                                  <w:marLeft w:val="0"/>
                                                                                  <w:marRight w:val="0"/>
                                                                                  <w:marTop w:val="0"/>
                                                                                  <w:marBottom w:val="0"/>
                                                                                  <w:divBdr>
                                                                                    <w:top w:val="none" w:sz="0" w:space="0" w:color="auto"/>
                                                                                    <w:left w:val="none" w:sz="0" w:space="0" w:color="auto"/>
                                                                                    <w:bottom w:val="none" w:sz="0" w:space="0" w:color="auto"/>
                                                                                    <w:right w:val="none" w:sz="0" w:space="0" w:color="auto"/>
                                                                                  </w:divBdr>
                                                                                  <w:divsChild>
                                                                                    <w:div w:id="490877933">
                                                                                      <w:marLeft w:val="0"/>
                                                                                      <w:marRight w:val="0"/>
                                                                                      <w:marTop w:val="0"/>
                                                                                      <w:marBottom w:val="0"/>
                                                                                      <w:divBdr>
                                                                                        <w:top w:val="none" w:sz="0" w:space="0" w:color="auto"/>
                                                                                        <w:left w:val="none" w:sz="0" w:space="0" w:color="auto"/>
                                                                                        <w:bottom w:val="none" w:sz="0" w:space="0" w:color="auto"/>
                                                                                        <w:right w:val="none" w:sz="0" w:space="0" w:color="auto"/>
                                                                                      </w:divBdr>
                                                                                      <w:divsChild>
                                                                                        <w:div w:id="747264384">
                                                                                          <w:marLeft w:val="0"/>
                                                                                          <w:marRight w:val="0"/>
                                                                                          <w:marTop w:val="0"/>
                                                                                          <w:marBottom w:val="360"/>
                                                                                          <w:divBdr>
                                                                                            <w:top w:val="none" w:sz="0" w:space="0" w:color="auto"/>
                                                                                            <w:left w:val="none" w:sz="0" w:space="0" w:color="auto"/>
                                                                                            <w:bottom w:val="none" w:sz="0" w:space="0" w:color="auto"/>
                                                                                            <w:right w:val="none" w:sz="0" w:space="0" w:color="auto"/>
                                                                                          </w:divBdr>
                                                                                          <w:divsChild>
                                                                                            <w:div w:id="135091475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1534">
      <w:bodyDiv w:val="1"/>
      <w:marLeft w:val="0"/>
      <w:marRight w:val="0"/>
      <w:marTop w:val="0"/>
      <w:marBottom w:val="0"/>
      <w:divBdr>
        <w:top w:val="none" w:sz="0" w:space="0" w:color="auto"/>
        <w:left w:val="none" w:sz="0" w:space="0" w:color="auto"/>
        <w:bottom w:val="none" w:sz="0" w:space="0" w:color="auto"/>
        <w:right w:val="none" w:sz="0" w:space="0" w:color="auto"/>
      </w:divBdr>
      <w:divsChild>
        <w:div w:id="552735758">
          <w:marLeft w:val="0"/>
          <w:marRight w:val="0"/>
          <w:marTop w:val="0"/>
          <w:marBottom w:val="225"/>
          <w:divBdr>
            <w:top w:val="none" w:sz="0" w:space="0" w:color="auto"/>
            <w:left w:val="none" w:sz="0" w:space="0" w:color="auto"/>
            <w:bottom w:val="none" w:sz="0" w:space="0" w:color="auto"/>
            <w:right w:val="none" w:sz="0" w:space="0" w:color="auto"/>
          </w:divBdr>
          <w:divsChild>
            <w:div w:id="1893883195">
              <w:marLeft w:val="0"/>
              <w:marRight w:val="0"/>
              <w:marTop w:val="0"/>
              <w:marBottom w:val="0"/>
              <w:divBdr>
                <w:top w:val="none" w:sz="0" w:space="0" w:color="auto"/>
                <w:left w:val="none" w:sz="0" w:space="0" w:color="auto"/>
                <w:bottom w:val="none" w:sz="0" w:space="0" w:color="auto"/>
                <w:right w:val="none" w:sz="0" w:space="0" w:color="auto"/>
              </w:divBdr>
              <w:divsChild>
                <w:div w:id="282662513">
                  <w:marLeft w:val="0"/>
                  <w:marRight w:val="0"/>
                  <w:marTop w:val="0"/>
                  <w:marBottom w:val="0"/>
                  <w:divBdr>
                    <w:top w:val="none" w:sz="0" w:space="0" w:color="auto"/>
                    <w:left w:val="none" w:sz="0" w:space="0" w:color="auto"/>
                    <w:bottom w:val="none" w:sz="0" w:space="0" w:color="auto"/>
                    <w:right w:val="none" w:sz="0" w:space="0" w:color="auto"/>
                  </w:divBdr>
                  <w:divsChild>
                    <w:div w:id="10543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epodi.ru/praktika-pedagoga/problem-obytenie/1170-metodu?showall=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782C0-1DCF-4005-84E3-A463E4F5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130</Words>
  <Characters>86244</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cp:lastModifiedBy>
  <cp:revision>2</cp:revision>
  <dcterms:created xsi:type="dcterms:W3CDTF">2021-02-08T06:20:00Z</dcterms:created>
  <dcterms:modified xsi:type="dcterms:W3CDTF">2021-02-08T06:20:00Z</dcterms:modified>
</cp:coreProperties>
</file>